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86BF" w14:textId="77777777" w:rsidR="00A25AA4" w:rsidRDefault="002B68F4">
      <w:pPr>
        <w:rPr>
          <w:rFonts w:ascii="Eras Bold ITC" w:hAnsi="Eras Bold ITC"/>
          <w:sz w:val="72"/>
          <w:szCs w:val="72"/>
          <w:lang w:val="en-US"/>
        </w:rPr>
      </w:pPr>
      <w:r>
        <w:rPr>
          <w:rFonts w:ascii="Eras Bold ITC" w:hAnsi="Eras Bold ITC"/>
          <w:sz w:val="72"/>
          <w:szCs w:val="72"/>
          <w:lang w:val="en-US"/>
        </w:rPr>
        <w:t xml:space="preserve">  </w:t>
      </w:r>
      <w:r w:rsidR="009174A5">
        <w:rPr>
          <w:rFonts w:ascii="Eras Bold ITC" w:hAnsi="Eras Bold ITC"/>
          <w:sz w:val="72"/>
          <w:szCs w:val="72"/>
          <w:lang w:val="en-US"/>
        </w:rPr>
        <w:t xml:space="preserve"> </w:t>
      </w:r>
    </w:p>
    <w:p w14:paraId="57E3D97F" w14:textId="77777777" w:rsidR="00A25AA4" w:rsidRDefault="00A25AA4">
      <w:pPr>
        <w:rPr>
          <w:rFonts w:ascii="Eras Bold ITC" w:hAnsi="Eras Bold ITC"/>
          <w:sz w:val="72"/>
          <w:szCs w:val="72"/>
          <w:lang w:val="en-US"/>
        </w:rPr>
      </w:pPr>
    </w:p>
    <w:p w14:paraId="5207FDD4" w14:textId="77777777" w:rsidR="00A25AA4" w:rsidRDefault="00A25AA4">
      <w:pPr>
        <w:rPr>
          <w:rFonts w:ascii="Eras Bold ITC" w:hAnsi="Eras Bold ITC"/>
          <w:sz w:val="72"/>
          <w:szCs w:val="72"/>
          <w:lang w:val="en-US"/>
        </w:rPr>
      </w:pPr>
    </w:p>
    <w:p w14:paraId="29B21C12" w14:textId="77777777" w:rsidR="00A25AA4" w:rsidRDefault="00A25AA4">
      <w:pPr>
        <w:rPr>
          <w:rFonts w:ascii="Eras Bold ITC" w:hAnsi="Eras Bold ITC"/>
          <w:sz w:val="72"/>
          <w:szCs w:val="72"/>
          <w:lang w:val="en-US"/>
        </w:rPr>
      </w:pPr>
    </w:p>
    <w:p w14:paraId="5B13752E" w14:textId="77777777" w:rsidR="00A25AA4" w:rsidRDefault="00A25AA4">
      <w:pPr>
        <w:rPr>
          <w:rFonts w:ascii="Eras Bold ITC" w:hAnsi="Eras Bold ITC"/>
          <w:sz w:val="72"/>
          <w:szCs w:val="72"/>
          <w:lang w:val="en-US"/>
        </w:rPr>
      </w:pPr>
    </w:p>
    <w:p w14:paraId="0CC797C4" w14:textId="77777777" w:rsidR="00A25AA4" w:rsidRDefault="00A25AA4">
      <w:pPr>
        <w:rPr>
          <w:rFonts w:ascii="Eras Bold ITC" w:hAnsi="Eras Bold ITC"/>
          <w:sz w:val="72"/>
          <w:szCs w:val="72"/>
          <w:lang w:val="en-US"/>
        </w:rPr>
      </w:pPr>
    </w:p>
    <w:p w14:paraId="69C6DAFE" w14:textId="77777777" w:rsidR="00A25AA4" w:rsidRDefault="009174A5" w:rsidP="00A25AA4">
      <w:pPr>
        <w:jc w:val="center"/>
        <w:rPr>
          <w:rFonts w:ascii="Eras Bold ITC" w:hAnsi="Eras Bold ITC"/>
          <w:color w:val="00B0F0"/>
          <w:sz w:val="72"/>
          <w:szCs w:val="72"/>
          <w:lang w:val="en-US"/>
        </w:rPr>
      </w:pPr>
      <w:r w:rsidRPr="00E73E6B">
        <w:rPr>
          <w:rFonts w:ascii="Eras Bold ITC" w:hAnsi="Eras Bold ITC"/>
          <w:color w:val="00B0F0"/>
          <w:sz w:val="72"/>
          <w:szCs w:val="72"/>
          <w:lang w:val="en-US"/>
        </w:rPr>
        <w:t xml:space="preserve">AWS DevOps </w:t>
      </w:r>
    </w:p>
    <w:p w14:paraId="61CED6A2" w14:textId="7AE47AEC" w:rsidR="004C59AF" w:rsidRDefault="009174A5" w:rsidP="00A25AA4">
      <w:pPr>
        <w:jc w:val="center"/>
        <w:rPr>
          <w:rFonts w:ascii="Eras Bold ITC" w:hAnsi="Eras Bold ITC"/>
          <w:color w:val="00B0F0"/>
          <w:sz w:val="72"/>
          <w:szCs w:val="72"/>
          <w:lang w:val="en-US"/>
        </w:rPr>
      </w:pPr>
      <w:r w:rsidRPr="00E73E6B">
        <w:rPr>
          <w:rFonts w:ascii="Eras Bold ITC" w:hAnsi="Eras Bold ITC"/>
          <w:color w:val="00B0F0"/>
          <w:sz w:val="72"/>
          <w:szCs w:val="72"/>
          <w:lang w:val="en-US"/>
        </w:rPr>
        <w:t>INTERNSHIP</w:t>
      </w:r>
    </w:p>
    <w:p w14:paraId="2A4CAA52" w14:textId="77777777" w:rsidR="00C81EBE" w:rsidRDefault="00C81EBE" w:rsidP="00A25AA4">
      <w:pPr>
        <w:jc w:val="center"/>
        <w:rPr>
          <w:rFonts w:ascii="Eras Bold ITC" w:hAnsi="Eras Bold ITC"/>
          <w:color w:val="00B0F0"/>
          <w:sz w:val="72"/>
          <w:szCs w:val="72"/>
          <w:lang w:val="en-US"/>
        </w:rPr>
      </w:pPr>
    </w:p>
    <w:p w14:paraId="7096F2DD" w14:textId="415527CB" w:rsidR="00C81EBE" w:rsidRPr="00C81EBE" w:rsidRDefault="00C81EBE" w:rsidP="00A25AA4">
      <w:pPr>
        <w:jc w:val="center"/>
        <w:rPr>
          <w:rFonts w:ascii="Eras Bold ITC" w:hAnsi="Eras Bold ITC"/>
          <w:color w:val="00B0F0"/>
          <w:sz w:val="56"/>
          <w:szCs w:val="56"/>
          <w:lang w:val="en-US"/>
        </w:rPr>
      </w:pPr>
      <w:r w:rsidRPr="00C81EBE">
        <w:rPr>
          <w:rFonts w:ascii="Eras Bold ITC" w:hAnsi="Eras Bold ITC"/>
          <w:color w:val="00B0F0"/>
          <w:sz w:val="56"/>
          <w:szCs w:val="56"/>
          <w:lang w:val="en-US"/>
        </w:rPr>
        <w:t>MINI PROJECT - 2</w:t>
      </w:r>
    </w:p>
    <w:p w14:paraId="23989021" w14:textId="77777777" w:rsidR="00A25AA4" w:rsidRDefault="009174A5">
      <w:pPr>
        <w:rPr>
          <w:rFonts w:ascii="Eras Bold ITC" w:hAnsi="Eras Bold ITC"/>
          <w:sz w:val="72"/>
          <w:szCs w:val="72"/>
          <w:lang w:val="en-US"/>
        </w:rPr>
      </w:pPr>
      <w:r>
        <w:rPr>
          <w:rFonts w:ascii="Eras Bold ITC" w:hAnsi="Eras Bold ITC"/>
          <w:sz w:val="72"/>
          <w:szCs w:val="72"/>
          <w:lang w:val="en-US"/>
        </w:rPr>
        <w:t xml:space="preserve">                   </w:t>
      </w:r>
    </w:p>
    <w:p w14:paraId="1893D490" w14:textId="77777777" w:rsidR="00A25AA4" w:rsidRDefault="00A25AA4">
      <w:pPr>
        <w:rPr>
          <w:rFonts w:ascii="Eras Bold ITC" w:hAnsi="Eras Bold ITC"/>
          <w:sz w:val="72"/>
          <w:szCs w:val="72"/>
          <w:lang w:val="en-US"/>
        </w:rPr>
      </w:pPr>
    </w:p>
    <w:p w14:paraId="2AB55F6D" w14:textId="77777777" w:rsidR="00A25AA4" w:rsidRDefault="00A25AA4">
      <w:pPr>
        <w:rPr>
          <w:rFonts w:ascii="Eras Bold ITC" w:hAnsi="Eras Bold ITC"/>
          <w:sz w:val="72"/>
          <w:szCs w:val="72"/>
          <w:lang w:val="en-US"/>
        </w:rPr>
      </w:pPr>
    </w:p>
    <w:p w14:paraId="103F351A" w14:textId="2A4B575B" w:rsidR="00A25AA4" w:rsidRDefault="00A25AA4" w:rsidP="00A25AA4">
      <w:pPr>
        <w:rPr>
          <w:rFonts w:ascii="Eras Bold ITC" w:hAnsi="Eras Bold ITC"/>
          <w:sz w:val="72"/>
          <w:szCs w:val="72"/>
          <w:lang w:val="en-US"/>
        </w:rPr>
      </w:pPr>
    </w:p>
    <w:p w14:paraId="3B28451B" w14:textId="13D88CB6" w:rsidR="00CB42FC" w:rsidRDefault="00CB42FC" w:rsidP="009F4C38">
      <w:pPr>
        <w:jc w:val="both"/>
        <w:rPr>
          <w:i/>
          <w:iCs/>
          <w:lang w:val="en-US"/>
        </w:rPr>
      </w:pPr>
    </w:p>
    <w:p w14:paraId="759ACBC6" w14:textId="2970861F" w:rsidR="00D52574" w:rsidRPr="00D52574" w:rsidRDefault="00D52574" w:rsidP="00D52574">
      <w:pPr>
        <w:jc w:val="center"/>
        <w:rPr>
          <w:rFonts w:ascii="Eras Bold ITC" w:hAnsi="Eras Bold ITC"/>
          <w:color w:val="000000" w:themeColor="text1"/>
          <w:lang w:val="en-US"/>
        </w:rPr>
      </w:pPr>
      <w:r w:rsidRPr="00D52574">
        <w:rPr>
          <w:rFonts w:ascii="Eras Bold ITC" w:hAnsi="Eras Bold ITC"/>
          <w:color w:val="000000" w:themeColor="text1"/>
          <w:lang w:val="en-US"/>
        </w:rPr>
        <w:lastRenderedPageBreak/>
        <w:t xml:space="preserve">MINI PROJECT – </w:t>
      </w:r>
      <w:r w:rsidR="009A12AB">
        <w:rPr>
          <w:rFonts w:ascii="Eras Bold ITC" w:hAnsi="Eras Bold ITC"/>
          <w:color w:val="000000" w:themeColor="text1"/>
          <w:lang w:val="en-US"/>
        </w:rPr>
        <w:t>2</w:t>
      </w:r>
    </w:p>
    <w:p w14:paraId="431F1358" w14:textId="3341FA9D" w:rsidR="00D52574" w:rsidRDefault="00D52574" w:rsidP="00D52574">
      <w:pPr>
        <w:jc w:val="center"/>
        <w:rPr>
          <w:rFonts w:ascii="Eras Bold ITC" w:hAnsi="Eras Bold ITC"/>
          <w:color w:val="FF0000"/>
          <w:lang w:val="en-US"/>
        </w:rPr>
      </w:pPr>
      <w:r>
        <w:rPr>
          <w:rFonts w:ascii="Eras Bold ITC" w:hAnsi="Eras Bold ITC"/>
          <w:color w:val="FF0000"/>
          <w:lang w:val="en-US"/>
        </w:rPr>
        <w:t>LAB – 1 [</w:t>
      </w:r>
      <w:r w:rsidR="007D2569">
        <w:rPr>
          <w:rFonts w:ascii="Eras Bold ITC" w:hAnsi="Eras Bold ITC"/>
          <w:color w:val="FF0000"/>
          <w:lang w:val="en-US"/>
        </w:rPr>
        <w:t>PROVISIONING</w:t>
      </w:r>
      <w:r>
        <w:rPr>
          <w:rFonts w:ascii="Eras Bold ITC" w:hAnsi="Eras Bold ITC"/>
          <w:color w:val="FF0000"/>
          <w:lang w:val="en-US"/>
        </w:rPr>
        <w:t xml:space="preserve"> EC2 INSTANCE]</w:t>
      </w:r>
    </w:p>
    <w:p w14:paraId="43B2B1C4" w14:textId="77777777" w:rsidR="00D52574" w:rsidRDefault="00D52574" w:rsidP="00D52574">
      <w:pPr>
        <w:pStyle w:val="ListParagraph"/>
        <w:rPr>
          <w:i/>
          <w:iCs/>
          <w:lang w:val="en-US"/>
        </w:rPr>
      </w:pPr>
    </w:p>
    <w:p w14:paraId="2589442A" w14:textId="745D82FD" w:rsidR="00D52574" w:rsidRPr="00D52574" w:rsidRDefault="00D52574" w:rsidP="0001638E">
      <w:pPr>
        <w:pStyle w:val="ListParagraph"/>
        <w:numPr>
          <w:ilvl w:val="0"/>
          <w:numId w:val="2"/>
        </w:numPr>
        <w:rPr>
          <w:rFonts w:ascii="Arial" w:hAnsi="Arial"/>
          <w:lang w:val="en-US"/>
        </w:rPr>
      </w:pPr>
      <w:r w:rsidRPr="00D52574">
        <w:rPr>
          <w:i/>
          <w:iCs/>
          <w:lang w:val="en-US"/>
        </w:rPr>
        <w:t>Log into AWS management console.</w:t>
      </w:r>
    </w:p>
    <w:p w14:paraId="60F45F4C" w14:textId="7EE1C225" w:rsidR="00D52574" w:rsidRPr="0001638E" w:rsidRDefault="00D52574" w:rsidP="0001638E">
      <w:pPr>
        <w:rPr>
          <w:lang w:val="en-US"/>
        </w:rPr>
      </w:pPr>
      <w:r w:rsidRPr="00D52574">
        <w:rPr>
          <w:noProof/>
          <w:lang w:val="en-US"/>
        </w:rPr>
        <w:drawing>
          <wp:inline distT="0" distB="0" distL="0" distR="0" wp14:anchorId="4F127F48" wp14:editId="064A82B7">
            <wp:extent cx="6645910" cy="3063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20" t="779" r="120" b="-779"/>
                    <a:stretch/>
                  </pic:blipFill>
                  <pic:spPr bwMode="auto">
                    <a:xfrm>
                      <a:off x="0" y="0"/>
                      <a:ext cx="66459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8DB46" w14:textId="7C669FAF" w:rsidR="00D52574" w:rsidRPr="0001638E" w:rsidRDefault="00D52574" w:rsidP="00D52574">
      <w:pPr>
        <w:pStyle w:val="ListParagraph"/>
        <w:numPr>
          <w:ilvl w:val="0"/>
          <w:numId w:val="1"/>
        </w:numPr>
        <w:rPr>
          <w:rFonts w:ascii="Arial" w:hAnsi="Arial"/>
          <w:lang w:val="en-US"/>
        </w:rPr>
      </w:pPr>
      <w:r>
        <w:rPr>
          <w:i/>
          <w:iCs/>
          <w:lang w:val="en-US"/>
        </w:rPr>
        <w:t>I logged in with my AWS credentials and entered into my AWS management console.</w:t>
      </w:r>
    </w:p>
    <w:p w14:paraId="3E7BD391" w14:textId="1F0E1310" w:rsidR="0001638E" w:rsidRPr="0001638E" w:rsidRDefault="0001638E" w:rsidP="00D52574">
      <w:pPr>
        <w:pStyle w:val="ListParagraph"/>
        <w:numPr>
          <w:ilvl w:val="0"/>
          <w:numId w:val="1"/>
        </w:numPr>
        <w:rPr>
          <w:rFonts w:ascii="Arial" w:hAnsi="Arial"/>
          <w:lang w:val="en-US"/>
        </w:rPr>
      </w:pPr>
      <w:r>
        <w:rPr>
          <w:i/>
          <w:iCs/>
          <w:lang w:val="en-US"/>
        </w:rPr>
        <w:t>Search for EC2 in the services search bar. Open</w:t>
      </w:r>
      <w:r w:rsidR="00BE42D1">
        <w:rPr>
          <w:i/>
          <w:iCs/>
          <w:lang w:val="en-US"/>
        </w:rPr>
        <w:t>s</w:t>
      </w:r>
      <w:r>
        <w:rPr>
          <w:i/>
          <w:iCs/>
          <w:lang w:val="en-US"/>
        </w:rPr>
        <w:t xml:space="preserve"> EC2 dashboard.</w:t>
      </w:r>
    </w:p>
    <w:p w14:paraId="0809076C" w14:textId="0DD4F9B2" w:rsidR="0001638E" w:rsidRPr="0001638E" w:rsidRDefault="0001638E" w:rsidP="0001638E">
      <w:pPr>
        <w:pStyle w:val="ListParagraph"/>
        <w:rPr>
          <w:rFonts w:ascii="Arial" w:hAnsi="Arial"/>
          <w:lang w:val="en-US"/>
        </w:rPr>
      </w:pPr>
      <w:r>
        <w:rPr>
          <w:i/>
          <w:iCs/>
          <w:lang w:val="en-US"/>
        </w:rPr>
        <w:t xml:space="preserve"> </w:t>
      </w:r>
    </w:p>
    <w:p w14:paraId="3941D0A9" w14:textId="1E9543AE" w:rsidR="0001638E" w:rsidRPr="0001638E" w:rsidRDefault="0001638E" w:rsidP="0001638E">
      <w:pPr>
        <w:rPr>
          <w:rFonts w:ascii="Arial" w:hAnsi="Arial"/>
          <w:lang w:val="en-US"/>
        </w:rPr>
      </w:pPr>
      <w:r w:rsidRPr="0001638E">
        <w:rPr>
          <w:rFonts w:ascii="Arial" w:hAnsi="Arial"/>
          <w:noProof/>
          <w:lang w:val="en-US"/>
        </w:rPr>
        <w:drawing>
          <wp:inline distT="0" distB="0" distL="0" distR="0" wp14:anchorId="5F521A50" wp14:editId="600A7FC8">
            <wp:extent cx="6645910" cy="3166745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F761" w14:textId="6E86E1CF" w:rsidR="00D55CFD" w:rsidRDefault="00D55CFD" w:rsidP="00D55CFD">
      <w:pPr>
        <w:rPr>
          <w:rFonts w:ascii="Arial" w:hAnsi="Arial"/>
          <w:lang w:val="en-US"/>
        </w:rPr>
      </w:pPr>
    </w:p>
    <w:p w14:paraId="4791B4EA" w14:textId="1D42042D" w:rsidR="00BE42D1" w:rsidRDefault="00BE42D1" w:rsidP="00BE42D1">
      <w:pPr>
        <w:jc w:val="center"/>
        <w:rPr>
          <w:b/>
          <w:bCs/>
          <w:i/>
          <w:iCs/>
          <w:color w:val="FF0000"/>
          <w:lang w:val="en-US"/>
        </w:rPr>
      </w:pPr>
      <w:r w:rsidRPr="00BE42D1">
        <w:rPr>
          <w:b/>
          <w:bCs/>
          <w:i/>
          <w:iCs/>
          <w:color w:val="FF0000"/>
          <w:lang w:val="en-US"/>
        </w:rPr>
        <w:lastRenderedPageBreak/>
        <w:t>Provisioning an Instance:</w:t>
      </w:r>
    </w:p>
    <w:p w14:paraId="08A6E78D" w14:textId="77777777" w:rsidR="00245196" w:rsidRPr="00BE42D1" w:rsidRDefault="00245196" w:rsidP="00BE42D1">
      <w:pPr>
        <w:jc w:val="center"/>
        <w:rPr>
          <w:b/>
          <w:bCs/>
          <w:i/>
          <w:iCs/>
          <w:color w:val="FF0000"/>
          <w:lang w:val="en-US"/>
        </w:rPr>
      </w:pPr>
    </w:p>
    <w:p w14:paraId="09BAEEE1" w14:textId="060DBE5B" w:rsidR="00D55CFD" w:rsidRPr="00245196" w:rsidRDefault="00D55CFD" w:rsidP="00D55C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t>Click on Instances and click on Launch Instances on the top right corner.</w:t>
      </w:r>
    </w:p>
    <w:p w14:paraId="584C4A07" w14:textId="77777777" w:rsidR="00245196" w:rsidRPr="00245196" w:rsidRDefault="00245196" w:rsidP="00245196">
      <w:pPr>
        <w:rPr>
          <w:lang w:val="en-US"/>
        </w:rPr>
      </w:pPr>
    </w:p>
    <w:p w14:paraId="21C55B24" w14:textId="4E236AB0" w:rsidR="002D5D42" w:rsidRDefault="002D5D42" w:rsidP="002D5D42">
      <w:pPr>
        <w:rPr>
          <w:lang w:val="en-US"/>
        </w:rPr>
      </w:pPr>
      <w:r w:rsidRPr="002D5D42">
        <w:rPr>
          <w:noProof/>
          <w:lang w:val="en-US"/>
        </w:rPr>
        <w:drawing>
          <wp:inline distT="0" distB="0" distL="0" distR="0" wp14:anchorId="44D59FB2" wp14:editId="0D9FF8D2">
            <wp:extent cx="6645910" cy="31667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C7D7" w14:textId="77777777" w:rsidR="00245196" w:rsidRPr="002D5D42" w:rsidRDefault="00245196" w:rsidP="002D5D42">
      <w:pPr>
        <w:rPr>
          <w:lang w:val="en-US"/>
        </w:rPr>
      </w:pPr>
    </w:p>
    <w:p w14:paraId="447B7463" w14:textId="61BF5E24" w:rsidR="00D55CFD" w:rsidRPr="00245196" w:rsidRDefault="00D55CFD" w:rsidP="00D55C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t>Give your Instance a name.</w:t>
      </w:r>
    </w:p>
    <w:p w14:paraId="058B7F85" w14:textId="77777777" w:rsidR="00245196" w:rsidRPr="002D5D42" w:rsidRDefault="00245196" w:rsidP="00245196">
      <w:pPr>
        <w:pStyle w:val="ListParagraph"/>
        <w:rPr>
          <w:lang w:val="en-US"/>
        </w:rPr>
      </w:pPr>
    </w:p>
    <w:p w14:paraId="67C21F92" w14:textId="130FF7E9" w:rsidR="00245196" w:rsidRPr="002D5D42" w:rsidRDefault="002D5D42" w:rsidP="002D5D42">
      <w:pPr>
        <w:rPr>
          <w:lang w:val="en-US"/>
        </w:rPr>
      </w:pPr>
      <w:r w:rsidRPr="002D5D42">
        <w:rPr>
          <w:noProof/>
          <w:lang w:val="en-US"/>
        </w:rPr>
        <w:drawing>
          <wp:inline distT="0" distB="0" distL="0" distR="0" wp14:anchorId="39569F17" wp14:editId="460BEFDA">
            <wp:extent cx="6645910" cy="31597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7CE" w14:textId="66A661E3" w:rsidR="00D55CFD" w:rsidRPr="00245196" w:rsidRDefault="00D55CFD" w:rsidP="00D55C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lastRenderedPageBreak/>
        <w:t>Select the OS/AMI, whichever is suitable.</w:t>
      </w:r>
    </w:p>
    <w:p w14:paraId="18061CCE" w14:textId="77777777" w:rsidR="00245196" w:rsidRPr="002D5D42" w:rsidRDefault="00245196" w:rsidP="00245196">
      <w:pPr>
        <w:pStyle w:val="ListParagraph"/>
        <w:rPr>
          <w:lang w:val="en-US"/>
        </w:rPr>
      </w:pPr>
    </w:p>
    <w:p w14:paraId="5E4C2A3D" w14:textId="3D8BCE6C" w:rsidR="002D5D42" w:rsidRDefault="002D5D42" w:rsidP="002D5D42">
      <w:pPr>
        <w:rPr>
          <w:lang w:val="en-US"/>
        </w:rPr>
      </w:pPr>
      <w:r w:rsidRPr="002D5D42">
        <w:rPr>
          <w:noProof/>
          <w:lang w:val="en-US"/>
        </w:rPr>
        <w:drawing>
          <wp:inline distT="0" distB="0" distL="0" distR="0" wp14:anchorId="788655B9" wp14:editId="1BEF8433">
            <wp:extent cx="6645910" cy="3166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D8EE" w14:textId="77777777" w:rsidR="00245196" w:rsidRPr="002D5D42" w:rsidRDefault="00245196" w:rsidP="002D5D42">
      <w:pPr>
        <w:rPr>
          <w:lang w:val="en-US"/>
        </w:rPr>
      </w:pPr>
    </w:p>
    <w:p w14:paraId="0412AF3A" w14:textId="7EE0F82D" w:rsidR="00D55CFD" w:rsidRPr="00245196" w:rsidRDefault="00D55CFD" w:rsidP="00D55C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t>Select the Instance type as t2micro.</w:t>
      </w:r>
    </w:p>
    <w:p w14:paraId="179DCEC3" w14:textId="77777777" w:rsidR="00245196" w:rsidRPr="002D5D42" w:rsidRDefault="00245196" w:rsidP="00245196">
      <w:pPr>
        <w:pStyle w:val="ListParagraph"/>
        <w:rPr>
          <w:lang w:val="en-US"/>
        </w:rPr>
      </w:pPr>
    </w:p>
    <w:p w14:paraId="3725E6F9" w14:textId="00C7ED04" w:rsidR="002D5D42" w:rsidRPr="002D5D42" w:rsidRDefault="002D5D42" w:rsidP="002D5D42">
      <w:pPr>
        <w:rPr>
          <w:lang w:val="en-US"/>
        </w:rPr>
      </w:pPr>
      <w:r w:rsidRPr="002D5D42">
        <w:rPr>
          <w:noProof/>
          <w:lang w:val="en-US"/>
        </w:rPr>
        <w:drawing>
          <wp:inline distT="0" distB="0" distL="0" distR="0" wp14:anchorId="10DC712C" wp14:editId="17814761">
            <wp:extent cx="6645910" cy="31946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A53" w14:textId="77777777" w:rsidR="00245196" w:rsidRDefault="00245196" w:rsidP="00245196">
      <w:pPr>
        <w:ind w:left="360"/>
        <w:rPr>
          <w:i/>
          <w:iCs/>
          <w:lang w:val="en-US"/>
        </w:rPr>
      </w:pPr>
    </w:p>
    <w:p w14:paraId="43DAE6C9" w14:textId="77777777" w:rsidR="00245196" w:rsidRDefault="00245196" w:rsidP="00245196">
      <w:pPr>
        <w:ind w:left="360"/>
        <w:rPr>
          <w:i/>
          <w:iCs/>
          <w:lang w:val="en-US"/>
        </w:rPr>
      </w:pPr>
    </w:p>
    <w:p w14:paraId="571879A9" w14:textId="77777777" w:rsidR="00245196" w:rsidRDefault="00245196" w:rsidP="00245196">
      <w:pPr>
        <w:ind w:left="360"/>
        <w:rPr>
          <w:i/>
          <w:iCs/>
          <w:lang w:val="en-US"/>
        </w:rPr>
      </w:pPr>
    </w:p>
    <w:p w14:paraId="68C46944" w14:textId="64E40434" w:rsidR="00D55CFD" w:rsidRPr="00245196" w:rsidRDefault="00D55CFD" w:rsidP="00245196">
      <w:pPr>
        <w:pStyle w:val="ListParagraph"/>
        <w:numPr>
          <w:ilvl w:val="0"/>
          <w:numId w:val="3"/>
        </w:numPr>
        <w:rPr>
          <w:lang w:val="en-US"/>
        </w:rPr>
      </w:pPr>
      <w:r w:rsidRPr="00245196">
        <w:rPr>
          <w:i/>
          <w:iCs/>
          <w:lang w:val="en-US"/>
        </w:rPr>
        <w:lastRenderedPageBreak/>
        <w:t>Create a keypair to access your Instance later</w:t>
      </w:r>
      <w:r w:rsidR="002D5D42" w:rsidRPr="00245196">
        <w:rPr>
          <w:i/>
          <w:iCs/>
          <w:lang w:val="en-US"/>
        </w:rPr>
        <w:t>.</w:t>
      </w:r>
    </w:p>
    <w:p w14:paraId="1A822CE3" w14:textId="77777777" w:rsidR="00245196" w:rsidRPr="00245196" w:rsidRDefault="00245196" w:rsidP="00245196">
      <w:pPr>
        <w:pStyle w:val="ListParagraph"/>
        <w:rPr>
          <w:lang w:val="en-US"/>
        </w:rPr>
      </w:pPr>
    </w:p>
    <w:p w14:paraId="2EE688F7" w14:textId="0F00CCD2" w:rsidR="002D5D42" w:rsidRDefault="002D5D42" w:rsidP="002D5D42">
      <w:pPr>
        <w:rPr>
          <w:lang w:val="en-US"/>
        </w:rPr>
      </w:pPr>
      <w:r w:rsidRPr="002D5D42">
        <w:rPr>
          <w:noProof/>
          <w:lang w:val="en-US"/>
        </w:rPr>
        <w:drawing>
          <wp:inline distT="0" distB="0" distL="0" distR="0" wp14:anchorId="6794684E" wp14:editId="2E01A309">
            <wp:extent cx="6645910" cy="3170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4B4A" w14:textId="77777777" w:rsidR="00245196" w:rsidRPr="002D5D42" w:rsidRDefault="00245196" w:rsidP="002D5D42">
      <w:pPr>
        <w:rPr>
          <w:lang w:val="en-US"/>
        </w:rPr>
      </w:pPr>
    </w:p>
    <w:p w14:paraId="7EEDB30C" w14:textId="1B5B15CD" w:rsidR="00D55CFD" w:rsidRPr="00245196" w:rsidRDefault="00D55CFD" w:rsidP="00D55C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reate a new Security Group </w:t>
      </w:r>
      <w:r w:rsidR="00BE42D1">
        <w:rPr>
          <w:i/>
          <w:iCs/>
          <w:lang w:val="en-US"/>
        </w:rPr>
        <w:t>and add Inbound rule SSH allowed form My IP.</w:t>
      </w:r>
    </w:p>
    <w:p w14:paraId="10600AA1" w14:textId="77777777" w:rsidR="00245196" w:rsidRPr="002D5D42" w:rsidRDefault="00245196" w:rsidP="00245196">
      <w:pPr>
        <w:pStyle w:val="ListParagraph"/>
        <w:rPr>
          <w:lang w:val="en-US"/>
        </w:rPr>
      </w:pPr>
    </w:p>
    <w:p w14:paraId="5D624ED7" w14:textId="4F847BF5" w:rsidR="002D5D42" w:rsidRDefault="002D5D42" w:rsidP="002D5D42">
      <w:pPr>
        <w:rPr>
          <w:lang w:val="en-US"/>
        </w:rPr>
      </w:pPr>
      <w:r w:rsidRPr="002D5D42">
        <w:rPr>
          <w:noProof/>
          <w:lang w:val="en-US"/>
        </w:rPr>
        <w:drawing>
          <wp:inline distT="0" distB="0" distL="0" distR="0" wp14:anchorId="2E80F05A" wp14:editId="1386B608">
            <wp:extent cx="6645910" cy="31584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4C0F" w14:textId="5C369E0F" w:rsidR="00245196" w:rsidRDefault="00245196" w:rsidP="002D5D42">
      <w:pPr>
        <w:rPr>
          <w:lang w:val="en-US"/>
        </w:rPr>
      </w:pPr>
    </w:p>
    <w:p w14:paraId="365A91A6" w14:textId="4B924BDF" w:rsidR="00245196" w:rsidRDefault="00245196" w:rsidP="002D5D42">
      <w:pPr>
        <w:rPr>
          <w:lang w:val="en-US"/>
        </w:rPr>
      </w:pPr>
    </w:p>
    <w:p w14:paraId="46757730" w14:textId="77777777" w:rsidR="00245196" w:rsidRPr="002D5D42" w:rsidRDefault="00245196" w:rsidP="002D5D42">
      <w:pPr>
        <w:rPr>
          <w:lang w:val="en-US"/>
        </w:rPr>
      </w:pPr>
    </w:p>
    <w:p w14:paraId="6F84FD55" w14:textId="236A49BA" w:rsidR="00BE42D1" w:rsidRPr="00245196" w:rsidRDefault="00BE42D1" w:rsidP="00D55CF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i/>
          <w:iCs/>
          <w:lang w:val="en-US"/>
        </w:rPr>
        <w:lastRenderedPageBreak/>
        <w:t>Check all the configurations you made and click on create Instance.</w:t>
      </w:r>
    </w:p>
    <w:p w14:paraId="3F9B1D84" w14:textId="77777777" w:rsidR="00245196" w:rsidRPr="002D5D42" w:rsidRDefault="00245196" w:rsidP="00245196">
      <w:pPr>
        <w:pStyle w:val="ListParagraph"/>
        <w:rPr>
          <w:lang w:val="en-US"/>
        </w:rPr>
      </w:pPr>
    </w:p>
    <w:p w14:paraId="115DF891" w14:textId="3CC82C97" w:rsidR="002D5D42" w:rsidRDefault="002D5D42" w:rsidP="002D5D42">
      <w:pPr>
        <w:rPr>
          <w:lang w:val="en-US"/>
        </w:rPr>
      </w:pPr>
      <w:r w:rsidRPr="002D5D42">
        <w:rPr>
          <w:noProof/>
          <w:lang w:val="en-US"/>
        </w:rPr>
        <w:drawing>
          <wp:inline distT="0" distB="0" distL="0" distR="0" wp14:anchorId="77F77477" wp14:editId="2FFADC10">
            <wp:extent cx="6645910" cy="31775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7C50" w14:textId="77777777" w:rsidR="00245196" w:rsidRPr="002D5D42" w:rsidRDefault="00245196" w:rsidP="002D5D42">
      <w:pPr>
        <w:rPr>
          <w:lang w:val="en-US"/>
        </w:rPr>
      </w:pPr>
    </w:p>
    <w:p w14:paraId="2D9B69FC" w14:textId="06D34C0B" w:rsidR="00F77447" w:rsidRDefault="00F77447" w:rsidP="00F77447">
      <w:pPr>
        <w:jc w:val="center"/>
        <w:rPr>
          <w:b/>
          <w:bCs/>
          <w:i/>
          <w:iCs/>
          <w:color w:val="FF0000"/>
          <w:lang w:val="en-US"/>
        </w:rPr>
      </w:pPr>
      <w:r w:rsidRPr="00F77447">
        <w:rPr>
          <w:b/>
          <w:bCs/>
          <w:i/>
          <w:iCs/>
          <w:color w:val="FF0000"/>
          <w:lang w:val="en-US"/>
        </w:rPr>
        <w:t>Accessing Instance:</w:t>
      </w:r>
    </w:p>
    <w:p w14:paraId="7318F997" w14:textId="202C0D85" w:rsidR="00F77447" w:rsidRDefault="00F77447" w:rsidP="00F77447">
      <w:pPr>
        <w:rPr>
          <w:b/>
          <w:bCs/>
          <w:i/>
          <w:iCs/>
          <w:color w:val="FF0000"/>
          <w:lang w:val="en-US"/>
        </w:rPr>
      </w:pPr>
    </w:p>
    <w:p w14:paraId="0DF4FE04" w14:textId="11A4F2A4" w:rsidR="00F77447" w:rsidRDefault="00F77447" w:rsidP="00F77447">
      <w:pPr>
        <w:pStyle w:val="ListParagraph"/>
        <w:numPr>
          <w:ilvl w:val="0"/>
          <w:numId w:val="6"/>
        </w:numPr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Accessing your instance through Git bash includes copying your public IP of your Instance.</w:t>
      </w:r>
    </w:p>
    <w:p w14:paraId="7FFD2E6E" w14:textId="77777777" w:rsidR="00245196" w:rsidRDefault="00245196" w:rsidP="00245196">
      <w:pPr>
        <w:pStyle w:val="ListParagraph"/>
        <w:rPr>
          <w:i/>
          <w:iCs/>
          <w:color w:val="000000" w:themeColor="text1"/>
          <w:lang w:val="en-US"/>
        </w:rPr>
      </w:pPr>
    </w:p>
    <w:p w14:paraId="3305AA09" w14:textId="034CFD10" w:rsidR="002D5D42" w:rsidRPr="002D5D42" w:rsidRDefault="002D5D42" w:rsidP="002D5D42">
      <w:pPr>
        <w:rPr>
          <w:i/>
          <w:iCs/>
          <w:color w:val="000000" w:themeColor="text1"/>
          <w:lang w:val="en-US"/>
        </w:rPr>
      </w:pPr>
      <w:r w:rsidRPr="002D5D42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3B94EFB5" wp14:editId="69C74C1B">
            <wp:extent cx="6645910" cy="31153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5B8C" w14:textId="6F3B5F78" w:rsidR="00F77447" w:rsidRDefault="00F77447" w:rsidP="00F77447">
      <w:pPr>
        <w:pStyle w:val="ListParagraph"/>
        <w:numPr>
          <w:ilvl w:val="0"/>
          <w:numId w:val="6"/>
        </w:numPr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lastRenderedPageBreak/>
        <w:t>Get in to the path where your keypair is saved and use the below command to login</w:t>
      </w:r>
    </w:p>
    <w:p w14:paraId="0CA8ECC5" w14:textId="69FC50CB" w:rsidR="00245196" w:rsidRDefault="00F77447" w:rsidP="00245196">
      <w:pPr>
        <w:pStyle w:val="ListParagraph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“</w:t>
      </w:r>
      <w:r w:rsidRPr="00F77447">
        <w:rPr>
          <w:i/>
          <w:iCs/>
          <w:color w:val="FF0000"/>
          <w:lang w:val="en-US"/>
        </w:rPr>
        <w:t>ssh -i &lt;keypair&gt; &lt;username&gt;@IP</w:t>
      </w:r>
      <w:r>
        <w:rPr>
          <w:i/>
          <w:iCs/>
          <w:color w:val="000000" w:themeColor="text1"/>
          <w:lang w:val="en-US"/>
        </w:rPr>
        <w:t xml:space="preserve">” </w:t>
      </w:r>
    </w:p>
    <w:p w14:paraId="0FB46E2A" w14:textId="77777777" w:rsidR="00245196" w:rsidRPr="00245196" w:rsidRDefault="00245196" w:rsidP="00245196">
      <w:pPr>
        <w:pStyle w:val="ListParagraph"/>
        <w:rPr>
          <w:i/>
          <w:iCs/>
          <w:color w:val="000000" w:themeColor="text1"/>
          <w:lang w:val="en-US"/>
        </w:rPr>
      </w:pPr>
    </w:p>
    <w:p w14:paraId="5CBCEB56" w14:textId="17F302BF" w:rsidR="002D5D42" w:rsidRDefault="002D5D42" w:rsidP="002D5D42">
      <w:pPr>
        <w:rPr>
          <w:i/>
          <w:iCs/>
          <w:color w:val="000000" w:themeColor="text1"/>
          <w:lang w:val="en-US"/>
        </w:rPr>
      </w:pPr>
      <w:r w:rsidRPr="002D5D42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5C5908ED" wp14:editId="32026B27">
            <wp:extent cx="6645910" cy="27533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29C8" w14:textId="77777777" w:rsidR="00245196" w:rsidRPr="002D5D42" w:rsidRDefault="00245196" w:rsidP="002D5D42">
      <w:pPr>
        <w:rPr>
          <w:i/>
          <w:iCs/>
          <w:color w:val="000000" w:themeColor="text1"/>
          <w:lang w:val="en-US"/>
        </w:rPr>
      </w:pPr>
    </w:p>
    <w:p w14:paraId="21105D37" w14:textId="239D47CB" w:rsidR="00F77447" w:rsidRDefault="00F77447" w:rsidP="00F77447">
      <w:pPr>
        <w:pStyle w:val="ListParagraph"/>
        <w:numPr>
          <w:ilvl w:val="0"/>
          <w:numId w:val="6"/>
        </w:numPr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 xml:space="preserve">Install Git in your instance </w:t>
      </w:r>
      <w:r w:rsidR="00965941">
        <w:rPr>
          <w:i/>
          <w:iCs/>
          <w:color w:val="000000" w:themeColor="text1"/>
          <w:lang w:val="en-US"/>
        </w:rPr>
        <w:t xml:space="preserve">by using </w:t>
      </w:r>
      <w:r w:rsidR="007D2569">
        <w:rPr>
          <w:i/>
          <w:iCs/>
          <w:color w:val="000000" w:themeColor="text1"/>
          <w:lang w:val="en-US"/>
        </w:rPr>
        <w:t xml:space="preserve">the </w:t>
      </w:r>
      <w:r w:rsidR="00965941">
        <w:rPr>
          <w:i/>
          <w:iCs/>
          <w:color w:val="000000" w:themeColor="text1"/>
          <w:lang w:val="en-US"/>
        </w:rPr>
        <w:t xml:space="preserve">command </w:t>
      </w:r>
    </w:p>
    <w:p w14:paraId="68660B8C" w14:textId="53F8DA09" w:rsidR="00965941" w:rsidRDefault="00965941" w:rsidP="00965941">
      <w:pPr>
        <w:pStyle w:val="ListParagraph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“</w:t>
      </w:r>
      <w:r w:rsidRPr="00965941">
        <w:rPr>
          <w:i/>
          <w:iCs/>
          <w:color w:val="FF0000"/>
          <w:lang w:val="en-US"/>
        </w:rPr>
        <w:t>sudo yum install git -y</w:t>
      </w:r>
      <w:r>
        <w:rPr>
          <w:i/>
          <w:iCs/>
          <w:color w:val="000000" w:themeColor="text1"/>
          <w:lang w:val="en-US"/>
        </w:rPr>
        <w:t>”</w:t>
      </w:r>
    </w:p>
    <w:p w14:paraId="0CD17931" w14:textId="77777777" w:rsidR="00245196" w:rsidRDefault="00245196" w:rsidP="00965941">
      <w:pPr>
        <w:pStyle w:val="ListParagraph"/>
        <w:rPr>
          <w:i/>
          <w:iCs/>
          <w:color w:val="000000" w:themeColor="text1"/>
          <w:lang w:val="en-US"/>
        </w:rPr>
      </w:pPr>
    </w:p>
    <w:p w14:paraId="15269992" w14:textId="66A9B1A5" w:rsidR="002D5D42" w:rsidRPr="002D5D42" w:rsidRDefault="002D5D42" w:rsidP="002D5D42">
      <w:pPr>
        <w:rPr>
          <w:i/>
          <w:iCs/>
          <w:color w:val="000000" w:themeColor="text1"/>
          <w:lang w:val="en-US"/>
        </w:rPr>
      </w:pPr>
      <w:r w:rsidRPr="002D5D42">
        <w:rPr>
          <w:i/>
          <w:iCs/>
          <w:noProof/>
          <w:color w:val="000000" w:themeColor="text1"/>
          <w:lang w:val="en-US"/>
        </w:rPr>
        <w:drawing>
          <wp:inline distT="0" distB="0" distL="0" distR="0" wp14:anchorId="1710F35E" wp14:editId="685CFBE0">
            <wp:extent cx="6645910" cy="2590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6C1" w14:textId="5237A620" w:rsidR="009A12AB" w:rsidRDefault="009A12AB" w:rsidP="00D52574">
      <w:pPr>
        <w:rPr>
          <w:i/>
          <w:iCs/>
          <w:lang w:val="en-US"/>
        </w:rPr>
      </w:pPr>
    </w:p>
    <w:p w14:paraId="3BED0D17" w14:textId="101C01AD" w:rsidR="002D5D42" w:rsidRDefault="002D5D42" w:rsidP="00D52574">
      <w:pPr>
        <w:rPr>
          <w:i/>
          <w:iCs/>
          <w:lang w:val="en-US"/>
        </w:rPr>
      </w:pPr>
    </w:p>
    <w:p w14:paraId="1D7906EB" w14:textId="470B1A45" w:rsidR="002D5D42" w:rsidRDefault="002D5D42" w:rsidP="00D52574">
      <w:pPr>
        <w:rPr>
          <w:i/>
          <w:iCs/>
          <w:lang w:val="en-US"/>
        </w:rPr>
      </w:pPr>
    </w:p>
    <w:p w14:paraId="3A2A3068" w14:textId="7F8FDCEB" w:rsidR="009A12AB" w:rsidRDefault="009A12AB" w:rsidP="00D52574">
      <w:pPr>
        <w:rPr>
          <w:i/>
          <w:iCs/>
          <w:lang w:val="en-US"/>
        </w:rPr>
      </w:pPr>
    </w:p>
    <w:p w14:paraId="41116301" w14:textId="7FD7CB07" w:rsidR="009A12AB" w:rsidRPr="00D52574" w:rsidRDefault="009A12AB" w:rsidP="009A12AB">
      <w:pPr>
        <w:jc w:val="center"/>
        <w:rPr>
          <w:rFonts w:ascii="Eras Bold ITC" w:hAnsi="Eras Bold ITC"/>
          <w:color w:val="000000" w:themeColor="text1"/>
          <w:lang w:val="en-US"/>
        </w:rPr>
      </w:pPr>
      <w:r w:rsidRPr="00D52574">
        <w:rPr>
          <w:rFonts w:ascii="Eras Bold ITC" w:hAnsi="Eras Bold ITC"/>
          <w:color w:val="000000" w:themeColor="text1"/>
          <w:lang w:val="en-US"/>
        </w:rPr>
        <w:lastRenderedPageBreak/>
        <w:t xml:space="preserve">MINI PROJECT – </w:t>
      </w:r>
      <w:r>
        <w:rPr>
          <w:rFonts w:ascii="Eras Bold ITC" w:hAnsi="Eras Bold ITC"/>
          <w:color w:val="000000" w:themeColor="text1"/>
          <w:lang w:val="en-US"/>
        </w:rPr>
        <w:t>2</w:t>
      </w:r>
    </w:p>
    <w:p w14:paraId="3FB1D160" w14:textId="07FE7979" w:rsidR="003918D7" w:rsidRDefault="009A12AB" w:rsidP="00494326">
      <w:pPr>
        <w:jc w:val="center"/>
        <w:rPr>
          <w:rFonts w:ascii="Eras Bold ITC" w:hAnsi="Eras Bold ITC"/>
          <w:color w:val="FF0000"/>
          <w:lang w:val="en-US"/>
        </w:rPr>
      </w:pPr>
      <w:r>
        <w:rPr>
          <w:rFonts w:ascii="Eras Bold ITC" w:hAnsi="Eras Bold ITC"/>
          <w:color w:val="FF0000"/>
          <w:lang w:val="en-US"/>
        </w:rPr>
        <w:t xml:space="preserve">LAB – </w:t>
      </w:r>
      <w:r w:rsidR="00A51E47">
        <w:rPr>
          <w:rFonts w:ascii="Eras Bold ITC" w:hAnsi="Eras Bold ITC"/>
          <w:color w:val="FF0000"/>
          <w:lang w:val="en-US"/>
        </w:rPr>
        <w:t>2</w:t>
      </w:r>
      <w:r>
        <w:rPr>
          <w:rFonts w:ascii="Eras Bold ITC" w:hAnsi="Eras Bold ITC"/>
          <w:color w:val="FF0000"/>
          <w:lang w:val="en-US"/>
        </w:rPr>
        <w:t xml:space="preserve"> [C</w:t>
      </w:r>
      <w:r w:rsidR="00A51E47">
        <w:rPr>
          <w:rFonts w:ascii="Eras Bold ITC" w:hAnsi="Eras Bold ITC"/>
          <w:color w:val="FF0000"/>
          <w:lang w:val="en-US"/>
        </w:rPr>
        <w:t>REATING REPO IN LOCAL MACHINE</w:t>
      </w:r>
      <w:r>
        <w:rPr>
          <w:rFonts w:ascii="Eras Bold ITC" w:hAnsi="Eras Bold ITC"/>
          <w:color w:val="FF0000"/>
          <w:lang w:val="en-US"/>
        </w:rPr>
        <w:t>]</w:t>
      </w:r>
    </w:p>
    <w:p w14:paraId="37078CDA" w14:textId="4FDFAF3E" w:rsidR="003918D7" w:rsidRPr="00494326" w:rsidRDefault="00A51E47" w:rsidP="00494326">
      <w:pPr>
        <w:pStyle w:val="ListParagraph"/>
        <w:numPr>
          <w:ilvl w:val="0"/>
          <w:numId w:val="6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After accessing the Instance through git bash, Create a directory.</w:t>
      </w:r>
    </w:p>
    <w:p w14:paraId="26F9CBDF" w14:textId="37B362C2" w:rsidR="005F5A30" w:rsidRDefault="005F5A30" w:rsidP="003918D7">
      <w:pPr>
        <w:jc w:val="center"/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01ACC20C" wp14:editId="5B9CF9FC">
            <wp:extent cx="4715533" cy="105742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4F7" w14:textId="77777777" w:rsidR="003918D7" w:rsidRPr="005F5A30" w:rsidRDefault="003918D7" w:rsidP="003918D7">
      <w:pPr>
        <w:jc w:val="center"/>
        <w:rPr>
          <w:i/>
          <w:color w:val="000000" w:themeColor="text1"/>
          <w:lang w:val="en-US"/>
        </w:rPr>
      </w:pPr>
    </w:p>
    <w:p w14:paraId="772C96B8" w14:textId="4886D898" w:rsidR="00A51E47" w:rsidRDefault="00A51E47" w:rsidP="00A51E47">
      <w:pPr>
        <w:pStyle w:val="ListParagraph"/>
        <w:numPr>
          <w:ilvl w:val="0"/>
          <w:numId w:val="6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Initialize this directory using command</w:t>
      </w:r>
      <w:r w:rsidR="00494326">
        <w:rPr>
          <w:i/>
          <w:color w:val="000000" w:themeColor="text1"/>
          <w:lang w:val="en-US"/>
        </w:rPr>
        <w:t>.</w:t>
      </w:r>
    </w:p>
    <w:p w14:paraId="42C35D71" w14:textId="569AAFFC" w:rsidR="003918D7" w:rsidRPr="003918D7" w:rsidRDefault="00A51E47" w:rsidP="003918D7">
      <w:pPr>
        <w:pStyle w:val="ListParagrap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A51E47">
        <w:rPr>
          <w:i/>
          <w:color w:val="FF0000"/>
          <w:lang w:val="en-US"/>
        </w:rPr>
        <w:t>git init &lt;directory&gt;</w:t>
      </w:r>
      <w:r>
        <w:rPr>
          <w:i/>
          <w:color w:val="000000" w:themeColor="text1"/>
          <w:lang w:val="en-US"/>
        </w:rPr>
        <w:t>”</w:t>
      </w:r>
    </w:p>
    <w:p w14:paraId="480A2B8E" w14:textId="32E82E59" w:rsidR="005F5A30" w:rsidRDefault="005F5A30" w:rsidP="005F5A30">
      <w:pPr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218DC63E" wp14:editId="1130DE3E">
            <wp:extent cx="6645910" cy="18694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460" w14:textId="77777777" w:rsidR="003918D7" w:rsidRPr="005F5A30" w:rsidRDefault="003918D7" w:rsidP="005F5A30">
      <w:pPr>
        <w:rPr>
          <w:i/>
          <w:color w:val="000000" w:themeColor="text1"/>
          <w:lang w:val="en-US"/>
        </w:rPr>
      </w:pPr>
    </w:p>
    <w:p w14:paraId="35A7D40C" w14:textId="259E7190" w:rsidR="003918D7" w:rsidRPr="00494326" w:rsidRDefault="00A41FAD" w:rsidP="00494326">
      <w:pPr>
        <w:pStyle w:val="ListParagraph"/>
        <w:numPr>
          <w:ilvl w:val="0"/>
          <w:numId w:val="6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Now run the command “</w:t>
      </w:r>
      <w:r w:rsidRPr="00A41FAD">
        <w:rPr>
          <w:i/>
          <w:color w:val="FF0000"/>
          <w:lang w:val="en-US"/>
        </w:rPr>
        <w:t>git status</w:t>
      </w:r>
      <w:r>
        <w:rPr>
          <w:i/>
          <w:color w:val="000000" w:themeColor="text1"/>
          <w:lang w:val="en-US"/>
        </w:rPr>
        <w:t>” to check the status.</w:t>
      </w:r>
    </w:p>
    <w:p w14:paraId="629191CC" w14:textId="78301D8D" w:rsidR="00494326" w:rsidRPr="005F5A30" w:rsidRDefault="005F5A30" w:rsidP="005F5A30">
      <w:pPr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1B24DE10" wp14:editId="3EE5F0C1">
            <wp:extent cx="6645910" cy="1520334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55"/>
                    <a:stretch/>
                  </pic:blipFill>
                  <pic:spPr bwMode="auto">
                    <a:xfrm>
                      <a:off x="0" y="0"/>
                      <a:ext cx="6645910" cy="152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A852" w14:textId="3554D335" w:rsidR="00A41FAD" w:rsidRPr="003918D7" w:rsidRDefault="00A41FAD" w:rsidP="003918D7">
      <w:pPr>
        <w:pStyle w:val="ListParagraph"/>
        <w:numPr>
          <w:ilvl w:val="0"/>
          <w:numId w:val="6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There aren’t any files in the directory so there would not be any much of output</w:t>
      </w:r>
      <w:r w:rsidR="003918D7">
        <w:rPr>
          <w:i/>
          <w:color w:val="000000" w:themeColor="text1"/>
          <w:lang w:val="en-US"/>
        </w:rPr>
        <w:t xml:space="preserve">. </w:t>
      </w:r>
      <w:r w:rsidR="00494326">
        <w:rPr>
          <w:i/>
          <w:color w:val="000000" w:themeColor="text1"/>
          <w:lang w:val="en-US"/>
        </w:rPr>
        <w:t>C</w:t>
      </w:r>
      <w:r w:rsidRPr="003918D7">
        <w:rPr>
          <w:i/>
          <w:color w:val="000000" w:themeColor="text1"/>
          <w:lang w:val="en-US"/>
        </w:rPr>
        <w:t xml:space="preserve">reate some empty files using the command </w:t>
      </w:r>
    </w:p>
    <w:p w14:paraId="735847DE" w14:textId="6CF9C63A" w:rsidR="001B3E8C" w:rsidRPr="00494326" w:rsidRDefault="00A41FAD" w:rsidP="00494326">
      <w:pPr>
        <w:pStyle w:val="ListParagrap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A41FAD">
        <w:rPr>
          <w:i/>
          <w:color w:val="FF0000"/>
          <w:lang w:val="en-US"/>
        </w:rPr>
        <w:t>touch</w:t>
      </w:r>
      <w:r>
        <w:rPr>
          <w:i/>
          <w:color w:val="FF0000"/>
          <w:lang w:val="en-US"/>
        </w:rPr>
        <w:t xml:space="preserve"> &lt;filename&gt;</w:t>
      </w:r>
      <w:r>
        <w:rPr>
          <w:i/>
          <w:color w:val="000000" w:themeColor="text1"/>
          <w:lang w:val="en-US"/>
        </w:rPr>
        <w:t>”</w:t>
      </w:r>
    </w:p>
    <w:p w14:paraId="0C426D3A" w14:textId="68EA9E5C" w:rsidR="001B3E8C" w:rsidRPr="005F5A30" w:rsidRDefault="005F5A30" w:rsidP="005F5A30">
      <w:pPr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21C4858C" wp14:editId="3618FFDB">
            <wp:extent cx="6645910" cy="608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BCD5" w14:textId="1373BFDF" w:rsidR="001B3E8C" w:rsidRDefault="00A41FAD" w:rsidP="00494326">
      <w:pPr>
        <w:pStyle w:val="ListParagraph"/>
        <w:numPr>
          <w:ilvl w:val="0"/>
          <w:numId w:val="6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Now run “</w:t>
      </w:r>
      <w:r w:rsidRPr="00A41FAD">
        <w:rPr>
          <w:i/>
          <w:color w:val="FF0000"/>
          <w:lang w:val="en-US"/>
        </w:rPr>
        <w:t>git status</w:t>
      </w:r>
      <w:r>
        <w:rPr>
          <w:i/>
          <w:color w:val="000000" w:themeColor="text1"/>
          <w:lang w:val="en-US"/>
        </w:rPr>
        <w:t>” command, there are some files present but are not tracked by git.</w:t>
      </w:r>
    </w:p>
    <w:p w14:paraId="5A948A2E" w14:textId="77777777" w:rsidR="006F6811" w:rsidRPr="00494326" w:rsidRDefault="006F6811" w:rsidP="006F6811">
      <w:pPr>
        <w:pStyle w:val="ListParagraph"/>
        <w:rPr>
          <w:i/>
          <w:color w:val="000000" w:themeColor="text1"/>
          <w:lang w:val="en-US"/>
        </w:rPr>
      </w:pPr>
    </w:p>
    <w:p w14:paraId="1D327C56" w14:textId="563BF2E0" w:rsidR="006F6811" w:rsidRPr="005F5A30" w:rsidRDefault="005F5A30" w:rsidP="005F5A30">
      <w:pPr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6157FC96" wp14:editId="3A41538E">
            <wp:extent cx="6645910" cy="33343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8388" w14:textId="13D94CF0" w:rsidR="00A41FAD" w:rsidRPr="00494326" w:rsidRDefault="00A41FAD" w:rsidP="00494326">
      <w:pPr>
        <w:pStyle w:val="ListParagraph"/>
        <w:numPr>
          <w:ilvl w:val="0"/>
          <w:numId w:val="6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For them to track by git, use command</w:t>
      </w:r>
      <w:r w:rsidRPr="00494326">
        <w:rPr>
          <w:i/>
          <w:color w:val="000000" w:themeColor="text1"/>
          <w:lang w:val="en-US"/>
        </w:rPr>
        <w:t xml:space="preserve">  “</w:t>
      </w:r>
      <w:r w:rsidRPr="00494326">
        <w:rPr>
          <w:i/>
          <w:color w:val="FF0000"/>
          <w:lang w:val="en-US"/>
        </w:rPr>
        <w:t>git add &lt;filename&gt;</w:t>
      </w:r>
      <w:r w:rsidRPr="00494326">
        <w:rPr>
          <w:i/>
          <w:color w:val="000000" w:themeColor="text1"/>
          <w:lang w:val="en-US"/>
        </w:rPr>
        <w:t xml:space="preserve">” </w:t>
      </w:r>
    </w:p>
    <w:p w14:paraId="5CCDBAF2" w14:textId="5CD0726F" w:rsidR="001B3E8C" w:rsidRPr="00494326" w:rsidRDefault="001B3E8C" w:rsidP="00494326">
      <w:pPr>
        <w:pStyle w:val="ListParagraph"/>
        <w:numPr>
          <w:ilvl w:val="0"/>
          <w:numId w:val="6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Here I added . refers to all the files in the directory.</w:t>
      </w:r>
    </w:p>
    <w:p w14:paraId="6DB4FB5A" w14:textId="34D8C290" w:rsidR="005F5A30" w:rsidRDefault="001B3E8C" w:rsidP="00494326">
      <w:pPr>
        <w:ind w:left="360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    </w:t>
      </w:r>
      <w:r w:rsidR="003918D7" w:rsidRPr="003918D7">
        <w:rPr>
          <w:i/>
          <w:noProof/>
          <w:color w:val="000000" w:themeColor="text1"/>
          <w:lang w:val="en-US"/>
        </w:rPr>
        <w:drawing>
          <wp:inline distT="0" distB="0" distL="0" distR="0" wp14:anchorId="499CCDDA" wp14:editId="1F920DEC">
            <wp:extent cx="4725059" cy="247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E78D" w14:textId="77777777" w:rsidR="006F6811" w:rsidRDefault="006F6811" w:rsidP="00494326">
      <w:pPr>
        <w:ind w:left="360"/>
        <w:rPr>
          <w:i/>
          <w:color w:val="000000" w:themeColor="text1"/>
          <w:lang w:val="en-US"/>
        </w:rPr>
      </w:pPr>
    </w:p>
    <w:p w14:paraId="2171A43C" w14:textId="07DA148D" w:rsidR="001B3E8C" w:rsidRPr="00494326" w:rsidRDefault="00A41FAD" w:rsidP="00494326">
      <w:pPr>
        <w:pStyle w:val="ListParagraph"/>
        <w:numPr>
          <w:ilvl w:val="0"/>
          <w:numId w:val="8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Running “</w:t>
      </w:r>
      <w:r w:rsidRPr="00A41FAD">
        <w:rPr>
          <w:i/>
          <w:color w:val="FF0000"/>
          <w:lang w:val="en-US"/>
        </w:rPr>
        <w:t>git status</w:t>
      </w:r>
      <w:r>
        <w:rPr>
          <w:i/>
          <w:color w:val="000000" w:themeColor="text1"/>
          <w:lang w:val="en-US"/>
        </w:rPr>
        <w:t>” command again will show you the files that are being tracked by git.</w:t>
      </w:r>
    </w:p>
    <w:p w14:paraId="50C92536" w14:textId="51398677" w:rsidR="001B3E8C" w:rsidRPr="001B3E8C" w:rsidRDefault="001B3E8C" w:rsidP="001B3E8C">
      <w:pPr>
        <w:jc w:val="center"/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26E859D9" wp14:editId="0DB394D5">
            <wp:extent cx="4744016" cy="2119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7880"/>
                    <a:stretch/>
                  </pic:blipFill>
                  <pic:spPr bwMode="auto">
                    <a:xfrm>
                      <a:off x="0" y="0"/>
                      <a:ext cx="4787234" cy="213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D284" w14:textId="77777777" w:rsidR="003918D7" w:rsidRPr="003918D7" w:rsidRDefault="003918D7" w:rsidP="003918D7">
      <w:pPr>
        <w:rPr>
          <w:i/>
          <w:color w:val="000000" w:themeColor="text1"/>
          <w:lang w:val="en-US"/>
        </w:rPr>
      </w:pPr>
    </w:p>
    <w:p w14:paraId="60CD4781" w14:textId="50926008" w:rsidR="00494326" w:rsidRPr="006F6811" w:rsidRDefault="00A41FAD" w:rsidP="00494326">
      <w:pPr>
        <w:pStyle w:val="ListParagraph"/>
        <w:numPr>
          <w:ilvl w:val="0"/>
          <w:numId w:val="8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The files are now in the staging area.</w:t>
      </w:r>
    </w:p>
    <w:p w14:paraId="785E5037" w14:textId="6A53291C" w:rsidR="00A41FAD" w:rsidRDefault="00A41FAD" w:rsidP="00A41FAD">
      <w:pPr>
        <w:pStyle w:val="ListParagraph"/>
        <w:numPr>
          <w:ilvl w:val="0"/>
          <w:numId w:val="8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 xml:space="preserve">To commit </w:t>
      </w:r>
      <w:r w:rsidR="006F6811">
        <w:rPr>
          <w:i/>
          <w:color w:val="000000" w:themeColor="text1"/>
          <w:lang w:val="en-US"/>
        </w:rPr>
        <w:t>these</w:t>
      </w:r>
      <w:r>
        <w:rPr>
          <w:i/>
          <w:color w:val="000000" w:themeColor="text1"/>
          <w:lang w:val="en-US"/>
        </w:rPr>
        <w:t xml:space="preserve"> changes use command </w:t>
      </w:r>
    </w:p>
    <w:p w14:paraId="524268BC" w14:textId="4F0025AB" w:rsidR="00A41FAD" w:rsidRDefault="00A41FAD" w:rsidP="00A41FAD">
      <w:pPr>
        <w:pStyle w:val="ListParagrap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DF6655">
        <w:rPr>
          <w:i/>
          <w:color w:val="FF0000"/>
          <w:lang w:val="en-US"/>
        </w:rPr>
        <w:t xml:space="preserve">git </w:t>
      </w:r>
      <w:r w:rsidR="00DF6655" w:rsidRPr="00DF6655">
        <w:rPr>
          <w:i/>
          <w:color w:val="FF0000"/>
          <w:lang w:val="en-US"/>
        </w:rPr>
        <w:t>commit -m “&lt;commit description&gt;”</w:t>
      </w:r>
      <w:r>
        <w:rPr>
          <w:i/>
          <w:color w:val="000000" w:themeColor="text1"/>
          <w:lang w:val="en-US"/>
        </w:rPr>
        <w:t>”</w:t>
      </w:r>
    </w:p>
    <w:p w14:paraId="53B1ED0F" w14:textId="02062882" w:rsidR="005F5A30" w:rsidRPr="005F5A30" w:rsidRDefault="005F5A30" w:rsidP="005F5A30">
      <w:pPr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414CC012" wp14:editId="0996528C">
            <wp:extent cx="6645910" cy="4146487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3143"/>
                    <a:stretch/>
                  </pic:blipFill>
                  <pic:spPr bwMode="auto">
                    <a:xfrm>
                      <a:off x="0" y="0"/>
                      <a:ext cx="6645910" cy="414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ECCBA" w14:textId="29F3A739" w:rsidR="00DF6655" w:rsidRDefault="00DF6655" w:rsidP="00DF6655">
      <w:pPr>
        <w:pStyle w:val="ListParagraph"/>
        <w:numPr>
          <w:ilvl w:val="0"/>
          <w:numId w:val="8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Run git status once again and it will show that the working tree is clean.</w:t>
      </w:r>
    </w:p>
    <w:p w14:paraId="0362FA58" w14:textId="77777777" w:rsidR="001564CF" w:rsidRDefault="001564CF" w:rsidP="001564CF">
      <w:pPr>
        <w:pStyle w:val="ListParagraph"/>
        <w:rPr>
          <w:i/>
          <w:color w:val="000000" w:themeColor="text1"/>
          <w:lang w:val="en-US"/>
        </w:rPr>
      </w:pPr>
    </w:p>
    <w:p w14:paraId="484B396A" w14:textId="5598518D" w:rsidR="005F5A30" w:rsidRPr="005F5A30" w:rsidRDefault="005F5A30" w:rsidP="005F5A30">
      <w:pPr>
        <w:jc w:val="center"/>
        <w:rPr>
          <w:i/>
          <w:color w:val="000000" w:themeColor="text1"/>
          <w:lang w:val="en-US"/>
        </w:rPr>
      </w:pPr>
      <w:r w:rsidRPr="005F5A30">
        <w:rPr>
          <w:i/>
          <w:noProof/>
          <w:color w:val="000000" w:themeColor="text1"/>
          <w:lang w:val="en-US"/>
        </w:rPr>
        <w:drawing>
          <wp:inline distT="0" distB="0" distL="0" distR="0" wp14:anchorId="4F7D6DE8" wp14:editId="19EE3566">
            <wp:extent cx="5163271" cy="100026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7EAC" w14:textId="1FA00CBD" w:rsidR="00A41FAD" w:rsidRPr="00A51E47" w:rsidRDefault="00A41FAD" w:rsidP="00A41FAD">
      <w:pPr>
        <w:pStyle w:val="ListParagraph"/>
        <w:rPr>
          <w:i/>
          <w:color w:val="000000" w:themeColor="text1"/>
          <w:lang w:val="en-US"/>
        </w:rPr>
      </w:pPr>
    </w:p>
    <w:p w14:paraId="08084A27" w14:textId="3E3D0A09" w:rsidR="009A12AB" w:rsidRDefault="009A12AB" w:rsidP="00D52574">
      <w:pPr>
        <w:rPr>
          <w:i/>
          <w:iCs/>
          <w:lang w:val="en-US"/>
        </w:rPr>
      </w:pPr>
    </w:p>
    <w:p w14:paraId="46B6E3DF" w14:textId="7150AB5D" w:rsidR="00494326" w:rsidRDefault="00494326" w:rsidP="00D52574">
      <w:pPr>
        <w:rPr>
          <w:i/>
          <w:iCs/>
          <w:lang w:val="en-US"/>
        </w:rPr>
      </w:pPr>
    </w:p>
    <w:p w14:paraId="3ECB0852" w14:textId="0E0AFD3F" w:rsidR="00494326" w:rsidRDefault="00494326" w:rsidP="00D52574">
      <w:pPr>
        <w:rPr>
          <w:i/>
          <w:iCs/>
          <w:lang w:val="en-US"/>
        </w:rPr>
      </w:pPr>
    </w:p>
    <w:p w14:paraId="56A209FD" w14:textId="21662047" w:rsidR="00494326" w:rsidRDefault="00494326" w:rsidP="00D52574">
      <w:pPr>
        <w:rPr>
          <w:i/>
          <w:iCs/>
          <w:lang w:val="en-US"/>
        </w:rPr>
      </w:pPr>
    </w:p>
    <w:p w14:paraId="65F116D0" w14:textId="6D050D4A" w:rsidR="00494326" w:rsidRDefault="00494326" w:rsidP="00D52574">
      <w:pPr>
        <w:rPr>
          <w:i/>
          <w:iCs/>
          <w:lang w:val="en-US"/>
        </w:rPr>
      </w:pPr>
    </w:p>
    <w:p w14:paraId="75DBC704" w14:textId="0B6EDD77" w:rsidR="00494326" w:rsidRDefault="00494326" w:rsidP="00D52574">
      <w:pPr>
        <w:rPr>
          <w:i/>
          <w:iCs/>
          <w:lang w:val="en-US"/>
        </w:rPr>
      </w:pPr>
    </w:p>
    <w:p w14:paraId="3732DF32" w14:textId="0F2E3D5D" w:rsidR="00494326" w:rsidRDefault="00494326" w:rsidP="00494326">
      <w:pPr>
        <w:jc w:val="center"/>
        <w:rPr>
          <w:rFonts w:ascii="Eras Bold ITC" w:hAnsi="Eras Bold ITC"/>
          <w:iCs/>
          <w:lang w:val="en-US"/>
        </w:rPr>
      </w:pPr>
      <w:r>
        <w:rPr>
          <w:rFonts w:ascii="Eras Bold ITC" w:hAnsi="Eras Bold ITC"/>
          <w:iCs/>
          <w:lang w:val="en-US"/>
        </w:rPr>
        <w:lastRenderedPageBreak/>
        <w:t>MINI PROJECT – 2</w:t>
      </w:r>
    </w:p>
    <w:p w14:paraId="03F53824" w14:textId="4A32163E" w:rsidR="00494326" w:rsidRDefault="00494326" w:rsidP="00494326">
      <w:pPr>
        <w:jc w:val="center"/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color w:val="FF0000"/>
          <w:lang w:val="en-US"/>
        </w:rPr>
        <w:t>LAB – 3 [CREATING REPO IN REMOTE LOCATION]</w:t>
      </w:r>
    </w:p>
    <w:p w14:paraId="7E8C261B" w14:textId="0A83226E" w:rsidR="00494326" w:rsidRDefault="00494326" w:rsidP="00494326">
      <w:pPr>
        <w:rPr>
          <w:iCs/>
          <w:color w:val="000000" w:themeColor="text1"/>
          <w:lang w:val="en-US"/>
        </w:rPr>
      </w:pPr>
    </w:p>
    <w:p w14:paraId="63CC7B0C" w14:textId="3B990DCF" w:rsidR="00494326" w:rsidRPr="00494326" w:rsidRDefault="00494326" w:rsidP="00494326">
      <w:pPr>
        <w:pStyle w:val="ListParagraph"/>
        <w:numPr>
          <w:ilvl w:val="0"/>
          <w:numId w:val="8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To create a repository in git hub.</w:t>
      </w:r>
    </w:p>
    <w:p w14:paraId="79B3A021" w14:textId="11754AAC" w:rsidR="00494326" w:rsidRPr="00B001E4" w:rsidRDefault="00494326" w:rsidP="00494326">
      <w:pPr>
        <w:pStyle w:val="ListParagraph"/>
        <w:numPr>
          <w:ilvl w:val="0"/>
          <w:numId w:val="8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Login to your git hub account with your credentials.</w:t>
      </w:r>
    </w:p>
    <w:p w14:paraId="5BBE6EC4" w14:textId="77777777" w:rsidR="00B001E4" w:rsidRPr="00494326" w:rsidRDefault="00B001E4" w:rsidP="00B001E4">
      <w:pPr>
        <w:pStyle w:val="ListParagraph"/>
        <w:rPr>
          <w:iCs/>
          <w:color w:val="000000" w:themeColor="text1"/>
          <w:lang w:val="en-US"/>
        </w:rPr>
      </w:pPr>
    </w:p>
    <w:p w14:paraId="0F8DC5E8" w14:textId="6851DA4C" w:rsidR="00494326" w:rsidRDefault="00494326" w:rsidP="00494326">
      <w:pPr>
        <w:rPr>
          <w:iCs/>
          <w:color w:val="000000" w:themeColor="text1"/>
          <w:lang w:val="en-US"/>
        </w:rPr>
      </w:pPr>
      <w:r w:rsidRPr="00494326">
        <w:rPr>
          <w:iCs/>
          <w:noProof/>
          <w:color w:val="000000" w:themeColor="text1"/>
          <w:lang w:val="en-US"/>
        </w:rPr>
        <w:drawing>
          <wp:inline distT="0" distB="0" distL="0" distR="0" wp14:anchorId="7C66CB13" wp14:editId="097D448C">
            <wp:extent cx="6645910" cy="30930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863A" w14:textId="0B9A3923" w:rsidR="00B001E4" w:rsidRDefault="00B001E4" w:rsidP="00494326">
      <w:pPr>
        <w:rPr>
          <w:iCs/>
          <w:color w:val="000000" w:themeColor="text1"/>
          <w:lang w:val="en-US"/>
        </w:rPr>
      </w:pPr>
    </w:p>
    <w:p w14:paraId="368EB3EE" w14:textId="3DD057CA" w:rsidR="00B001E4" w:rsidRPr="00B001E4" w:rsidRDefault="00B001E4" w:rsidP="00B001E4">
      <w:pPr>
        <w:pStyle w:val="ListParagraph"/>
        <w:numPr>
          <w:ilvl w:val="0"/>
          <w:numId w:val="9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Click on </w:t>
      </w:r>
      <w:r w:rsidR="002C7038">
        <w:rPr>
          <w:b/>
          <w:bCs/>
          <w:i/>
          <w:color w:val="000000" w:themeColor="text1"/>
          <w:lang w:val="en-US"/>
        </w:rPr>
        <w:t>+</w:t>
      </w:r>
      <w:r>
        <w:rPr>
          <w:i/>
          <w:color w:val="000000" w:themeColor="text1"/>
          <w:lang w:val="en-US"/>
        </w:rPr>
        <w:t xml:space="preserve"> and then click on New Repository</w:t>
      </w:r>
    </w:p>
    <w:p w14:paraId="3FBC95DD" w14:textId="77777777" w:rsidR="00B001E4" w:rsidRPr="00B001E4" w:rsidRDefault="00B001E4" w:rsidP="00B001E4">
      <w:pPr>
        <w:pStyle w:val="ListParagraph"/>
        <w:rPr>
          <w:iCs/>
          <w:color w:val="000000" w:themeColor="text1"/>
          <w:lang w:val="en-US"/>
        </w:rPr>
      </w:pPr>
    </w:p>
    <w:p w14:paraId="20F4AC33" w14:textId="40CE1754" w:rsidR="00494326" w:rsidRDefault="00494326" w:rsidP="00494326">
      <w:pPr>
        <w:rPr>
          <w:iCs/>
          <w:color w:val="000000" w:themeColor="text1"/>
          <w:lang w:val="en-US"/>
        </w:rPr>
      </w:pPr>
      <w:r w:rsidRPr="00494326">
        <w:rPr>
          <w:iCs/>
          <w:noProof/>
          <w:color w:val="000000" w:themeColor="text1"/>
          <w:lang w:val="en-US"/>
        </w:rPr>
        <w:drawing>
          <wp:inline distT="0" distB="0" distL="0" distR="0" wp14:anchorId="16208272" wp14:editId="74272361">
            <wp:extent cx="6645910" cy="30975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A98" w14:textId="36989964" w:rsidR="00B001E4" w:rsidRPr="00B001E4" w:rsidRDefault="00B001E4" w:rsidP="00B001E4">
      <w:pPr>
        <w:pStyle w:val="ListParagraph"/>
        <w:numPr>
          <w:ilvl w:val="0"/>
          <w:numId w:val="9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Give your repository a name and select whether it is a private or a public repository. [private is recommended]</w:t>
      </w:r>
    </w:p>
    <w:p w14:paraId="174165B3" w14:textId="77777777" w:rsidR="00B001E4" w:rsidRPr="00B001E4" w:rsidRDefault="00B001E4" w:rsidP="00B001E4">
      <w:pPr>
        <w:pStyle w:val="ListParagraph"/>
        <w:rPr>
          <w:iCs/>
          <w:color w:val="000000" w:themeColor="text1"/>
          <w:lang w:val="en-US"/>
        </w:rPr>
      </w:pPr>
    </w:p>
    <w:p w14:paraId="3B45EBFE" w14:textId="42E74BBC" w:rsidR="00494326" w:rsidRDefault="00494326" w:rsidP="00494326">
      <w:pPr>
        <w:rPr>
          <w:iCs/>
          <w:color w:val="000000" w:themeColor="text1"/>
          <w:lang w:val="en-US"/>
        </w:rPr>
      </w:pPr>
      <w:r w:rsidRPr="00494326">
        <w:rPr>
          <w:iCs/>
          <w:noProof/>
          <w:color w:val="000000" w:themeColor="text1"/>
          <w:lang w:val="en-US"/>
        </w:rPr>
        <w:drawing>
          <wp:inline distT="0" distB="0" distL="0" distR="0" wp14:anchorId="29A79F67" wp14:editId="09674663">
            <wp:extent cx="6645910" cy="29317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3E9E" w14:textId="4DDC0CA3" w:rsidR="00B001E4" w:rsidRDefault="00B001E4" w:rsidP="00494326">
      <w:pPr>
        <w:rPr>
          <w:iCs/>
          <w:color w:val="000000" w:themeColor="text1"/>
          <w:lang w:val="en-US"/>
        </w:rPr>
      </w:pPr>
    </w:p>
    <w:p w14:paraId="0DDDAFDF" w14:textId="310B73F0" w:rsidR="00B001E4" w:rsidRPr="00B001E4" w:rsidRDefault="00B001E4" w:rsidP="00B001E4">
      <w:pPr>
        <w:pStyle w:val="ListParagraph"/>
        <w:numPr>
          <w:ilvl w:val="0"/>
          <w:numId w:val="9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Initialize this repository by adding a README.md file and click on Create repository.</w:t>
      </w:r>
    </w:p>
    <w:p w14:paraId="1F6B90C3" w14:textId="249F7D90" w:rsidR="00B001E4" w:rsidRPr="00B001E4" w:rsidRDefault="00E63AC4" w:rsidP="00B001E4">
      <w:pPr>
        <w:pStyle w:val="ListParagraph"/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 </w:t>
      </w:r>
    </w:p>
    <w:p w14:paraId="63BD0CCB" w14:textId="33714DDE" w:rsidR="00494326" w:rsidRDefault="00494326" w:rsidP="00494326">
      <w:pPr>
        <w:rPr>
          <w:iCs/>
          <w:color w:val="000000" w:themeColor="text1"/>
          <w:lang w:val="en-US"/>
        </w:rPr>
      </w:pPr>
      <w:r w:rsidRPr="00494326">
        <w:rPr>
          <w:iCs/>
          <w:noProof/>
          <w:color w:val="000000" w:themeColor="text1"/>
          <w:lang w:val="en-US"/>
        </w:rPr>
        <w:drawing>
          <wp:inline distT="0" distB="0" distL="0" distR="0" wp14:anchorId="667210D2" wp14:editId="33631BB9">
            <wp:extent cx="6645910" cy="25546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1E29" w14:textId="6E303DFA" w:rsidR="00B001E4" w:rsidRDefault="00B001E4" w:rsidP="00494326">
      <w:pPr>
        <w:rPr>
          <w:iCs/>
          <w:color w:val="000000" w:themeColor="text1"/>
          <w:lang w:val="en-US"/>
        </w:rPr>
      </w:pPr>
    </w:p>
    <w:p w14:paraId="4BC69130" w14:textId="1BBCB189" w:rsidR="00E63AC4" w:rsidRDefault="00E63AC4" w:rsidP="00494326">
      <w:pPr>
        <w:rPr>
          <w:iCs/>
          <w:color w:val="000000" w:themeColor="text1"/>
          <w:lang w:val="en-US"/>
        </w:rPr>
      </w:pPr>
    </w:p>
    <w:p w14:paraId="30F3991B" w14:textId="0C456D77" w:rsidR="00E63AC4" w:rsidRDefault="00E63AC4" w:rsidP="00494326">
      <w:pPr>
        <w:rPr>
          <w:iCs/>
          <w:color w:val="000000" w:themeColor="text1"/>
          <w:lang w:val="en-US"/>
        </w:rPr>
      </w:pPr>
    </w:p>
    <w:p w14:paraId="5E851ABD" w14:textId="335F9A74" w:rsidR="00E63AC4" w:rsidRDefault="00E63AC4" w:rsidP="00494326">
      <w:pPr>
        <w:rPr>
          <w:iCs/>
          <w:color w:val="000000" w:themeColor="text1"/>
          <w:lang w:val="en-US"/>
        </w:rPr>
      </w:pPr>
    </w:p>
    <w:p w14:paraId="42922947" w14:textId="77777777" w:rsidR="00E63AC4" w:rsidRDefault="00E63AC4" w:rsidP="00E63AC4">
      <w:pPr>
        <w:jc w:val="center"/>
        <w:rPr>
          <w:rFonts w:ascii="Eras Bold ITC" w:hAnsi="Eras Bold ITC"/>
          <w:iCs/>
          <w:lang w:val="en-US"/>
        </w:rPr>
      </w:pPr>
      <w:r>
        <w:rPr>
          <w:rFonts w:ascii="Eras Bold ITC" w:hAnsi="Eras Bold ITC"/>
          <w:iCs/>
          <w:lang w:val="en-US"/>
        </w:rPr>
        <w:lastRenderedPageBreak/>
        <w:t>MINI PROJECT – 2</w:t>
      </w:r>
    </w:p>
    <w:p w14:paraId="7C466939" w14:textId="2FF190EF" w:rsidR="00E63AC4" w:rsidRDefault="00E63AC4" w:rsidP="00E63AC4">
      <w:pPr>
        <w:jc w:val="center"/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color w:val="FF0000"/>
          <w:lang w:val="en-US"/>
        </w:rPr>
        <w:t>LAB – 4 [WORKING WITH REMOTE REPOSITORY]</w:t>
      </w:r>
    </w:p>
    <w:p w14:paraId="6151F15F" w14:textId="77777777" w:rsidR="00A4726A" w:rsidRDefault="00A4726A" w:rsidP="00E63AC4">
      <w:pPr>
        <w:jc w:val="center"/>
        <w:rPr>
          <w:rFonts w:ascii="Eras Bold ITC" w:hAnsi="Eras Bold ITC"/>
          <w:iCs/>
          <w:color w:val="FF0000"/>
          <w:lang w:val="en-US"/>
        </w:rPr>
      </w:pPr>
    </w:p>
    <w:p w14:paraId="35CA4740" w14:textId="41C317C7" w:rsidR="00E63AC4" w:rsidRPr="00A4726A" w:rsidRDefault="00E63AC4" w:rsidP="00E63AC4">
      <w:pPr>
        <w:pStyle w:val="ListParagraph"/>
        <w:numPr>
          <w:ilvl w:val="0"/>
          <w:numId w:val="9"/>
        </w:numPr>
        <w:rPr>
          <w:rFonts w:ascii="Eras Bold ITC" w:hAnsi="Eras Bold ITC"/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To clone the repository in to your </w:t>
      </w:r>
      <w:r w:rsidR="00D2487C">
        <w:rPr>
          <w:i/>
          <w:color w:val="000000" w:themeColor="text1"/>
          <w:lang w:val="en-US"/>
        </w:rPr>
        <w:t xml:space="preserve">Local </w:t>
      </w:r>
      <w:r w:rsidR="00A4726A">
        <w:rPr>
          <w:i/>
          <w:color w:val="000000" w:themeColor="text1"/>
          <w:lang w:val="en-US"/>
        </w:rPr>
        <w:t>M</w:t>
      </w:r>
      <w:r w:rsidR="00D2487C">
        <w:rPr>
          <w:i/>
          <w:color w:val="000000" w:themeColor="text1"/>
          <w:lang w:val="en-US"/>
        </w:rPr>
        <w:t>achine copy the clone URL of your created repository.</w:t>
      </w:r>
    </w:p>
    <w:p w14:paraId="747407BB" w14:textId="77777777" w:rsidR="00A4726A" w:rsidRPr="00D2487C" w:rsidRDefault="00A4726A" w:rsidP="00A4726A">
      <w:pPr>
        <w:pStyle w:val="ListParagraph"/>
        <w:rPr>
          <w:rFonts w:ascii="Eras Bold ITC" w:hAnsi="Eras Bold ITC"/>
          <w:iCs/>
          <w:color w:val="000000" w:themeColor="text1"/>
          <w:lang w:val="en-US"/>
        </w:rPr>
      </w:pPr>
    </w:p>
    <w:p w14:paraId="0F6CFBD9" w14:textId="7E736CF0" w:rsidR="00D2487C" w:rsidRDefault="00A4726A" w:rsidP="00D2487C">
      <w:pPr>
        <w:rPr>
          <w:rFonts w:ascii="Eras Bold ITC" w:hAnsi="Eras Bold ITC"/>
          <w:iCs/>
          <w:color w:val="000000" w:themeColor="text1"/>
          <w:lang w:val="en-US"/>
        </w:rPr>
      </w:pPr>
      <w:r>
        <w:rPr>
          <w:rFonts w:ascii="Eras Bold ITC" w:hAnsi="Eras Bold ITC"/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230A0" wp14:editId="5264C200">
                <wp:simplePos x="0" y="0"/>
                <wp:positionH relativeFrom="column">
                  <wp:posOffset>2682240</wp:posOffset>
                </wp:positionH>
                <wp:positionV relativeFrom="paragraph">
                  <wp:posOffset>1856903</wp:posOffset>
                </wp:positionV>
                <wp:extent cx="2073243" cy="307818"/>
                <wp:effectExtent l="0" t="0" r="22860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3" cy="3078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7CFBE" id="Rectangle 43" o:spid="_x0000_s1026" style="position:absolute;margin-left:211.2pt;margin-top:146.2pt;width:163.2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" filled="f" strokecolor="red" strokeweight="1.5pt"/>
            </w:pict>
          </mc:Fallback>
        </mc:AlternateContent>
      </w:r>
      <w:r w:rsidR="00D2487C" w:rsidRPr="00D2487C">
        <w:rPr>
          <w:rFonts w:ascii="Eras Bold ITC" w:hAnsi="Eras Bold ITC"/>
          <w:iCs/>
          <w:noProof/>
          <w:color w:val="000000" w:themeColor="text1"/>
          <w:lang w:val="en-US"/>
        </w:rPr>
        <w:drawing>
          <wp:inline distT="0" distB="0" distL="0" distR="0" wp14:anchorId="0B761A6A" wp14:editId="7783B694">
            <wp:extent cx="6645910" cy="30937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AA98" w14:textId="6C5780BA" w:rsidR="00A4726A" w:rsidRDefault="00A4726A" w:rsidP="00D2487C">
      <w:pPr>
        <w:rPr>
          <w:rFonts w:ascii="Eras Bold ITC" w:hAnsi="Eras Bold ITC"/>
          <w:iCs/>
          <w:color w:val="000000" w:themeColor="text1"/>
          <w:lang w:val="en-US"/>
        </w:rPr>
      </w:pPr>
    </w:p>
    <w:p w14:paraId="73F254E8" w14:textId="0330EF48" w:rsidR="00A4726A" w:rsidRDefault="00A4726A" w:rsidP="00A4726A">
      <w:pPr>
        <w:pStyle w:val="ListParagraph"/>
        <w:numPr>
          <w:ilvl w:val="0"/>
          <w:numId w:val="9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To clone this repository login to your Instance and using the command “</w:t>
      </w:r>
      <w:r w:rsidRPr="00A4726A">
        <w:rPr>
          <w:i/>
          <w:color w:val="FF0000"/>
          <w:lang w:val="en-US"/>
        </w:rPr>
        <w:t>git clone &lt;</w:t>
      </w:r>
      <w:r>
        <w:rPr>
          <w:i/>
          <w:color w:val="FF0000"/>
          <w:lang w:val="en-US"/>
        </w:rPr>
        <w:t xml:space="preserve">CLONE </w:t>
      </w:r>
      <w:r w:rsidRPr="00A4726A">
        <w:rPr>
          <w:i/>
          <w:color w:val="FF0000"/>
          <w:lang w:val="en-US"/>
        </w:rPr>
        <w:t>URL&gt;</w:t>
      </w:r>
      <w:r>
        <w:rPr>
          <w:i/>
          <w:color w:val="000000" w:themeColor="text1"/>
          <w:lang w:val="en-US"/>
        </w:rPr>
        <w:t>”</w:t>
      </w:r>
    </w:p>
    <w:p w14:paraId="0758532F" w14:textId="4E84B0CA" w:rsidR="00A4726A" w:rsidRDefault="00A4726A" w:rsidP="00A4726A">
      <w:pPr>
        <w:pStyle w:val="ListParagraph"/>
        <w:numPr>
          <w:ilvl w:val="0"/>
          <w:numId w:val="9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In order to clone the repository, it asks for your git hub username and password.</w:t>
      </w:r>
    </w:p>
    <w:p w14:paraId="7ACD19D3" w14:textId="72AE28CC" w:rsidR="00A4726A" w:rsidRDefault="00A4726A" w:rsidP="00A4726A">
      <w:pPr>
        <w:pStyle w:val="ListParagraph"/>
        <w:numPr>
          <w:ilvl w:val="0"/>
          <w:numId w:val="9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Give the username and in the password section paste a git access token.</w:t>
      </w:r>
    </w:p>
    <w:p w14:paraId="1E601A50" w14:textId="77777777" w:rsidR="00A4726A" w:rsidRPr="00A4726A" w:rsidRDefault="00A4726A" w:rsidP="00A4726A">
      <w:pPr>
        <w:pStyle w:val="ListParagraph"/>
        <w:rPr>
          <w:i/>
          <w:color w:val="000000" w:themeColor="text1"/>
          <w:lang w:val="en-US"/>
        </w:rPr>
      </w:pPr>
    </w:p>
    <w:p w14:paraId="75B52D27" w14:textId="67DE40CF" w:rsidR="00E63AC4" w:rsidRDefault="00D2487C" w:rsidP="00494326">
      <w:pPr>
        <w:rPr>
          <w:iCs/>
          <w:color w:val="000000" w:themeColor="text1"/>
          <w:lang w:val="en-US"/>
        </w:rPr>
      </w:pPr>
      <w:r w:rsidRPr="00D2487C">
        <w:rPr>
          <w:iCs/>
          <w:noProof/>
          <w:color w:val="000000" w:themeColor="text1"/>
          <w:lang w:val="en-US"/>
        </w:rPr>
        <w:drawing>
          <wp:inline distT="0" distB="0" distL="0" distR="0" wp14:anchorId="1C5F9841" wp14:editId="64899A2C">
            <wp:extent cx="6645910" cy="7791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258E" w14:textId="60D2A90D" w:rsidR="00A4726A" w:rsidRDefault="00A4726A" w:rsidP="00494326">
      <w:pPr>
        <w:rPr>
          <w:iCs/>
          <w:color w:val="000000" w:themeColor="text1"/>
          <w:lang w:val="en-US"/>
        </w:rPr>
      </w:pPr>
    </w:p>
    <w:p w14:paraId="0CAC4A37" w14:textId="48A7E870" w:rsidR="00A4726A" w:rsidRDefault="00A4726A" w:rsidP="00494326">
      <w:pPr>
        <w:rPr>
          <w:iCs/>
          <w:color w:val="000000" w:themeColor="text1"/>
          <w:lang w:val="en-US"/>
        </w:rPr>
      </w:pPr>
    </w:p>
    <w:p w14:paraId="6C8CDCF6" w14:textId="1F003FB3" w:rsidR="00A4726A" w:rsidRPr="00A4726A" w:rsidRDefault="00A4726A" w:rsidP="00A4726A">
      <w:pPr>
        <w:pStyle w:val="ListParagraph"/>
        <w:numPr>
          <w:ilvl w:val="0"/>
          <w:numId w:val="1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On the top right corner click on your profile and scroll down and click on settings.</w:t>
      </w:r>
    </w:p>
    <w:p w14:paraId="6798695A" w14:textId="77777777" w:rsidR="00A4726A" w:rsidRPr="00A4726A" w:rsidRDefault="00A4726A" w:rsidP="00A4726A">
      <w:pPr>
        <w:pStyle w:val="ListParagraph"/>
        <w:rPr>
          <w:iCs/>
          <w:color w:val="000000" w:themeColor="text1"/>
          <w:lang w:val="en-US"/>
        </w:rPr>
      </w:pPr>
    </w:p>
    <w:p w14:paraId="1215CC61" w14:textId="231D94C9" w:rsidR="00A4726A" w:rsidRDefault="00A4726A" w:rsidP="00494326">
      <w:pPr>
        <w:rPr>
          <w:noProof/>
        </w:rPr>
      </w:pPr>
      <w:r>
        <w:rPr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A04D8" wp14:editId="1FE13D7A">
                <wp:simplePos x="0" y="0"/>
                <wp:positionH relativeFrom="column">
                  <wp:posOffset>4995707</wp:posOffset>
                </wp:positionH>
                <wp:positionV relativeFrom="paragraph">
                  <wp:posOffset>2144395</wp:posOffset>
                </wp:positionV>
                <wp:extent cx="882503" cy="276447"/>
                <wp:effectExtent l="0" t="0" r="1333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2764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EA8F4" id="Rectangle 44" o:spid="_x0000_s1026" style="position:absolute;margin-left:393.35pt;margin-top:168.85pt;width:69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" filled="f" strokecolor="red" strokeweight="1.5pt"/>
            </w:pict>
          </mc:Fallback>
        </mc:AlternateContent>
      </w:r>
      <w:r w:rsidR="00D2487C" w:rsidRPr="00D2487C">
        <w:rPr>
          <w:iCs/>
          <w:noProof/>
          <w:color w:val="000000" w:themeColor="text1"/>
          <w:lang w:val="en-US"/>
        </w:rPr>
        <w:drawing>
          <wp:inline distT="0" distB="0" distL="0" distR="0" wp14:anchorId="4E249DD4" wp14:editId="1A2AC25D">
            <wp:extent cx="6645910" cy="30740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9958" w14:textId="77777777" w:rsidR="00A4726A" w:rsidRDefault="00A4726A" w:rsidP="00494326">
      <w:pPr>
        <w:rPr>
          <w:noProof/>
        </w:rPr>
      </w:pPr>
    </w:p>
    <w:p w14:paraId="0193A948" w14:textId="4F4D3D8D" w:rsidR="00A4726A" w:rsidRPr="00A4726A" w:rsidRDefault="00A4726A" w:rsidP="00A4726A">
      <w:pPr>
        <w:pStyle w:val="ListParagraph"/>
        <w:numPr>
          <w:ilvl w:val="0"/>
          <w:numId w:val="10"/>
        </w:numPr>
        <w:rPr>
          <w:noProof/>
        </w:rPr>
      </w:pPr>
      <w:r>
        <w:rPr>
          <w:i/>
          <w:iCs/>
          <w:noProof/>
        </w:rPr>
        <w:t>Click on developers settings in the left navigation panel.</w:t>
      </w:r>
    </w:p>
    <w:p w14:paraId="613F3AC3" w14:textId="77777777" w:rsidR="00A4726A" w:rsidRDefault="00A4726A" w:rsidP="00A4726A">
      <w:pPr>
        <w:pStyle w:val="ListParagraph"/>
        <w:rPr>
          <w:noProof/>
        </w:rPr>
      </w:pPr>
    </w:p>
    <w:p w14:paraId="43A12616" w14:textId="5E1B0194" w:rsidR="00D2487C" w:rsidRDefault="00A4726A" w:rsidP="00A4726A">
      <w:pPr>
        <w:rPr>
          <w:noProof/>
        </w:rPr>
      </w:pPr>
      <w:r>
        <w:rPr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FBC5A" wp14:editId="052B02E7">
                <wp:simplePos x="0" y="0"/>
                <wp:positionH relativeFrom="column">
                  <wp:posOffset>41275</wp:posOffset>
                </wp:positionH>
                <wp:positionV relativeFrom="paragraph">
                  <wp:posOffset>1382557</wp:posOffset>
                </wp:positionV>
                <wp:extent cx="1084521" cy="382772"/>
                <wp:effectExtent l="0" t="0" r="20955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382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90E6" id="Rectangle 45" o:spid="_x0000_s1026" style="position:absolute;margin-left:3.25pt;margin-top:108.85pt;width:85.4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" filled="f" strokecolor="red" strokeweight="1.5pt"/>
            </w:pict>
          </mc:Fallback>
        </mc:AlternateContent>
      </w:r>
      <w:r w:rsidR="00D2487C" w:rsidRPr="00D2487C">
        <w:rPr>
          <w:noProof/>
          <w:lang w:val="en-US"/>
        </w:rPr>
        <w:drawing>
          <wp:inline distT="0" distB="0" distL="0" distR="0" wp14:anchorId="22F4C542" wp14:editId="69B37798">
            <wp:extent cx="6645910" cy="310324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44E" w14:textId="301570C4" w:rsidR="00A4726A" w:rsidRDefault="00A4726A" w:rsidP="00A4726A">
      <w:pPr>
        <w:rPr>
          <w:noProof/>
        </w:rPr>
      </w:pPr>
    </w:p>
    <w:p w14:paraId="4193E0E0" w14:textId="6126CAC3" w:rsidR="00A4726A" w:rsidRDefault="00A4726A" w:rsidP="00A4726A">
      <w:pPr>
        <w:rPr>
          <w:noProof/>
        </w:rPr>
      </w:pPr>
    </w:p>
    <w:p w14:paraId="283D8F6E" w14:textId="5CB43AB6" w:rsidR="00A4726A" w:rsidRDefault="00A4726A" w:rsidP="00A4726A">
      <w:pPr>
        <w:rPr>
          <w:noProof/>
        </w:rPr>
      </w:pPr>
    </w:p>
    <w:p w14:paraId="2F7EE97C" w14:textId="1BDAFA63" w:rsidR="00A4726A" w:rsidRPr="001C0A4A" w:rsidRDefault="00A4726A" w:rsidP="00A4726A">
      <w:pPr>
        <w:pStyle w:val="ListParagraph"/>
        <w:numPr>
          <w:ilvl w:val="0"/>
          <w:numId w:val="10"/>
        </w:numPr>
        <w:rPr>
          <w:noProof/>
        </w:rPr>
      </w:pPr>
      <w:r>
        <w:rPr>
          <w:i/>
          <w:iCs/>
          <w:noProof/>
        </w:rPr>
        <w:lastRenderedPageBreak/>
        <w:t>Click on Token [classic]</w:t>
      </w:r>
      <w:r w:rsidRPr="00A4726A">
        <w:rPr>
          <w:iCs/>
          <w:noProof/>
          <w:color w:val="000000" w:themeColor="text1"/>
          <w:lang w:val="en-US"/>
        </w:rPr>
        <w:t xml:space="preserve"> </w:t>
      </w:r>
    </w:p>
    <w:p w14:paraId="7F5C63BA" w14:textId="77777777" w:rsidR="001C0A4A" w:rsidRDefault="001C0A4A" w:rsidP="001C0A4A">
      <w:pPr>
        <w:pStyle w:val="ListParagraph"/>
        <w:rPr>
          <w:noProof/>
        </w:rPr>
      </w:pPr>
    </w:p>
    <w:p w14:paraId="7DA0A339" w14:textId="3AC45F1D" w:rsidR="00D2487C" w:rsidRDefault="00A4726A" w:rsidP="00494326">
      <w:pPr>
        <w:rPr>
          <w:iCs/>
          <w:color w:val="000000" w:themeColor="text1"/>
          <w:lang w:val="en-US"/>
        </w:rPr>
      </w:pPr>
      <w:r>
        <w:rPr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7D45E" wp14:editId="4EFCFC12">
                <wp:simplePos x="0" y="0"/>
                <wp:positionH relativeFrom="column">
                  <wp:posOffset>51273</wp:posOffset>
                </wp:positionH>
                <wp:positionV relativeFrom="paragraph">
                  <wp:posOffset>1045845</wp:posOffset>
                </wp:positionV>
                <wp:extent cx="882015" cy="276225"/>
                <wp:effectExtent l="0" t="0" r="1333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3776" id="Rectangle 46" o:spid="_x0000_s1026" style="position:absolute;margin-left:4.05pt;margin-top:82.35pt;width:69.4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" filled="f" strokecolor="red" strokeweight="1.5pt"/>
            </w:pict>
          </mc:Fallback>
        </mc:AlternateContent>
      </w:r>
      <w:r w:rsidR="00D2487C" w:rsidRPr="00D2487C">
        <w:rPr>
          <w:iCs/>
          <w:noProof/>
          <w:color w:val="000000" w:themeColor="text1"/>
          <w:lang w:val="en-US"/>
        </w:rPr>
        <w:drawing>
          <wp:inline distT="0" distB="0" distL="0" distR="0" wp14:anchorId="04F59EB5" wp14:editId="5E1C60DA">
            <wp:extent cx="6645910" cy="29419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963" w14:textId="7B4C0A3C" w:rsidR="001C0A4A" w:rsidRDefault="001C0A4A" w:rsidP="00494326">
      <w:pPr>
        <w:rPr>
          <w:iCs/>
          <w:color w:val="000000" w:themeColor="text1"/>
          <w:lang w:val="en-US"/>
        </w:rPr>
      </w:pPr>
    </w:p>
    <w:p w14:paraId="2F31A6BE" w14:textId="6C610894" w:rsidR="001C0A4A" w:rsidRPr="001C0A4A" w:rsidRDefault="001C0A4A" w:rsidP="001C0A4A">
      <w:pPr>
        <w:pStyle w:val="ListParagraph"/>
        <w:numPr>
          <w:ilvl w:val="0"/>
          <w:numId w:val="1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lick on Generate new token (classic)</w:t>
      </w:r>
    </w:p>
    <w:p w14:paraId="6942CDA1" w14:textId="1349FB0D" w:rsidR="001C0A4A" w:rsidRPr="001C0A4A" w:rsidRDefault="001C0A4A" w:rsidP="001C0A4A">
      <w:pPr>
        <w:pStyle w:val="ListParagraph"/>
        <w:rPr>
          <w:iCs/>
          <w:color w:val="000000" w:themeColor="text1"/>
          <w:lang w:val="en-US"/>
        </w:rPr>
      </w:pPr>
    </w:p>
    <w:p w14:paraId="33407EA9" w14:textId="2DFBB297" w:rsidR="00D2487C" w:rsidRDefault="001C0A4A" w:rsidP="00494326">
      <w:pPr>
        <w:rPr>
          <w:iCs/>
          <w:color w:val="000000" w:themeColor="text1"/>
          <w:lang w:val="en-US"/>
        </w:rPr>
      </w:pPr>
      <w:r>
        <w:rPr>
          <w:i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805CD" wp14:editId="3115D791">
                <wp:simplePos x="0" y="0"/>
                <wp:positionH relativeFrom="column">
                  <wp:posOffset>3667287</wp:posOffset>
                </wp:positionH>
                <wp:positionV relativeFrom="paragraph">
                  <wp:posOffset>899795</wp:posOffset>
                </wp:positionV>
                <wp:extent cx="1446028" cy="393405"/>
                <wp:effectExtent l="0" t="0" r="20955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93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6CCC" id="Rectangle 47" o:spid="_x0000_s1026" style="position:absolute;margin-left:288.75pt;margin-top:70.85pt;width:113.8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" filled="f" strokecolor="red" strokeweight="1.5pt"/>
            </w:pict>
          </mc:Fallback>
        </mc:AlternateContent>
      </w:r>
      <w:r w:rsidR="00D2487C" w:rsidRPr="00D2487C">
        <w:rPr>
          <w:iCs/>
          <w:noProof/>
          <w:color w:val="000000" w:themeColor="text1"/>
          <w:lang w:val="en-US"/>
        </w:rPr>
        <w:drawing>
          <wp:inline distT="0" distB="0" distL="0" distR="0" wp14:anchorId="006239E5" wp14:editId="04E153DF">
            <wp:extent cx="6645910" cy="27514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753" w14:textId="71C8C507" w:rsidR="001C0A4A" w:rsidRDefault="001C0A4A" w:rsidP="00494326">
      <w:pPr>
        <w:rPr>
          <w:iCs/>
          <w:color w:val="000000" w:themeColor="text1"/>
          <w:lang w:val="en-US"/>
        </w:rPr>
      </w:pPr>
    </w:p>
    <w:p w14:paraId="3E3BA17E" w14:textId="10AF33AC" w:rsidR="001C0A4A" w:rsidRDefault="001C0A4A" w:rsidP="00494326">
      <w:pPr>
        <w:rPr>
          <w:iCs/>
          <w:color w:val="000000" w:themeColor="text1"/>
          <w:lang w:val="en-US"/>
        </w:rPr>
      </w:pPr>
    </w:p>
    <w:p w14:paraId="2C5DF93E" w14:textId="2C2F9C5C" w:rsidR="001C0A4A" w:rsidRDefault="001C0A4A" w:rsidP="00494326">
      <w:pPr>
        <w:rPr>
          <w:iCs/>
          <w:color w:val="000000" w:themeColor="text1"/>
          <w:lang w:val="en-US"/>
        </w:rPr>
      </w:pPr>
    </w:p>
    <w:p w14:paraId="398E5149" w14:textId="23D12B86" w:rsidR="001C0A4A" w:rsidRDefault="001C0A4A" w:rsidP="00494326">
      <w:pPr>
        <w:rPr>
          <w:iCs/>
          <w:color w:val="000000" w:themeColor="text1"/>
          <w:lang w:val="en-US"/>
        </w:rPr>
      </w:pPr>
    </w:p>
    <w:p w14:paraId="2A7F6A87" w14:textId="75269561" w:rsidR="001C0A4A" w:rsidRDefault="001C0A4A" w:rsidP="00494326">
      <w:pPr>
        <w:rPr>
          <w:iCs/>
          <w:color w:val="000000" w:themeColor="text1"/>
          <w:lang w:val="en-US"/>
        </w:rPr>
      </w:pPr>
    </w:p>
    <w:p w14:paraId="643DB05C" w14:textId="717FD37A" w:rsidR="001C0A4A" w:rsidRPr="001C0A4A" w:rsidRDefault="001C0A4A" w:rsidP="001C0A4A">
      <w:pPr>
        <w:pStyle w:val="ListParagraph"/>
        <w:numPr>
          <w:ilvl w:val="0"/>
          <w:numId w:val="1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Give your token a Note and put check mark on repo under scopes.</w:t>
      </w:r>
    </w:p>
    <w:p w14:paraId="4FE0D718" w14:textId="77777777" w:rsidR="001C0A4A" w:rsidRPr="001C0A4A" w:rsidRDefault="001C0A4A" w:rsidP="001C0A4A">
      <w:pPr>
        <w:pStyle w:val="ListParagraph"/>
        <w:rPr>
          <w:iCs/>
          <w:color w:val="000000" w:themeColor="text1"/>
          <w:lang w:val="en-US"/>
        </w:rPr>
      </w:pPr>
    </w:p>
    <w:p w14:paraId="2D42ED0B" w14:textId="7FA8A395" w:rsidR="00D2487C" w:rsidRDefault="00CB0E0A" w:rsidP="00494326">
      <w:pPr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2FD49CD4" wp14:editId="38F005C9">
            <wp:extent cx="6645910" cy="315849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29A" w14:textId="0F3CE102" w:rsidR="001C0A4A" w:rsidRDefault="001C0A4A" w:rsidP="00494326">
      <w:pPr>
        <w:rPr>
          <w:iCs/>
          <w:color w:val="000000" w:themeColor="text1"/>
          <w:lang w:val="en-US"/>
        </w:rPr>
      </w:pPr>
    </w:p>
    <w:p w14:paraId="2D90D302" w14:textId="1B7C9718" w:rsidR="001C0A4A" w:rsidRPr="001C0A4A" w:rsidRDefault="001C0A4A" w:rsidP="001C0A4A">
      <w:pPr>
        <w:pStyle w:val="ListParagraph"/>
        <w:numPr>
          <w:ilvl w:val="0"/>
          <w:numId w:val="1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opy the token and paste it somewhere else for future use.</w:t>
      </w:r>
    </w:p>
    <w:p w14:paraId="15BD22B4" w14:textId="6D156BB0" w:rsidR="001C0A4A" w:rsidRPr="001C0A4A" w:rsidRDefault="001C0A4A" w:rsidP="001C0A4A">
      <w:pPr>
        <w:pStyle w:val="ListParagraph"/>
        <w:rPr>
          <w:iCs/>
          <w:color w:val="000000" w:themeColor="text1"/>
          <w:lang w:val="en-US"/>
        </w:rPr>
      </w:pPr>
    </w:p>
    <w:p w14:paraId="7F4E5C9D" w14:textId="69D14369" w:rsidR="00CB0E0A" w:rsidRDefault="00CB0E0A" w:rsidP="00494326">
      <w:pPr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35CA08D8" wp14:editId="5385FA65">
            <wp:extent cx="6645910" cy="30238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F262" w14:textId="444647E8" w:rsidR="001C0A4A" w:rsidRDefault="001C0A4A" w:rsidP="00494326">
      <w:pPr>
        <w:rPr>
          <w:iCs/>
          <w:color w:val="000000" w:themeColor="text1"/>
          <w:lang w:val="en-US"/>
        </w:rPr>
      </w:pPr>
    </w:p>
    <w:p w14:paraId="574172DC" w14:textId="04E04B20" w:rsidR="001C0A4A" w:rsidRDefault="001C0A4A" w:rsidP="00494326">
      <w:pPr>
        <w:rPr>
          <w:iCs/>
          <w:color w:val="000000" w:themeColor="text1"/>
          <w:lang w:val="en-US"/>
        </w:rPr>
      </w:pPr>
    </w:p>
    <w:p w14:paraId="2BAEBF00" w14:textId="69E23B90" w:rsidR="001C0A4A" w:rsidRDefault="001C0A4A" w:rsidP="00494326">
      <w:pPr>
        <w:rPr>
          <w:iCs/>
          <w:color w:val="000000" w:themeColor="text1"/>
          <w:lang w:val="en-US"/>
        </w:rPr>
      </w:pPr>
    </w:p>
    <w:p w14:paraId="2713F7FA" w14:textId="441D048B" w:rsidR="001C0A4A" w:rsidRDefault="001C0A4A" w:rsidP="00494326">
      <w:pPr>
        <w:rPr>
          <w:iCs/>
          <w:color w:val="000000" w:themeColor="text1"/>
          <w:lang w:val="en-US"/>
        </w:rPr>
      </w:pPr>
    </w:p>
    <w:p w14:paraId="30DE7FE7" w14:textId="77C40F65" w:rsidR="001C0A4A" w:rsidRPr="001C0A4A" w:rsidRDefault="001C0A4A" w:rsidP="001C0A4A">
      <w:pPr>
        <w:pStyle w:val="ListParagraph"/>
        <w:numPr>
          <w:ilvl w:val="0"/>
          <w:numId w:val="1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Back to cloning the repository, after giving username in the password section paste the token that we just created.</w:t>
      </w:r>
    </w:p>
    <w:p w14:paraId="378F92D3" w14:textId="743F9D91" w:rsidR="001C0A4A" w:rsidRPr="001C0A4A" w:rsidRDefault="001C0A4A" w:rsidP="001C0A4A">
      <w:pPr>
        <w:pStyle w:val="ListParagraph"/>
        <w:numPr>
          <w:ilvl w:val="0"/>
          <w:numId w:val="1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We see that the repository is successfully cloned.</w:t>
      </w:r>
    </w:p>
    <w:p w14:paraId="478CB617" w14:textId="77777777" w:rsidR="001C0A4A" w:rsidRPr="001C0A4A" w:rsidRDefault="001C0A4A" w:rsidP="001C0A4A">
      <w:pPr>
        <w:pStyle w:val="ListParagraph"/>
        <w:rPr>
          <w:iCs/>
          <w:color w:val="000000" w:themeColor="text1"/>
          <w:lang w:val="en-US"/>
        </w:rPr>
      </w:pPr>
    </w:p>
    <w:p w14:paraId="2254081A" w14:textId="7C327847" w:rsidR="00CB0E0A" w:rsidRDefault="00CB0E0A" w:rsidP="00494326">
      <w:pPr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2DE0A3B8" wp14:editId="5D787D8A">
            <wp:extent cx="6645910" cy="18249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3986" w14:textId="42D49BBA" w:rsidR="001C0A4A" w:rsidRDefault="001C0A4A" w:rsidP="00494326">
      <w:pPr>
        <w:rPr>
          <w:iCs/>
          <w:color w:val="000000" w:themeColor="text1"/>
          <w:lang w:val="en-US"/>
        </w:rPr>
      </w:pPr>
    </w:p>
    <w:p w14:paraId="71DBB519" w14:textId="20EABF9B" w:rsidR="001C0A4A" w:rsidRPr="001C0A4A" w:rsidRDefault="001C0A4A" w:rsidP="001C0A4A">
      <w:pPr>
        <w:pStyle w:val="ListParagraph"/>
        <w:numPr>
          <w:ilvl w:val="0"/>
          <w:numId w:val="1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1C0A4A">
        <w:rPr>
          <w:i/>
          <w:color w:val="FF0000"/>
          <w:lang w:val="en-US"/>
        </w:rPr>
        <w:t>cd</w:t>
      </w:r>
      <w:r>
        <w:rPr>
          <w:i/>
          <w:color w:val="000000" w:themeColor="text1"/>
          <w:lang w:val="en-US"/>
        </w:rPr>
        <w:t>” into the repository and check the files using command “</w:t>
      </w:r>
      <w:r w:rsidRPr="001C0A4A">
        <w:rPr>
          <w:i/>
          <w:color w:val="FF0000"/>
          <w:lang w:val="en-US"/>
        </w:rPr>
        <w:t>ls</w:t>
      </w:r>
      <w:r>
        <w:rPr>
          <w:i/>
          <w:color w:val="000000" w:themeColor="text1"/>
          <w:lang w:val="en-US"/>
        </w:rPr>
        <w:t>”</w:t>
      </w:r>
    </w:p>
    <w:p w14:paraId="68C56E74" w14:textId="77777777" w:rsidR="001C0A4A" w:rsidRPr="001C0A4A" w:rsidRDefault="001C0A4A" w:rsidP="001C0A4A">
      <w:pPr>
        <w:pStyle w:val="ListParagraph"/>
        <w:rPr>
          <w:iCs/>
          <w:color w:val="000000" w:themeColor="text1"/>
          <w:lang w:val="en-US"/>
        </w:rPr>
      </w:pPr>
    </w:p>
    <w:p w14:paraId="235C27CA" w14:textId="448DC93E" w:rsidR="001C0A4A" w:rsidRDefault="00CB0E0A" w:rsidP="001C0A4A">
      <w:pPr>
        <w:jc w:val="center"/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4A44BDF7" wp14:editId="4A389328">
            <wp:extent cx="4486901" cy="1629002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29D1" w14:textId="74CD8AD6" w:rsidR="001C0A4A" w:rsidRDefault="001C0A4A" w:rsidP="001C0A4A">
      <w:pPr>
        <w:rPr>
          <w:iCs/>
          <w:color w:val="000000" w:themeColor="text1"/>
          <w:lang w:val="en-US"/>
        </w:rPr>
      </w:pPr>
    </w:p>
    <w:p w14:paraId="0C541D8B" w14:textId="088BBE11" w:rsidR="001C0A4A" w:rsidRPr="00D25932" w:rsidRDefault="00D25932" w:rsidP="001C0A4A">
      <w:pPr>
        <w:pStyle w:val="ListParagraph"/>
        <w:numPr>
          <w:ilvl w:val="0"/>
          <w:numId w:val="1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reate some text files using command “</w:t>
      </w:r>
      <w:r w:rsidRPr="00D25932">
        <w:rPr>
          <w:i/>
          <w:color w:val="FF0000"/>
          <w:lang w:val="en-US"/>
        </w:rPr>
        <w:t>touch</w:t>
      </w:r>
      <w:r>
        <w:rPr>
          <w:i/>
          <w:color w:val="000000" w:themeColor="text1"/>
          <w:lang w:val="en-US"/>
        </w:rPr>
        <w:t>”</w:t>
      </w:r>
    </w:p>
    <w:p w14:paraId="74074D4B" w14:textId="77777777" w:rsidR="00D25932" w:rsidRPr="001C0A4A" w:rsidRDefault="00D25932" w:rsidP="00D25932">
      <w:pPr>
        <w:pStyle w:val="ListParagraph"/>
        <w:rPr>
          <w:iCs/>
          <w:color w:val="000000" w:themeColor="text1"/>
          <w:lang w:val="en-US"/>
        </w:rPr>
      </w:pPr>
    </w:p>
    <w:p w14:paraId="76B37D23" w14:textId="572D1C26" w:rsidR="00CB0E0A" w:rsidRDefault="00CB0E0A" w:rsidP="00494326">
      <w:pPr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7583882F" wp14:editId="292321E6">
            <wp:extent cx="6645910" cy="8578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B8D7" w14:textId="55C9048B" w:rsidR="00D25932" w:rsidRDefault="00D25932" w:rsidP="00494326">
      <w:pPr>
        <w:rPr>
          <w:iCs/>
          <w:color w:val="000000" w:themeColor="text1"/>
          <w:lang w:val="en-US"/>
        </w:rPr>
      </w:pPr>
    </w:p>
    <w:p w14:paraId="1BC02CD4" w14:textId="7E550F16" w:rsidR="00D25932" w:rsidRPr="00D25932" w:rsidRDefault="00D25932" w:rsidP="00D25932">
      <w:pPr>
        <w:pStyle w:val="ListParagraph"/>
        <w:numPr>
          <w:ilvl w:val="0"/>
          <w:numId w:val="1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heck the status of the repository using command “</w:t>
      </w:r>
      <w:r w:rsidRPr="00D25932">
        <w:rPr>
          <w:i/>
          <w:color w:val="FF0000"/>
          <w:lang w:val="en-US"/>
        </w:rPr>
        <w:t>git status</w:t>
      </w:r>
      <w:r>
        <w:rPr>
          <w:i/>
          <w:color w:val="000000" w:themeColor="text1"/>
          <w:lang w:val="en-US"/>
        </w:rPr>
        <w:t>”</w:t>
      </w:r>
    </w:p>
    <w:p w14:paraId="2030AB1E" w14:textId="6D2ECC18" w:rsidR="00D25932" w:rsidRPr="00D25932" w:rsidRDefault="00D25932" w:rsidP="00D25932">
      <w:pPr>
        <w:pStyle w:val="ListParagraph"/>
        <w:numPr>
          <w:ilvl w:val="0"/>
          <w:numId w:val="1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Add these files to staging area using command “</w:t>
      </w:r>
      <w:r w:rsidRPr="00D25932">
        <w:rPr>
          <w:i/>
          <w:color w:val="FF0000"/>
          <w:lang w:val="en-US"/>
        </w:rPr>
        <w:t>git add .</w:t>
      </w:r>
      <w:r>
        <w:rPr>
          <w:i/>
          <w:color w:val="000000" w:themeColor="text1"/>
          <w:lang w:val="en-US"/>
        </w:rPr>
        <w:t>”</w:t>
      </w:r>
    </w:p>
    <w:p w14:paraId="3758B61F" w14:textId="614F9169" w:rsidR="00D25932" w:rsidRDefault="00D25932" w:rsidP="00D25932">
      <w:pPr>
        <w:pStyle w:val="ListParagraph"/>
        <w:rPr>
          <w:i/>
          <w:color w:val="000000" w:themeColor="text1"/>
          <w:lang w:val="en-US"/>
        </w:rPr>
      </w:pPr>
    </w:p>
    <w:p w14:paraId="2164BD7B" w14:textId="30C5C95D" w:rsidR="00D25932" w:rsidRDefault="00D25932" w:rsidP="00D25932">
      <w:pPr>
        <w:pStyle w:val="ListParagraph"/>
        <w:rPr>
          <w:i/>
          <w:color w:val="000000" w:themeColor="text1"/>
          <w:lang w:val="en-US"/>
        </w:rPr>
      </w:pPr>
    </w:p>
    <w:p w14:paraId="244A7B76" w14:textId="36C1796C" w:rsidR="00C61CA9" w:rsidRPr="00C61CA9" w:rsidRDefault="00D25932" w:rsidP="00C61CA9">
      <w:pPr>
        <w:pStyle w:val="ListParagraph"/>
        <w:numPr>
          <w:ilvl w:val="0"/>
          <w:numId w:val="1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Check the status again and you’ll see all the files are added to staging area.</w:t>
      </w:r>
    </w:p>
    <w:p w14:paraId="584D9804" w14:textId="586F36E1" w:rsidR="00CB0E0A" w:rsidRDefault="00CB0E0A" w:rsidP="00C61CA9">
      <w:pPr>
        <w:jc w:val="center"/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1E9C2E18" wp14:editId="359E5508">
            <wp:extent cx="5454502" cy="373830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5888" cy="37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4DD9" w14:textId="77777777" w:rsidR="00C61CA9" w:rsidRDefault="00C61CA9" w:rsidP="00C61CA9">
      <w:pPr>
        <w:jc w:val="center"/>
        <w:rPr>
          <w:iCs/>
          <w:color w:val="000000" w:themeColor="text1"/>
          <w:lang w:val="en-US"/>
        </w:rPr>
      </w:pPr>
    </w:p>
    <w:p w14:paraId="150E2D94" w14:textId="022F219D" w:rsidR="00D25932" w:rsidRPr="00D25932" w:rsidRDefault="00D25932" w:rsidP="00D25932">
      <w:pPr>
        <w:pStyle w:val="ListParagraph"/>
        <w:numPr>
          <w:ilvl w:val="0"/>
          <w:numId w:val="1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ommit these files using command</w:t>
      </w:r>
    </w:p>
    <w:p w14:paraId="35C647E8" w14:textId="549536D3" w:rsidR="00C61CA9" w:rsidRPr="00C61CA9" w:rsidRDefault="00D25932" w:rsidP="00C61CA9">
      <w:pPr>
        <w:pStyle w:val="ListParagrap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C61CA9">
        <w:rPr>
          <w:i/>
          <w:color w:val="FF0000"/>
          <w:lang w:val="en-US"/>
        </w:rPr>
        <w:t>git commit -m &lt;commit message&gt;</w:t>
      </w:r>
      <w:r>
        <w:rPr>
          <w:i/>
          <w:color w:val="000000" w:themeColor="text1"/>
          <w:lang w:val="en-US"/>
        </w:rPr>
        <w:t>”</w:t>
      </w:r>
    </w:p>
    <w:p w14:paraId="3F34699C" w14:textId="375C05DE" w:rsidR="00CB0E0A" w:rsidRDefault="00CB0E0A" w:rsidP="00C61CA9">
      <w:pPr>
        <w:jc w:val="center"/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452D0391" wp14:editId="5AEB9F67">
            <wp:extent cx="5741094" cy="36390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699" cy="3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E31F" w14:textId="6AD0B4C2" w:rsidR="00C61CA9" w:rsidRPr="00C61CA9" w:rsidRDefault="00C61CA9" w:rsidP="00C61CA9">
      <w:pPr>
        <w:pStyle w:val="ListParagraph"/>
        <w:numPr>
          <w:ilvl w:val="0"/>
          <w:numId w:val="1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heck the status and you’ll see working tree is clean.</w:t>
      </w:r>
    </w:p>
    <w:p w14:paraId="63B36E5C" w14:textId="5AFA16A3" w:rsidR="00C61CA9" w:rsidRPr="00C61CA9" w:rsidRDefault="00C61CA9" w:rsidP="00C61CA9">
      <w:pPr>
        <w:pStyle w:val="ListParagraph"/>
        <w:numPr>
          <w:ilvl w:val="0"/>
          <w:numId w:val="1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Push these files to your remote repository using command</w:t>
      </w:r>
    </w:p>
    <w:p w14:paraId="47435BFB" w14:textId="403E4854" w:rsidR="00C61CA9" w:rsidRDefault="00C61CA9" w:rsidP="00C61CA9">
      <w:pPr>
        <w:pStyle w:val="ListParagrap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C61CA9">
        <w:rPr>
          <w:i/>
          <w:color w:val="FF0000"/>
          <w:lang w:val="en-US"/>
        </w:rPr>
        <w:t>git push</w:t>
      </w:r>
      <w:r>
        <w:rPr>
          <w:i/>
          <w:color w:val="000000" w:themeColor="text1"/>
          <w:lang w:val="en-US"/>
        </w:rPr>
        <w:t>”</w:t>
      </w:r>
    </w:p>
    <w:p w14:paraId="3069858D" w14:textId="141AC3AE" w:rsidR="00C61CA9" w:rsidRPr="00C61CA9" w:rsidRDefault="00C61CA9" w:rsidP="00C61CA9">
      <w:pPr>
        <w:pStyle w:val="ListParagraph"/>
        <w:numPr>
          <w:ilvl w:val="0"/>
          <w:numId w:val="1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It asks for username and password do the same thing as we did for cloning the repository, give your username and paste the token.</w:t>
      </w:r>
    </w:p>
    <w:p w14:paraId="61D1B091" w14:textId="77777777" w:rsidR="00C61CA9" w:rsidRPr="00C61CA9" w:rsidRDefault="00C61CA9" w:rsidP="00C61CA9">
      <w:pPr>
        <w:pStyle w:val="ListParagraph"/>
        <w:rPr>
          <w:iCs/>
          <w:color w:val="000000" w:themeColor="text1"/>
          <w:lang w:val="en-US"/>
        </w:rPr>
      </w:pPr>
    </w:p>
    <w:p w14:paraId="4BBA8882" w14:textId="446F9A05" w:rsidR="00CB0E0A" w:rsidRDefault="00CB0E0A" w:rsidP="00494326">
      <w:pPr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0889D23B" wp14:editId="2A52C853">
            <wp:extent cx="6525536" cy="2457793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8883" w14:textId="79A5C322" w:rsidR="00C61CA9" w:rsidRDefault="00C61CA9" w:rsidP="00494326">
      <w:pPr>
        <w:rPr>
          <w:iCs/>
          <w:color w:val="000000" w:themeColor="text1"/>
          <w:lang w:val="en-US"/>
        </w:rPr>
      </w:pPr>
    </w:p>
    <w:p w14:paraId="673BDC5F" w14:textId="22D8EE41" w:rsidR="00C61CA9" w:rsidRPr="00C61CA9" w:rsidRDefault="00C61CA9" w:rsidP="00C61CA9">
      <w:pPr>
        <w:pStyle w:val="ListParagraph"/>
        <w:numPr>
          <w:ilvl w:val="0"/>
          <w:numId w:val="1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Open your git hub account and check the remote repository.</w:t>
      </w:r>
    </w:p>
    <w:p w14:paraId="550A8B3E" w14:textId="33F92B2B" w:rsidR="00C61CA9" w:rsidRPr="00C61CA9" w:rsidRDefault="00C61CA9" w:rsidP="00C61CA9">
      <w:pPr>
        <w:pStyle w:val="ListParagraph"/>
        <w:numPr>
          <w:ilvl w:val="0"/>
          <w:numId w:val="1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You’ll see the files are pushed into your repository.</w:t>
      </w:r>
    </w:p>
    <w:p w14:paraId="78F9D122" w14:textId="77777777" w:rsidR="00C61CA9" w:rsidRPr="00C61CA9" w:rsidRDefault="00C61CA9" w:rsidP="00C61CA9">
      <w:pPr>
        <w:pStyle w:val="ListParagraph"/>
        <w:rPr>
          <w:iCs/>
          <w:color w:val="000000" w:themeColor="text1"/>
          <w:lang w:val="en-US"/>
        </w:rPr>
      </w:pPr>
    </w:p>
    <w:p w14:paraId="40AF3F2F" w14:textId="3D2FED58" w:rsidR="00CB0E0A" w:rsidRDefault="00CB0E0A" w:rsidP="00494326">
      <w:pPr>
        <w:rPr>
          <w:iCs/>
          <w:color w:val="000000" w:themeColor="text1"/>
          <w:lang w:val="en-US"/>
        </w:rPr>
      </w:pPr>
      <w:r w:rsidRPr="00CB0E0A">
        <w:rPr>
          <w:iCs/>
          <w:noProof/>
          <w:color w:val="000000" w:themeColor="text1"/>
          <w:lang w:val="en-US"/>
        </w:rPr>
        <w:drawing>
          <wp:inline distT="0" distB="0" distL="0" distR="0" wp14:anchorId="17EBD906" wp14:editId="3FA82004">
            <wp:extent cx="6645910" cy="30499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37B" w14:textId="10AB0FB6" w:rsidR="0015201D" w:rsidRDefault="0015201D" w:rsidP="00494326">
      <w:pPr>
        <w:rPr>
          <w:iCs/>
          <w:color w:val="000000" w:themeColor="text1"/>
          <w:lang w:val="en-US"/>
        </w:rPr>
      </w:pPr>
    </w:p>
    <w:p w14:paraId="0D866D7F" w14:textId="79235356" w:rsidR="0015201D" w:rsidRDefault="0015201D" w:rsidP="00494326">
      <w:pPr>
        <w:rPr>
          <w:iCs/>
          <w:color w:val="000000" w:themeColor="text1"/>
          <w:lang w:val="en-US"/>
        </w:rPr>
      </w:pPr>
    </w:p>
    <w:p w14:paraId="096C7526" w14:textId="77777777" w:rsidR="0015201D" w:rsidRDefault="0015201D" w:rsidP="0015201D">
      <w:pPr>
        <w:jc w:val="center"/>
        <w:rPr>
          <w:rFonts w:ascii="Eras Bold ITC" w:hAnsi="Eras Bold ITC"/>
          <w:iCs/>
          <w:lang w:val="en-US"/>
        </w:rPr>
      </w:pPr>
      <w:r>
        <w:rPr>
          <w:rFonts w:ascii="Eras Bold ITC" w:hAnsi="Eras Bold ITC"/>
          <w:iCs/>
          <w:lang w:val="en-US"/>
        </w:rPr>
        <w:lastRenderedPageBreak/>
        <w:t>MINI PROJECT – 2</w:t>
      </w:r>
    </w:p>
    <w:p w14:paraId="757BB483" w14:textId="51702C93" w:rsidR="00BD39D9" w:rsidRDefault="0015201D" w:rsidP="00DE51EE">
      <w:pPr>
        <w:jc w:val="center"/>
        <w:rPr>
          <w:iCs/>
          <w:color w:val="000000" w:themeColor="text1"/>
          <w:lang w:val="en-US"/>
        </w:rPr>
      </w:pPr>
      <w:r>
        <w:rPr>
          <w:rFonts w:ascii="Eras Bold ITC" w:hAnsi="Eras Bold ITC"/>
          <w:iCs/>
          <w:color w:val="FF0000"/>
          <w:lang w:val="en-US"/>
        </w:rPr>
        <w:t>LAB – 5 [PUSHING A LOCAL REPO TO GITHUB]</w:t>
      </w:r>
    </w:p>
    <w:p w14:paraId="4570EE50" w14:textId="4F1E1DF5" w:rsidR="00BD39D9" w:rsidRPr="00DE51EE" w:rsidRDefault="00BD39D9" w:rsidP="00DE51EE">
      <w:pPr>
        <w:pStyle w:val="ListParagraph"/>
        <w:numPr>
          <w:ilvl w:val="0"/>
          <w:numId w:val="3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Login to your AWS management console and Launch an Instance like we did in the Lab 1.</w:t>
      </w:r>
    </w:p>
    <w:p w14:paraId="0240CCF0" w14:textId="18735BF7" w:rsidR="002037CE" w:rsidRDefault="002037CE" w:rsidP="002037CE">
      <w:pPr>
        <w:rPr>
          <w:iCs/>
          <w:color w:val="000000" w:themeColor="text1"/>
          <w:lang w:val="en-US"/>
        </w:rPr>
      </w:pPr>
      <w:r w:rsidRPr="002037CE">
        <w:rPr>
          <w:iCs/>
          <w:color w:val="000000" w:themeColor="text1"/>
          <w:lang w:val="en-US"/>
        </w:rPr>
        <w:drawing>
          <wp:inline distT="0" distB="0" distL="0" distR="0" wp14:anchorId="0FDF3A60" wp14:editId="60FA76EA">
            <wp:extent cx="6645910" cy="31426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FEA" w14:textId="3ED94FC3" w:rsidR="00DE51EE" w:rsidRPr="00DE51EE" w:rsidRDefault="00DE51EE" w:rsidP="00DE51EE">
      <w:pPr>
        <w:pStyle w:val="ListParagraph"/>
        <w:numPr>
          <w:ilvl w:val="0"/>
          <w:numId w:val="3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Access your Instance by copying public IP of the instance and executing this command in git bash by getting in to the path where keypair is saved </w:t>
      </w:r>
      <w:r w:rsidRPr="00DE51EE">
        <w:rPr>
          <w:i/>
          <w:color w:val="000000" w:themeColor="text1"/>
          <w:lang w:val="en-US"/>
        </w:rPr>
        <w:t>“</w:t>
      </w:r>
      <w:r w:rsidRPr="00DE51EE">
        <w:rPr>
          <w:b/>
          <w:bCs/>
          <w:i/>
          <w:color w:val="FF0000"/>
          <w:lang w:val="en-US"/>
        </w:rPr>
        <w:t>ssh -i &lt;keypair&gt; &lt;username&gt;@IP</w:t>
      </w:r>
      <w:r w:rsidRPr="00DE51EE">
        <w:rPr>
          <w:i/>
          <w:color w:val="000000" w:themeColor="text1"/>
          <w:lang w:val="en-US"/>
        </w:rPr>
        <w:t>”</w:t>
      </w:r>
    </w:p>
    <w:p w14:paraId="2FF3800F" w14:textId="30A8D1A8" w:rsidR="002037CE" w:rsidRPr="002037CE" w:rsidRDefault="002037CE" w:rsidP="002037CE">
      <w:pPr>
        <w:rPr>
          <w:iCs/>
          <w:color w:val="000000" w:themeColor="text1"/>
          <w:lang w:val="en-US"/>
        </w:rPr>
      </w:pPr>
      <w:r w:rsidRPr="002037CE">
        <w:rPr>
          <w:iCs/>
          <w:color w:val="000000" w:themeColor="text1"/>
          <w:lang w:val="en-US"/>
        </w:rPr>
        <w:drawing>
          <wp:inline distT="0" distB="0" distL="0" distR="0" wp14:anchorId="577FF837" wp14:editId="5EB9EC28">
            <wp:extent cx="6645910" cy="3679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6C0E" w14:textId="2F70635E" w:rsidR="002037CE" w:rsidRPr="00DE51EE" w:rsidRDefault="00DE51EE" w:rsidP="00DE51EE">
      <w:pPr>
        <w:pStyle w:val="ListParagraph"/>
        <w:numPr>
          <w:ilvl w:val="0"/>
          <w:numId w:val="3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 xml:space="preserve">Install git in the instance by using command </w:t>
      </w:r>
    </w:p>
    <w:p w14:paraId="10FC45F0" w14:textId="0465ED7E" w:rsidR="002037CE" w:rsidRDefault="00DE51EE" w:rsidP="00DE51EE">
      <w:pPr>
        <w:ind w:left="720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DE51EE">
        <w:rPr>
          <w:b/>
          <w:bCs/>
          <w:i/>
          <w:color w:val="FF0000"/>
          <w:lang w:val="en-US"/>
        </w:rPr>
        <w:t>sudo yum install git -y</w:t>
      </w:r>
      <w:r>
        <w:rPr>
          <w:i/>
          <w:color w:val="000000" w:themeColor="text1"/>
          <w:lang w:val="en-US"/>
        </w:rPr>
        <w:t>”</w:t>
      </w:r>
    </w:p>
    <w:p w14:paraId="5554B5E4" w14:textId="77777777" w:rsidR="00DE51EE" w:rsidRPr="00DE51EE" w:rsidRDefault="00DE51EE" w:rsidP="00DE51EE">
      <w:pPr>
        <w:ind w:left="720"/>
        <w:rPr>
          <w:i/>
          <w:color w:val="000000" w:themeColor="text1"/>
          <w:lang w:val="en-US"/>
        </w:rPr>
      </w:pPr>
    </w:p>
    <w:p w14:paraId="543B512D" w14:textId="51FC7F3F" w:rsidR="002037CE" w:rsidRPr="00DE51EE" w:rsidRDefault="00BD39D9" w:rsidP="00DE51EE">
      <w:pPr>
        <w:rPr>
          <w:iCs/>
          <w:color w:val="000000" w:themeColor="text1"/>
          <w:lang w:val="en-US"/>
        </w:rPr>
      </w:pPr>
      <w:r w:rsidRPr="00BD39D9">
        <w:rPr>
          <w:iCs/>
          <w:color w:val="000000" w:themeColor="text1"/>
          <w:lang w:val="en-US"/>
        </w:rPr>
        <w:drawing>
          <wp:inline distT="0" distB="0" distL="0" distR="0" wp14:anchorId="6501B939" wp14:editId="1E496FA7">
            <wp:extent cx="6645910" cy="262318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4D43" w14:textId="7971BBCF" w:rsidR="000F4421" w:rsidRPr="00D72400" w:rsidRDefault="000F4421" w:rsidP="000F4421">
      <w:pPr>
        <w:pStyle w:val="ListParagraph"/>
        <w:numPr>
          <w:ilvl w:val="0"/>
          <w:numId w:val="1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reate a directory in your local machine.</w:t>
      </w:r>
    </w:p>
    <w:p w14:paraId="72DA26E6" w14:textId="77777777" w:rsidR="00D72400" w:rsidRPr="000F4421" w:rsidRDefault="00D72400" w:rsidP="00D72400">
      <w:pPr>
        <w:pStyle w:val="ListParagraph"/>
        <w:rPr>
          <w:iCs/>
          <w:color w:val="000000" w:themeColor="text1"/>
          <w:lang w:val="en-US"/>
        </w:rPr>
      </w:pPr>
    </w:p>
    <w:p w14:paraId="246E8EA6" w14:textId="417085AD" w:rsidR="000F4421" w:rsidRDefault="00BD39D9" w:rsidP="00C80438">
      <w:pPr>
        <w:jc w:val="center"/>
        <w:rPr>
          <w:iCs/>
          <w:color w:val="000000" w:themeColor="text1"/>
          <w:lang w:val="en-US"/>
        </w:rPr>
      </w:pPr>
      <w:r w:rsidRPr="00BD39D9">
        <w:rPr>
          <w:iCs/>
          <w:color w:val="000000" w:themeColor="text1"/>
          <w:lang w:val="en-US"/>
        </w:rPr>
        <w:drawing>
          <wp:inline distT="0" distB="0" distL="0" distR="0" wp14:anchorId="14C52002" wp14:editId="69699E41">
            <wp:extent cx="4763165" cy="11622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71D" w14:textId="77777777" w:rsidR="00C80438" w:rsidRPr="000F4421" w:rsidRDefault="00C80438" w:rsidP="00C80438">
      <w:pPr>
        <w:jc w:val="center"/>
        <w:rPr>
          <w:iCs/>
          <w:color w:val="000000" w:themeColor="text1"/>
          <w:lang w:val="en-US"/>
        </w:rPr>
      </w:pPr>
    </w:p>
    <w:p w14:paraId="524A59B1" w14:textId="43EA9047" w:rsidR="000F4421" w:rsidRPr="000F4421" w:rsidRDefault="000F4421" w:rsidP="000F4421">
      <w:pPr>
        <w:pStyle w:val="ListParagraph"/>
        <w:numPr>
          <w:ilvl w:val="0"/>
          <w:numId w:val="1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Initialize it using command “</w:t>
      </w:r>
      <w:r w:rsidRPr="000F4421">
        <w:rPr>
          <w:i/>
          <w:color w:val="FF0000"/>
          <w:lang w:val="en-US"/>
        </w:rPr>
        <w:t>git init</w:t>
      </w:r>
      <w:r>
        <w:rPr>
          <w:i/>
          <w:color w:val="000000" w:themeColor="text1"/>
          <w:lang w:val="en-US"/>
        </w:rPr>
        <w:t>”</w:t>
      </w:r>
    </w:p>
    <w:p w14:paraId="1CD53050" w14:textId="77777777" w:rsidR="00D72400" w:rsidRDefault="00D72400" w:rsidP="00C80438">
      <w:pPr>
        <w:jc w:val="center"/>
        <w:rPr>
          <w:iCs/>
          <w:color w:val="000000" w:themeColor="text1"/>
          <w:lang w:val="en-US"/>
        </w:rPr>
      </w:pPr>
    </w:p>
    <w:p w14:paraId="18ADBA3A" w14:textId="2C7262CD" w:rsidR="000F4421" w:rsidRDefault="00BD39D9" w:rsidP="00C80438">
      <w:pPr>
        <w:jc w:val="center"/>
        <w:rPr>
          <w:iCs/>
          <w:color w:val="000000" w:themeColor="text1"/>
          <w:lang w:val="en-US"/>
        </w:rPr>
      </w:pPr>
      <w:r w:rsidRPr="00BD39D9">
        <w:rPr>
          <w:iCs/>
          <w:color w:val="000000" w:themeColor="text1"/>
          <w:lang w:val="en-US"/>
        </w:rPr>
        <w:drawing>
          <wp:inline distT="0" distB="0" distL="0" distR="0" wp14:anchorId="3B45233F" wp14:editId="689BE06F">
            <wp:extent cx="6645910" cy="22129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92" w14:textId="5EAA69E7" w:rsidR="00C80438" w:rsidRDefault="00C80438" w:rsidP="00DE51EE">
      <w:pPr>
        <w:rPr>
          <w:iCs/>
          <w:color w:val="000000" w:themeColor="text1"/>
          <w:lang w:val="en-US"/>
        </w:rPr>
      </w:pPr>
    </w:p>
    <w:p w14:paraId="4AADB0D6" w14:textId="77777777" w:rsidR="00DE51EE" w:rsidRPr="000F4421" w:rsidRDefault="00DE51EE" w:rsidP="00DE51EE">
      <w:pPr>
        <w:rPr>
          <w:iCs/>
          <w:color w:val="000000" w:themeColor="text1"/>
          <w:lang w:val="en-US"/>
        </w:rPr>
      </w:pPr>
    </w:p>
    <w:p w14:paraId="3C6C2409" w14:textId="2B204AAC" w:rsidR="000F4421" w:rsidRPr="000F4421" w:rsidRDefault="000F4421" w:rsidP="000F4421">
      <w:pPr>
        <w:pStyle w:val="ListParagraph"/>
        <w:numPr>
          <w:ilvl w:val="0"/>
          <w:numId w:val="1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reate some files using command “</w:t>
      </w:r>
      <w:r w:rsidRPr="000F4421">
        <w:rPr>
          <w:i/>
          <w:color w:val="FF0000"/>
          <w:lang w:val="en-US"/>
        </w:rPr>
        <w:t>touch</w:t>
      </w:r>
      <w:r>
        <w:rPr>
          <w:i/>
          <w:color w:val="000000" w:themeColor="text1"/>
          <w:lang w:val="en-US"/>
        </w:rPr>
        <w:t>”</w:t>
      </w:r>
    </w:p>
    <w:p w14:paraId="758D79FB" w14:textId="77777777" w:rsidR="00D72400" w:rsidRDefault="00D72400" w:rsidP="00C80438">
      <w:pPr>
        <w:jc w:val="center"/>
        <w:rPr>
          <w:iCs/>
          <w:color w:val="000000" w:themeColor="text1"/>
          <w:lang w:val="en-US"/>
        </w:rPr>
      </w:pPr>
    </w:p>
    <w:p w14:paraId="10DD7ECE" w14:textId="3EB68EAF" w:rsidR="000F4421" w:rsidRDefault="00BD39D9" w:rsidP="00C80438">
      <w:pPr>
        <w:jc w:val="center"/>
        <w:rPr>
          <w:iCs/>
          <w:color w:val="000000" w:themeColor="text1"/>
          <w:lang w:val="en-US"/>
        </w:rPr>
      </w:pPr>
      <w:r w:rsidRPr="00BD39D9">
        <w:rPr>
          <w:iCs/>
          <w:color w:val="000000" w:themeColor="text1"/>
          <w:lang w:val="en-US"/>
        </w:rPr>
        <w:drawing>
          <wp:inline distT="0" distB="0" distL="0" distR="0" wp14:anchorId="7C8C96FA" wp14:editId="5B054F9D">
            <wp:extent cx="6645910" cy="1186180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54D3" w14:textId="6ECF087A" w:rsidR="00C80438" w:rsidRDefault="00C80438" w:rsidP="00D72400">
      <w:pPr>
        <w:rPr>
          <w:iCs/>
          <w:color w:val="000000" w:themeColor="text1"/>
          <w:lang w:val="en-US"/>
        </w:rPr>
      </w:pPr>
    </w:p>
    <w:p w14:paraId="17852AC2" w14:textId="44F258CD" w:rsidR="00C80438" w:rsidRPr="00C80438" w:rsidRDefault="00C80438" w:rsidP="00C80438">
      <w:pPr>
        <w:pStyle w:val="ListParagraph"/>
        <w:numPr>
          <w:ilvl w:val="0"/>
          <w:numId w:val="1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Tracks these files and commit them using commands “</w:t>
      </w:r>
      <w:r w:rsidRPr="00C80438">
        <w:rPr>
          <w:i/>
          <w:color w:val="FF0000"/>
          <w:lang w:val="en-US"/>
        </w:rPr>
        <w:t>git add .</w:t>
      </w:r>
      <w:r>
        <w:rPr>
          <w:i/>
          <w:color w:val="000000" w:themeColor="text1"/>
          <w:lang w:val="en-US"/>
        </w:rPr>
        <w:t>”</w:t>
      </w:r>
    </w:p>
    <w:p w14:paraId="20458239" w14:textId="43957E5B" w:rsidR="00C80438" w:rsidRDefault="00C80438" w:rsidP="00C80438">
      <w:pPr>
        <w:pStyle w:val="ListParagrap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And “</w:t>
      </w:r>
      <w:r w:rsidRPr="00C80438">
        <w:rPr>
          <w:i/>
          <w:color w:val="FF0000"/>
          <w:lang w:val="en-US"/>
        </w:rPr>
        <w:t>git commit -m “&lt;commit message&gt;”</w:t>
      </w:r>
      <w:r>
        <w:rPr>
          <w:i/>
          <w:color w:val="000000" w:themeColor="text1"/>
          <w:lang w:val="en-US"/>
        </w:rPr>
        <w:t>”</w:t>
      </w:r>
    </w:p>
    <w:p w14:paraId="591D4C7D" w14:textId="77777777" w:rsidR="00C80438" w:rsidRPr="00C80438" w:rsidRDefault="00C80438" w:rsidP="00C80438">
      <w:pPr>
        <w:pStyle w:val="ListParagraph"/>
        <w:rPr>
          <w:iCs/>
          <w:color w:val="000000" w:themeColor="text1"/>
          <w:lang w:val="en-US"/>
        </w:rPr>
      </w:pPr>
    </w:p>
    <w:p w14:paraId="2CDAFB9E" w14:textId="355FDA3C" w:rsidR="00AB38C2" w:rsidRDefault="00BD39D9" w:rsidP="00C80438">
      <w:pPr>
        <w:jc w:val="center"/>
        <w:rPr>
          <w:iCs/>
          <w:color w:val="000000" w:themeColor="text1"/>
          <w:lang w:val="en-US"/>
        </w:rPr>
      </w:pPr>
      <w:r w:rsidRPr="00BD39D9">
        <w:rPr>
          <w:iCs/>
          <w:color w:val="000000" w:themeColor="text1"/>
          <w:lang w:val="en-US"/>
        </w:rPr>
        <w:drawing>
          <wp:inline distT="0" distB="0" distL="0" distR="0" wp14:anchorId="3943F1A9" wp14:editId="45966B90">
            <wp:extent cx="6645910" cy="419862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712A" w14:textId="61ED5A2F" w:rsidR="00C80438" w:rsidRDefault="00C80438" w:rsidP="00C80438">
      <w:pPr>
        <w:jc w:val="center"/>
        <w:rPr>
          <w:iCs/>
          <w:color w:val="000000" w:themeColor="text1"/>
          <w:lang w:val="en-US"/>
        </w:rPr>
      </w:pPr>
    </w:p>
    <w:p w14:paraId="69A995B6" w14:textId="4BD8B20D" w:rsidR="00C80438" w:rsidRPr="00C80438" w:rsidRDefault="00C80438" w:rsidP="00C80438">
      <w:pPr>
        <w:pStyle w:val="ListParagraph"/>
        <w:numPr>
          <w:ilvl w:val="0"/>
          <w:numId w:val="15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Open your git hub remote account. </w:t>
      </w:r>
    </w:p>
    <w:p w14:paraId="0A92001F" w14:textId="2DD2D1BB" w:rsidR="00AB38C2" w:rsidRPr="00DE51EE" w:rsidRDefault="00AB38C2" w:rsidP="00AB38C2">
      <w:pPr>
        <w:pStyle w:val="ListParagraph"/>
        <w:numPr>
          <w:ilvl w:val="0"/>
          <w:numId w:val="1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reat</w:t>
      </w:r>
      <w:r w:rsidR="00C80438">
        <w:rPr>
          <w:i/>
          <w:color w:val="000000" w:themeColor="text1"/>
          <w:lang w:val="en-US"/>
        </w:rPr>
        <w:t xml:space="preserve">e </w:t>
      </w:r>
      <w:r>
        <w:rPr>
          <w:i/>
          <w:color w:val="000000" w:themeColor="text1"/>
          <w:lang w:val="en-US"/>
        </w:rPr>
        <w:t>a remote repository with same name as local repository</w:t>
      </w:r>
      <w:r w:rsidR="00C80438">
        <w:rPr>
          <w:i/>
          <w:color w:val="000000" w:themeColor="text1"/>
          <w:lang w:val="en-US"/>
        </w:rPr>
        <w:t xml:space="preserve"> [github]</w:t>
      </w:r>
      <w:r>
        <w:rPr>
          <w:i/>
          <w:color w:val="000000" w:themeColor="text1"/>
          <w:lang w:val="en-US"/>
        </w:rPr>
        <w:t>.</w:t>
      </w:r>
    </w:p>
    <w:p w14:paraId="0BC4CDFA" w14:textId="77777777" w:rsidR="00DE51EE" w:rsidRPr="00C80438" w:rsidRDefault="00DE51EE" w:rsidP="00DE51EE">
      <w:pPr>
        <w:pStyle w:val="ListParagraph"/>
        <w:rPr>
          <w:iCs/>
          <w:color w:val="000000" w:themeColor="text1"/>
          <w:lang w:val="en-US"/>
        </w:rPr>
      </w:pPr>
    </w:p>
    <w:p w14:paraId="7146D6DE" w14:textId="2793CDEC" w:rsidR="00C80438" w:rsidRPr="00C80438" w:rsidRDefault="00C80438" w:rsidP="00C80438">
      <w:pPr>
        <w:pStyle w:val="ListParagraph"/>
        <w:numPr>
          <w:ilvl w:val="0"/>
          <w:numId w:val="1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 xml:space="preserve">Click on </w:t>
      </w:r>
      <w:r>
        <w:rPr>
          <w:b/>
          <w:bCs/>
          <w:i/>
          <w:color w:val="000000" w:themeColor="text1"/>
          <w:lang w:val="en-US"/>
        </w:rPr>
        <w:t xml:space="preserve">+ </w:t>
      </w:r>
      <w:r>
        <w:rPr>
          <w:i/>
          <w:color w:val="000000" w:themeColor="text1"/>
          <w:lang w:val="en-US"/>
        </w:rPr>
        <w:t>and then click on New Repository.</w:t>
      </w:r>
    </w:p>
    <w:p w14:paraId="6C4F91B3" w14:textId="77777777" w:rsidR="00C80438" w:rsidRPr="00AB38C2" w:rsidRDefault="00C80438" w:rsidP="00C80438">
      <w:pPr>
        <w:pStyle w:val="ListParagraph"/>
        <w:rPr>
          <w:iCs/>
          <w:color w:val="000000" w:themeColor="text1"/>
          <w:lang w:val="en-US"/>
        </w:rPr>
      </w:pPr>
    </w:p>
    <w:p w14:paraId="09A35E38" w14:textId="43A24941" w:rsidR="00AB38C2" w:rsidRDefault="00AB38C2" w:rsidP="00AB38C2">
      <w:pPr>
        <w:rPr>
          <w:iCs/>
          <w:color w:val="000000" w:themeColor="text1"/>
          <w:lang w:val="en-US"/>
        </w:rPr>
      </w:pPr>
      <w:r w:rsidRPr="00AB38C2">
        <w:rPr>
          <w:iCs/>
          <w:noProof/>
          <w:color w:val="000000" w:themeColor="text1"/>
          <w:lang w:val="en-US"/>
        </w:rPr>
        <w:drawing>
          <wp:inline distT="0" distB="0" distL="0" distR="0" wp14:anchorId="6C3FD22A" wp14:editId="4CD1DD47">
            <wp:extent cx="6645910" cy="30099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2059" w14:textId="2EA2D917" w:rsidR="00797967" w:rsidRDefault="00797967" w:rsidP="00AB38C2">
      <w:pPr>
        <w:rPr>
          <w:iCs/>
          <w:color w:val="000000" w:themeColor="text1"/>
          <w:lang w:val="en-US"/>
        </w:rPr>
      </w:pPr>
    </w:p>
    <w:p w14:paraId="7300D376" w14:textId="5099488A" w:rsidR="00C80438" w:rsidRPr="00797967" w:rsidRDefault="00797967" w:rsidP="00AB38C2">
      <w:pPr>
        <w:pStyle w:val="ListParagraph"/>
        <w:numPr>
          <w:ilvl w:val="0"/>
          <w:numId w:val="17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Give your remote repository same name as local repository.</w:t>
      </w:r>
    </w:p>
    <w:p w14:paraId="2380BA64" w14:textId="3FCC0B2E" w:rsidR="00797967" w:rsidRPr="00797967" w:rsidRDefault="00797967" w:rsidP="00797967">
      <w:pPr>
        <w:pStyle w:val="ListParagraph"/>
        <w:rPr>
          <w:iCs/>
          <w:color w:val="000000" w:themeColor="text1"/>
          <w:lang w:val="en-US"/>
        </w:rPr>
      </w:pPr>
    </w:p>
    <w:p w14:paraId="574E25B4" w14:textId="11D5BFA7" w:rsidR="00C80438" w:rsidRDefault="00C80438" w:rsidP="00C80438">
      <w:pPr>
        <w:rPr>
          <w:iCs/>
          <w:color w:val="000000" w:themeColor="text1"/>
          <w:lang w:val="en-US"/>
        </w:rPr>
      </w:pPr>
      <w:r w:rsidRPr="00C80438">
        <w:rPr>
          <w:iCs/>
          <w:noProof/>
          <w:color w:val="000000" w:themeColor="text1"/>
          <w:lang w:val="en-US"/>
        </w:rPr>
        <w:drawing>
          <wp:inline distT="0" distB="0" distL="0" distR="0" wp14:anchorId="22E964FD" wp14:editId="74052E7A">
            <wp:extent cx="6645910" cy="289941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1846" w14:textId="607E0E85" w:rsidR="00797967" w:rsidRDefault="00797967" w:rsidP="00C80438">
      <w:pPr>
        <w:rPr>
          <w:iCs/>
          <w:color w:val="000000" w:themeColor="text1"/>
          <w:lang w:val="en-US"/>
        </w:rPr>
      </w:pPr>
    </w:p>
    <w:p w14:paraId="5EFFDD08" w14:textId="6EF16E32" w:rsidR="00797967" w:rsidRPr="00797967" w:rsidRDefault="00797967" w:rsidP="00797967">
      <w:pPr>
        <w:pStyle w:val="ListParagraph"/>
        <w:numPr>
          <w:ilvl w:val="0"/>
          <w:numId w:val="17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reate the repository without initializing it.</w:t>
      </w:r>
    </w:p>
    <w:p w14:paraId="3F1D7784" w14:textId="32276D80" w:rsidR="00797967" w:rsidRPr="00797967" w:rsidRDefault="00797967" w:rsidP="00797967">
      <w:pPr>
        <w:pStyle w:val="ListParagraph"/>
        <w:numPr>
          <w:ilvl w:val="0"/>
          <w:numId w:val="17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lick on create repository.</w:t>
      </w:r>
    </w:p>
    <w:p w14:paraId="2DA09F3E" w14:textId="77777777" w:rsidR="00797967" w:rsidRPr="00797967" w:rsidRDefault="00797967" w:rsidP="00797967">
      <w:pPr>
        <w:pStyle w:val="ListParagraph"/>
        <w:rPr>
          <w:iCs/>
          <w:color w:val="000000" w:themeColor="text1"/>
          <w:lang w:val="en-US"/>
        </w:rPr>
      </w:pPr>
    </w:p>
    <w:p w14:paraId="15C028C8" w14:textId="0609DBE7" w:rsidR="00AB38C2" w:rsidRDefault="00AB38C2" w:rsidP="00AB38C2">
      <w:pPr>
        <w:rPr>
          <w:iCs/>
          <w:color w:val="000000" w:themeColor="text1"/>
          <w:lang w:val="en-US"/>
        </w:rPr>
      </w:pPr>
      <w:r w:rsidRPr="00AB38C2">
        <w:rPr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02667C66" wp14:editId="6A0CF548">
            <wp:extent cx="6645910" cy="286067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81CD" w14:textId="384B66D8" w:rsidR="00797967" w:rsidRDefault="00797967" w:rsidP="00AB38C2">
      <w:pPr>
        <w:rPr>
          <w:iCs/>
          <w:color w:val="000000" w:themeColor="text1"/>
          <w:lang w:val="en-US"/>
        </w:rPr>
      </w:pPr>
    </w:p>
    <w:p w14:paraId="635551DF" w14:textId="4F8D984E" w:rsidR="00797967" w:rsidRPr="00D72400" w:rsidRDefault="00797967" w:rsidP="00D72400">
      <w:pPr>
        <w:pStyle w:val="ListParagraph"/>
        <w:numPr>
          <w:ilvl w:val="0"/>
          <w:numId w:val="18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Remote repository is now created successfully.</w:t>
      </w:r>
    </w:p>
    <w:p w14:paraId="0618C793" w14:textId="77777777" w:rsidR="00D72400" w:rsidRPr="00D72400" w:rsidRDefault="00D72400" w:rsidP="00D72400">
      <w:pPr>
        <w:pStyle w:val="ListParagraph"/>
        <w:rPr>
          <w:iCs/>
          <w:color w:val="000000" w:themeColor="text1"/>
          <w:lang w:val="en-US"/>
        </w:rPr>
      </w:pPr>
    </w:p>
    <w:p w14:paraId="482A8CD3" w14:textId="671E0578" w:rsidR="00797967" w:rsidRDefault="00AB38C2" w:rsidP="00AB38C2">
      <w:pPr>
        <w:rPr>
          <w:iCs/>
          <w:color w:val="000000" w:themeColor="text1"/>
          <w:lang w:val="en-US"/>
        </w:rPr>
      </w:pPr>
      <w:r w:rsidRPr="00AB38C2">
        <w:rPr>
          <w:iCs/>
          <w:noProof/>
          <w:color w:val="000000" w:themeColor="text1"/>
          <w:lang w:val="en-US"/>
        </w:rPr>
        <w:drawing>
          <wp:inline distT="0" distB="0" distL="0" distR="0" wp14:anchorId="1B8C6B22" wp14:editId="3617DBE1">
            <wp:extent cx="6645910" cy="285242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127" w14:textId="77777777" w:rsidR="00D72400" w:rsidRDefault="00D72400" w:rsidP="00AB38C2">
      <w:pPr>
        <w:rPr>
          <w:iCs/>
          <w:color w:val="000000" w:themeColor="text1"/>
          <w:lang w:val="en-US"/>
        </w:rPr>
      </w:pPr>
    </w:p>
    <w:p w14:paraId="62D71B05" w14:textId="65DB529C" w:rsidR="00D72400" w:rsidRPr="00D72400" w:rsidRDefault="00797967" w:rsidP="00D72400">
      <w:pPr>
        <w:pStyle w:val="ListParagraph"/>
        <w:numPr>
          <w:ilvl w:val="0"/>
          <w:numId w:val="18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Execute all the commands shown in the repository.</w:t>
      </w:r>
    </w:p>
    <w:p w14:paraId="29FD0676" w14:textId="77777777" w:rsidR="00D72400" w:rsidRPr="00D72400" w:rsidRDefault="00D72400" w:rsidP="00D72400">
      <w:pPr>
        <w:pStyle w:val="ListParagraph"/>
        <w:rPr>
          <w:iCs/>
          <w:color w:val="000000" w:themeColor="text1"/>
          <w:lang w:val="en-US"/>
        </w:rPr>
      </w:pPr>
    </w:p>
    <w:p w14:paraId="7D415363" w14:textId="6C07E913" w:rsidR="00D72400" w:rsidRDefault="00797967" w:rsidP="00BD39D9">
      <w:pPr>
        <w:pStyle w:val="ListParagraph"/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797967">
        <w:rPr>
          <w:i/>
          <w:color w:val="FF0000"/>
          <w:lang w:val="en-US"/>
        </w:rPr>
        <w:t>git branch -M main</w:t>
      </w:r>
      <w:r>
        <w:rPr>
          <w:i/>
          <w:color w:val="000000" w:themeColor="text1"/>
          <w:lang w:val="en-US"/>
        </w:rPr>
        <w:t>”</w:t>
      </w:r>
      <w:r>
        <w:rPr>
          <w:iCs/>
          <w:color w:val="000000" w:themeColor="text1"/>
          <w:lang w:val="en-US"/>
        </w:rPr>
        <w:t xml:space="preserve">         </w:t>
      </w:r>
    </w:p>
    <w:p w14:paraId="757D1E59" w14:textId="06857591" w:rsidR="00D72400" w:rsidRDefault="00D72400" w:rsidP="00AB38C2">
      <w:pPr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 xml:space="preserve">        </w:t>
      </w:r>
      <w:r w:rsidR="00797967">
        <w:rPr>
          <w:iCs/>
          <w:color w:val="000000" w:themeColor="text1"/>
          <w:lang w:val="en-US"/>
        </w:rPr>
        <w:t>“</w:t>
      </w:r>
      <w:r w:rsidR="00797967" w:rsidRPr="00797967">
        <w:rPr>
          <w:i/>
          <w:color w:val="FF0000"/>
          <w:lang w:val="en-US"/>
        </w:rPr>
        <w:t>git remote add origin &lt;URL</w:t>
      </w:r>
      <w:r w:rsidR="00797967" w:rsidRPr="00D72400">
        <w:rPr>
          <w:i/>
          <w:color w:val="FF0000"/>
          <w:lang w:val="en-US"/>
        </w:rPr>
        <w:t>&gt;</w:t>
      </w:r>
      <w:r w:rsidR="00797967">
        <w:rPr>
          <w:iCs/>
          <w:color w:val="000000" w:themeColor="text1"/>
          <w:lang w:val="en-US"/>
        </w:rPr>
        <w:t>”</w:t>
      </w:r>
    </w:p>
    <w:p w14:paraId="1C8990E2" w14:textId="5E6FCB57" w:rsidR="00D72400" w:rsidRPr="00D72400" w:rsidRDefault="00D72400" w:rsidP="00D72400">
      <w:pPr>
        <w:pStyle w:val="ListParagraph"/>
        <w:rPr>
          <w:iCs/>
          <w:color w:val="000000" w:themeColor="text1"/>
          <w:lang w:val="en-US"/>
        </w:rPr>
      </w:pPr>
      <w:r>
        <w:rPr>
          <w:iCs/>
          <w:color w:val="000000" w:themeColor="text1"/>
          <w:lang w:val="en-US"/>
        </w:rPr>
        <w:t>“</w:t>
      </w:r>
      <w:r w:rsidRPr="00D72400">
        <w:rPr>
          <w:i/>
          <w:color w:val="FF0000"/>
          <w:lang w:val="en-US"/>
        </w:rPr>
        <w:t>git push -u origin main</w:t>
      </w:r>
      <w:r>
        <w:rPr>
          <w:iCs/>
          <w:color w:val="000000" w:themeColor="text1"/>
          <w:lang w:val="en-US"/>
        </w:rPr>
        <w:t>”</w:t>
      </w:r>
    </w:p>
    <w:p w14:paraId="119987E2" w14:textId="68A82095" w:rsidR="00BD39D9" w:rsidRDefault="00BD39D9" w:rsidP="00DE51EE">
      <w:pPr>
        <w:jc w:val="center"/>
        <w:rPr>
          <w:iCs/>
          <w:color w:val="000000" w:themeColor="text1"/>
          <w:lang w:val="en-US"/>
        </w:rPr>
      </w:pPr>
      <w:r w:rsidRPr="00BD39D9">
        <w:rPr>
          <w:iCs/>
          <w:color w:val="000000" w:themeColor="text1"/>
          <w:lang w:val="en-US"/>
        </w:rPr>
        <w:lastRenderedPageBreak/>
        <w:drawing>
          <wp:inline distT="0" distB="0" distL="0" distR="0" wp14:anchorId="5D70398C" wp14:editId="7169F245">
            <wp:extent cx="6645910" cy="1797685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EEB7" w14:textId="77777777" w:rsidR="00DE51EE" w:rsidRDefault="00DE51EE" w:rsidP="00DE51EE">
      <w:pPr>
        <w:jc w:val="center"/>
        <w:rPr>
          <w:iCs/>
          <w:color w:val="000000" w:themeColor="text1"/>
          <w:lang w:val="en-US"/>
        </w:rPr>
      </w:pPr>
    </w:p>
    <w:p w14:paraId="32576741" w14:textId="0BE40CF4" w:rsidR="00D72400" w:rsidRPr="00D72400" w:rsidRDefault="00D72400" w:rsidP="00D72400">
      <w:pPr>
        <w:pStyle w:val="ListParagraph"/>
        <w:numPr>
          <w:ilvl w:val="0"/>
          <w:numId w:val="18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heck the remote repository in git hub.</w:t>
      </w:r>
    </w:p>
    <w:p w14:paraId="46D1B552" w14:textId="71656887" w:rsidR="00D72400" w:rsidRPr="00D72400" w:rsidRDefault="00D72400" w:rsidP="00D72400">
      <w:pPr>
        <w:pStyle w:val="ListParagraph"/>
        <w:numPr>
          <w:ilvl w:val="0"/>
          <w:numId w:val="18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The files that we created in our local repository are successfully pushed to our remote repository.</w:t>
      </w:r>
    </w:p>
    <w:p w14:paraId="5A67E772" w14:textId="77777777" w:rsidR="00D72400" w:rsidRPr="00D72400" w:rsidRDefault="00D72400" w:rsidP="00D72400">
      <w:pPr>
        <w:pStyle w:val="ListParagraph"/>
        <w:rPr>
          <w:iCs/>
          <w:color w:val="000000" w:themeColor="text1"/>
          <w:lang w:val="en-US"/>
        </w:rPr>
      </w:pPr>
    </w:p>
    <w:p w14:paraId="2C50BDB0" w14:textId="43E1BEFF" w:rsidR="00AB38C2" w:rsidRPr="00AB38C2" w:rsidRDefault="00AB38C2" w:rsidP="00AB38C2">
      <w:pPr>
        <w:rPr>
          <w:iCs/>
          <w:color w:val="000000" w:themeColor="text1"/>
          <w:lang w:val="en-US"/>
        </w:rPr>
      </w:pPr>
      <w:r w:rsidRPr="00AB38C2">
        <w:rPr>
          <w:iCs/>
          <w:noProof/>
          <w:color w:val="000000" w:themeColor="text1"/>
          <w:lang w:val="en-US"/>
        </w:rPr>
        <w:drawing>
          <wp:inline distT="0" distB="0" distL="0" distR="0" wp14:anchorId="46691AE5" wp14:editId="677C6111">
            <wp:extent cx="6645910" cy="2646045"/>
            <wp:effectExtent l="0" t="0" r="254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5325" w14:textId="77777777" w:rsidR="000F4421" w:rsidRPr="000F4421" w:rsidRDefault="000F4421" w:rsidP="000F4421">
      <w:pPr>
        <w:pStyle w:val="ListParagraph"/>
        <w:rPr>
          <w:iCs/>
          <w:color w:val="000000" w:themeColor="text1"/>
          <w:lang w:val="en-US"/>
        </w:rPr>
      </w:pPr>
    </w:p>
    <w:p w14:paraId="5B40FEE7" w14:textId="7FBE7CAD" w:rsidR="0015201D" w:rsidRDefault="0015201D" w:rsidP="00494326">
      <w:pPr>
        <w:rPr>
          <w:iCs/>
          <w:color w:val="000000" w:themeColor="text1"/>
          <w:lang w:val="en-US"/>
        </w:rPr>
      </w:pPr>
    </w:p>
    <w:p w14:paraId="49C1EC76" w14:textId="2F994F33" w:rsidR="008170E0" w:rsidRDefault="008170E0" w:rsidP="00494326">
      <w:pPr>
        <w:rPr>
          <w:iCs/>
          <w:color w:val="000000" w:themeColor="text1"/>
          <w:lang w:val="en-US"/>
        </w:rPr>
      </w:pPr>
    </w:p>
    <w:p w14:paraId="27801352" w14:textId="49FE942F" w:rsidR="008170E0" w:rsidRDefault="008170E0" w:rsidP="00494326">
      <w:pPr>
        <w:rPr>
          <w:iCs/>
          <w:color w:val="000000" w:themeColor="text1"/>
          <w:lang w:val="en-US"/>
        </w:rPr>
      </w:pPr>
    </w:p>
    <w:p w14:paraId="4687B9EC" w14:textId="5FF46D52" w:rsidR="00BD39D9" w:rsidRDefault="00BD39D9" w:rsidP="00494326">
      <w:pPr>
        <w:rPr>
          <w:iCs/>
          <w:color w:val="000000" w:themeColor="text1"/>
          <w:lang w:val="en-US"/>
        </w:rPr>
      </w:pPr>
    </w:p>
    <w:p w14:paraId="3F12D3C8" w14:textId="50537633" w:rsidR="00BD39D9" w:rsidRDefault="00BD39D9" w:rsidP="00494326">
      <w:pPr>
        <w:rPr>
          <w:iCs/>
          <w:color w:val="000000" w:themeColor="text1"/>
          <w:lang w:val="en-US"/>
        </w:rPr>
      </w:pPr>
    </w:p>
    <w:p w14:paraId="2CEA5480" w14:textId="34B88167" w:rsidR="00BD39D9" w:rsidRDefault="00BD39D9" w:rsidP="00494326">
      <w:pPr>
        <w:rPr>
          <w:iCs/>
          <w:color w:val="000000" w:themeColor="text1"/>
          <w:lang w:val="en-US"/>
        </w:rPr>
      </w:pPr>
    </w:p>
    <w:p w14:paraId="25490A29" w14:textId="7E179424" w:rsidR="00BD39D9" w:rsidRDefault="00BD39D9" w:rsidP="00494326">
      <w:pPr>
        <w:rPr>
          <w:iCs/>
          <w:color w:val="000000" w:themeColor="text1"/>
          <w:lang w:val="en-US"/>
        </w:rPr>
      </w:pPr>
    </w:p>
    <w:p w14:paraId="3CA8138C" w14:textId="1702C36B" w:rsidR="008170E0" w:rsidRDefault="008170E0" w:rsidP="00494326">
      <w:pPr>
        <w:rPr>
          <w:iCs/>
          <w:color w:val="000000" w:themeColor="text1"/>
          <w:lang w:val="en-US"/>
        </w:rPr>
      </w:pPr>
    </w:p>
    <w:p w14:paraId="020A62E1" w14:textId="77777777" w:rsidR="00D72400" w:rsidRDefault="00D72400" w:rsidP="00D72400">
      <w:pPr>
        <w:jc w:val="center"/>
        <w:rPr>
          <w:rFonts w:ascii="Eras Bold ITC" w:hAnsi="Eras Bold ITC"/>
          <w:iCs/>
          <w:lang w:val="en-US"/>
        </w:rPr>
      </w:pPr>
      <w:r>
        <w:rPr>
          <w:rFonts w:ascii="Eras Bold ITC" w:hAnsi="Eras Bold ITC"/>
          <w:iCs/>
          <w:lang w:val="en-US"/>
        </w:rPr>
        <w:lastRenderedPageBreak/>
        <w:t>MINI PROJECT – 2</w:t>
      </w:r>
    </w:p>
    <w:p w14:paraId="2946880C" w14:textId="6DFD0818" w:rsidR="008170E0" w:rsidRDefault="00D72400" w:rsidP="00D72400">
      <w:pPr>
        <w:jc w:val="center"/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color w:val="FF0000"/>
          <w:lang w:val="en-US"/>
        </w:rPr>
        <w:t>LAB – 6 [CREATING A NEW BRANCH FROM MAIN]</w:t>
      </w:r>
    </w:p>
    <w:p w14:paraId="58611CE3" w14:textId="77777777" w:rsidR="00D72400" w:rsidRPr="00D72400" w:rsidRDefault="00D72400" w:rsidP="00D72400">
      <w:pPr>
        <w:pStyle w:val="ListParagraph"/>
        <w:rPr>
          <w:iCs/>
          <w:color w:val="000000" w:themeColor="text1"/>
          <w:lang w:val="en-US"/>
        </w:rPr>
      </w:pPr>
    </w:p>
    <w:p w14:paraId="1F2C7BFA" w14:textId="07661199" w:rsidR="00D72400" w:rsidRPr="00D72400" w:rsidRDefault="00D72400" w:rsidP="00D72400">
      <w:pPr>
        <w:pStyle w:val="ListParagraph"/>
        <w:numPr>
          <w:ilvl w:val="0"/>
          <w:numId w:val="19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Open your Git hub remote repository.</w:t>
      </w:r>
    </w:p>
    <w:p w14:paraId="71BDD34D" w14:textId="52827A7F" w:rsidR="00D72400" w:rsidRPr="00796A7D" w:rsidRDefault="00D72400" w:rsidP="00D72400">
      <w:pPr>
        <w:pStyle w:val="ListParagraph"/>
        <w:numPr>
          <w:ilvl w:val="0"/>
          <w:numId w:val="19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Click on Main, give your new branch a name and then click on </w:t>
      </w:r>
      <w:r w:rsidR="00796A7D">
        <w:rPr>
          <w:i/>
          <w:color w:val="000000" w:themeColor="text1"/>
          <w:lang w:val="en-US"/>
        </w:rPr>
        <w:t>“</w:t>
      </w:r>
      <w:r>
        <w:rPr>
          <w:i/>
          <w:color w:val="000000" w:themeColor="text1"/>
          <w:lang w:val="en-US"/>
        </w:rPr>
        <w:t xml:space="preserve">create branch </w:t>
      </w:r>
      <w:r>
        <w:rPr>
          <w:b/>
          <w:bCs/>
          <w:i/>
          <w:color w:val="000000" w:themeColor="text1"/>
          <w:lang w:val="en-US"/>
        </w:rPr>
        <w:t xml:space="preserve">sprint1 </w:t>
      </w:r>
      <w:r>
        <w:rPr>
          <w:i/>
          <w:color w:val="000000" w:themeColor="text1"/>
          <w:lang w:val="en-US"/>
        </w:rPr>
        <w:t xml:space="preserve">from </w:t>
      </w:r>
      <w:r>
        <w:rPr>
          <w:b/>
          <w:bCs/>
          <w:i/>
          <w:color w:val="000000" w:themeColor="text1"/>
          <w:lang w:val="en-US"/>
        </w:rPr>
        <w:t>main</w:t>
      </w:r>
      <w:r w:rsidR="00796A7D">
        <w:rPr>
          <w:i/>
          <w:color w:val="000000" w:themeColor="text1"/>
          <w:lang w:val="en-US"/>
        </w:rPr>
        <w:t>”</w:t>
      </w:r>
      <w:r>
        <w:rPr>
          <w:i/>
          <w:color w:val="000000" w:themeColor="text1"/>
          <w:lang w:val="en-US"/>
        </w:rPr>
        <w:t>.</w:t>
      </w:r>
    </w:p>
    <w:p w14:paraId="72A248F4" w14:textId="77777777" w:rsidR="00796A7D" w:rsidRPr="00D72400" w:rsidRDefault="00796A7D" w:rsidP="00796A7D">
      <w:pPr>
        <w:pStyle w:val="ListParagraph"/>
        <w:rPr>
          <w:iCs/>
          <w:color w:val="000000" w:themeColor="text1"/>
          <w:lang w:val="en-US"/>
        </w:rPr>
      </w:pPr>
    </w:p>
    <w:p w14:paraId="0262B6E7" w14:textId="03CCC9CB" w:rsidR="00796A7D" w:rsidRDefault="008170E0" w:rsidP="00494326">
      <w:pPr>
        <w:rPr>
          <w:iCs/>
          <w:color w:val="000000" w:themeColor="text1"/>
          <w:lang w:val="en-US"/>
        </w:rPr>
      </w:pPr>
      <w:r w:rsidRPr="008170E0">
        <w:rPr>
          <w:iCs/>
          <w:noProof/>
          <w:color w:val="000000" w:themeColor="text1"/>
          <w:lang w:val="en-US"/>
        </w:rPr>
        <w:drawing>
          <wp:inline distT="0" distB="0" distL="0" distR="0" wp14:anchorId="706CFBF0" wp14:editId="73BB9565">
            <wp:extent cx="6645910" cy="316547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10E3" w14:textId="77777777" w:rsidR="00796A7D" w:rsidRDefault="00796A7D" w:rsidP="00494326">
      <w:pPr>
        <w:rPr>
          <w:iCs/>
          <w:color w:val="000000" w:themeColor="text1"/>
          <w:lang w:val="en-US"/>
        </w:rPr>
      </w:pPr>
    </w:p>
    <w:p w14:paraId="0CBDF586" w14:textId="02B369EA" w:rsidR="00796A7D" w:rsidRPr="00796A7D" w:rsidRDefault="00796A7D" w:rsidP="00796A7D">
      <w:pPr>
        <w:pStyle w:val="ListParagraph"/>
        <w:numPr>
          <w:ilvl w:val="0"/>
          <w:numId w:val="2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We see a new branch with the given name is created [sprint].</w:t>
      </w:r>
    </w:p>
    <w:p w14:paraId="37F2F207" w14:textId="58329807" w:rsidR="00796A7D" w:rsidRPr="00796A7D" w:rsidRDefault="00796A7D" w:rsidP="00796A7D">
      <w:pPr>
        <w:pStyle w:val="ListParagraph"/>
        <w:numPr>
          <w:ilvl w:val="0"/>
          <w:numId w:val="2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Make changes in this branch directly from console.</w:t>
      </w:r>
    </w:p>
    <w:p w14:paraId="1E131018" w14:textId="0EAEED47" w:rsidR="008170E0" w:rsidRDefault="008170E0" w:rsidP="00494326">
      <w:pPr>
        <w:rPr>
          <w:iCs/>
          <w:color w:val="000000" w:themeColor="text1"/>
          <w:lang w:val="en-US"/>
        </w:rPr>
      </w:pPr>
      <w:r w:rsidRPr="008170E0">
        <w:rPr>
          <w:iCs/>
          <w:noProof/>
          <w:color w:val="000000" w:themeColor="text1"/>
          <w:lang w:val="en-US"/>
        </w:rPr>
        <w:drawing>
          <wp:inline distT="0" distB="0" distL="0" distR="0" wp14:anchorId="2DCFC1B6" wp14:editId="6F64F243">
            <wp:extent cx="6645910" cy="30010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1119" w14:textId="77777777" w:rsidR="00796A7D" w:rsidRDefault="00796A7D" w:rsidP="00796A7D">
      <w:pPr>
        <w:jc w:val="center"/>
        <w:rPr>
          <w:rFonts w:ascii="Eras Bold ITC" w:hAnsi="Eras Bold ITC"/>
          <w:iCs/>
          <w:lang w:val="en-US"/>
        </w:rPr>
      </w:pPr>
      <w:r>
        <w:rPr>
          <w:rFonts w:ascii="Eras Bold ITC" w:hAnsi="Eras Bold ITC"/>
          <w:iCs/>
          <w:lang w:val="en-US"/>
        </w:rPr>
        <w:lastRenderedPageBreak/>
        <w:t>MINI PROJECT – 2</w:t>
      </w:r>
    </w:p>
    <w:p w14:paraId="67D176DC" w14:textId="2A2F3935" w:rsidR="008170E0" w:rsidRDefault="00796A7D" w:rsidP="00796A7D">
      <w:pPr>
        <w:jc w:val="center"/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color w:val="FF0000"/>
          <w:lang w:val="en-US"/>
        </w:rPr>
        <w:t>LAB – 7 [PULLING ALL BRANCHES IN LOCAL MACHINE]</w:t>
      </w:r>
    </w:p>
    <w:p w14:paraId="70B28124" w14:textId="0B112895" w:rsidR="00796A7D" w:rsidRDefault="00796A7D" w:rsidP="00796A7D">
      <w:pPr>
        <w:rPr>
          <w:rFonts w:ascii="Eras Bold ITC" w:hAnsi="Eras Bold ITC"/>
          <w:iCs/>
          <w:color w:val="FF0000"/>
          <w:lang w:val="en-US"/>
        </w:rPr>
      </w:pPr>
    </w:p>
    <w:p w14:paraId="07C68825" w14:textId="0214E4A6" w:rsidR="00796A7D" w:rsidRPr="0056584F" w:rsidRDefault="00796A7D" w:rsidP="00941461">
      <w:pPr>
        <w:pStyle w:val="ListParagraph"/>
        <w:numPr>
          <w:ilvl w:val="0"/>
          <w:numId w:val="2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Get in to your local machine where you created the previous directory.</w:t>
      </w:r>
    </w:p>
    <w:p w14:paraId="769455B8" w14:textId="77777777" w:rsidR="0056584F" w:rsidRPr="00941461" w:rsidRDefault="0056584F" w:rsidP="0056584F">
      <w:pPr>
        <w:pStyle w:val="ListParagraph"/>
        <w:rPr>
          <w:iCs/>
          <w:color w:val="000000" w:themeColor="text1"/>
          <w:lang w:val="en-US"/>
        </w:rPr>
      </w:pPr>
    </w:p>
    <w:p w14:paraId="640E2613" w14:textId="33A97480" w:rsidR="00941461" w:rsidRDefault="00DE51EE" w:rsidP="0056584F">
      <w:pPr>
        <w:jc w:val="center"/>
        <w:rPr>
          <w:iCs/>
          <w:color w:val="000000" w:themeColor="text1"/>
          <w:lang w:val="en-US"/>
        </w:rPr>
      </w:pPr>
      <w:r w:rsidRPr="00DE51EE">
        <w:rPr>
          <w:iCs/>
          <w:color w:val="000000" w:themeColor="text1"/>
          <w:lang w:val="en-US"/>
        </w:rPr>
        <w:drawing>
          <wp:inline distT="0" distB="0" distL="0" distR="0" wp14:anchorId="278D8722" wp14:editId="7B85E00A">
            <wp:extent cx="4315427" cy="819264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1843" w14:textId="77777777" w:rsidR="0056584F" w:rsidRDefault="0056584F" w:rsidP="0056584F">
      <w:pPr>
        <w:jc w:val="center"/>
        <w:rPr>
          <w:iCs/>
          <w:color w:val="000000" w:themeColor="text1"/>
          <w:lang w:val="en-US"/>
        </w:rPr>
      </w:pPr>
    </w:p>
    <w:p w14:paraId="32955607" w14:textId="6A9A79EF" w:rsidR="00941461" w:rsidRPr="0056584F" w:rsidRDefault="00941461" w:rsidP="00941461">
      <w:pPr>
        <w:pStyle w:val="ListParagraph"/>
        <w:numPr>
          <w:ilvl w:val="0"/>
          <w:numId w:val="2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Execute command “</w:t>
      </w:r>
      <w:r w:rsidRPr="00941461">
        <w:rPr>
          <w:i/>
          <w:color w:val="FF0000"/>
          <w:lang w:val="en-US"/>
        </w:rPr>
        <w:t>git pull</w:t>
      </w:r>
      <w:r>
        <w:rPr>
          <w:i/>
          <w:color w:val="000000" w:themeColor="text1"/>
          <w:lang w:val="en-US"/>
        </w:rPr>
        <w:t>”</w:t>
      </w:r>
    </w:p>
    <w:p w14:paraId="4344BD7C" w14:textId="77777777" w:rsidR="0056584F" w:rsidRPr="00941461" w:rsidRDefault="0056584F" w:rsidP="0056584F">
      <w:pPr>
        <w:pStyle w:val="ListParagraph"/>
        <w:rPr>
          <w:iCs/>
          <w:color w:val="000000" w:themeColor="text1"/>
          <w:lang w:val="en-US"/>
        </w:rPr>
      </w:pPr>
    </w:p>
    <w:p w14:paraId="1F80C6FE" w14:textId="3F261AF5" w:rsidR="00941461" w:rsidRDefault="00DE51EE" w:rsidP="0056584F">
      <w:pPr>
        <w:jc w:val="center"/>
        <w:rPr>
          <w:iCs/>
          <w:color w:val="000000" w:themeColor="text1"/>
          <w:lang w:val="en-US"/>
        </w:rPr>
      </w:pPr>
      <w:r w:rsidRPr="00DE51EE">
        <w:rPr>
          <w:iCs/>
          <w:color w:val="000000" w:themeColor="text1"/>
          <w:lang w:val="en-US"/>
        </w:rPr>
        <w:drawing>
          <wp:inline distT="0" distB="0" distL="0" distR="0" wp14:anchorId="09CD0598" wp14:editId="195C5BB7">
            <wp:extent cx="6458851" cy="2572109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BD6" w14:textId="77777777" w:rsidR="0056584F" w:rsidRDefault="0056584F" w:rsidP="0056584F">
      <w:pPr>
        <w:jc w:val="center"/>
        <w:rPr>
          <w:iCs/>
          <w:color w:val="000000" w:themeColor="text1"/>
          <w:lang w:val="en-US"/>
        </w:rPr>
      </w:pPr>
    </w:p>
    <w:p w14:paraId="11E395BD" w14:textId="30612139" w:rsidR="00941461" w:rsidRPr="00941461" w:rsidRDefault="00941461" w:rsidP="00941461">
      <w:pPr>
        <w:pStyle w:val="ListParagraph"/>
        <w:numPr>
          <w:ilvl w:val="0"/>
          <w:numId w:val="2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All the branches are pulled into your local machine</w:t>
      </w:r>
    </w:p>
    <w:p w14:paraId="3D113799" w14:textId="7503DA9E" w:rsidR="00941461" w:rsidRPr="0056584F" w:rsidRDefault="00941461" w:rsidP="0056584F">
      <w:pPr>
        <w:pStyle w:val="ListParagraph"/>
        <w:numPr>
          <w:ilvl w:val="0"/>
          <w:numId w:val="21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To check, use command “</w:t>
      </w:r>
      <w:r w:rsidRPr="00941461">
        <w:rPr>
          <w:i/>
          <w:color w:val="FF0000"/>
          <w:lang w:val="en-US"/>
        </w:rPr>
        <w:t>git branch -a</w:t>
      </w:r>
      <w:r>
        <w:rPr>
          <w:i/>
          <w:color w:val="000000" w:themeColor="text1"/>
          <w:lang w:val="en-US"/>
        </w:rPr>
        <w:t>”</w:t>
      </w:r>
    </w:p>
    <w:p w14:paraId="2FE6E359" w14:textId="77777777" w:rsidR="0056584F" w:rsidRPr="0056584F" w:rsidRDefault="0056584F" w:rsidP="0056584F">
      <w:pPr>
        <w:pStyle w:val="ListParagraph"/>
        <w:rPr>
          <w:iCs/>
          <w:color w:val="000000" w:themeColor="text1"/>
          <w:lang w:val="en-US"/>
        </w:rPr>
      </w:pPr>
    </w:p>
    <w:p w14:paraId="0E32BA68" w14:textId="224BC5A7" w:rsidR="00941461" w:rsidRDefault="00DE51EE" w:rsidP="0056584F">
      <w:pPr>
        <w:jc w:val="center"/>
        <w:rPr>
          <w:iCs/>
          <w:color w:val="000000" w:themeColor="text1"/>
          <w:lang w:val="en-US"/>
        </w:rPr>
      </w:pPr>
      <w:r w:rsidRPr="00DE51EE">
        <w:rPr>
          <w:iCs/>
          <w:color w:val="000000" w:themeColor="text1"/>
          <w:lang w:val="en-US"/>
        </w:rPr>
        <w:drawing>
          <wp:inline distT="0" distB="0" distL="0" distR="0" wp14:anchorId="2C395E3A" wp14:editId="2FE0921D">
            <wp:extent cx="5401429" cy="1190791"/>
            <wp:effectExtent l="0" t="0" r="889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1C50" w14:textId="47ACA23A" w:rsidR="00941461" w:rsidRPr="0056584F" w:rsidRDefault="00941461" w:rsidP="0056584F">
      <w:pPr>
        <w:pStyle w:val="ListParagraph"/>
        <w:numPr>
          <w:ilvl w:val="0"/>
          <w:numId w:val="2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Switch to the other branch you created [sprint1].</w:t>
      </w:r>
    </w:p>
    <w:p w14:paraId="44D85D31" w14:textId="77777777" w:rsidR="0056584F" w:rsidRPr="0056584F" w:rsidRDefault="0056584F" w:rsidP="0056584F">
      <w:pPr>
        <w:pStyle w:val="ListParagraph"/>
        <w:rPr>
          <w:iCs/>
          <w:color w:val="000000" w:themeColor="text1"/>
          <w:lang w:val="en-US"/>
        </w:rPr>
      </w:pPr>
    </w:p>
    <w:p w14:paraId="3017C782" w14:textId="0FC0C70E" w:rsidR="00796A7D" w:rsidRDefault="00DE51EE" w:rsidP="0056584F">
      <w:pPr>
        <w:jc w:val="center"/>
        <w:rPr>
          <w:iCs/>
          <w:color w:val="000000" w:themeColor="text1"/>
          <w:lang w:val="en-US"/>
        </w:rPr>
      </w:pPr>
      <w:r w:rsidRPr="00DE51EE">
        <w:rPr>
          <w:iCs/>
          <w:color w:val="000000" w:themeColor="text1"/>
          <w:lang w:val="en-US"/>
        </w:rPr>
        <w:drawing>
          <wp:inline distT="0" distB="0" distL="0" distR="0" wp14:anchorId="71A11FE0" wp14:editId="4D50D2A1">
            <wp:extent cx="5973009" cy="962159"/>
            <wp:effectExtent l="0" t="0" r="889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9BCF" w14:textId="102F214E" w:rsidR="00941461" w:rsidRDefault="00941461" w:rsidP="00796A7D">
      <w:pPr>
        <w:rPr>
          <w:iCs/>
          <w:color w:val="000000" w:themeColor="text1"/>
          <w:lang w:val="en-US"/>
        </w:rPr>
      </w:pPr>
    </w:p>
    <w:p w14:paraId="505CDEB2" w14:textId="77777777" w:rsidR="002178FF" w:rsidRPr="002178FF" w:rsidRDefault="00941461" w:rsidP="00941461">
      <w:pPr>
        <w:pStyle w:val="ListParagraph"/>
        <w:numPr>
          <w:ilvl w:val="0"/>
          <w:numId w:val="2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Except the files that are already present, create some new files using </w:t>
      </w:r>
      <w:r w:rsidR="002178FF">
        <w:rPr>
          <w:i/>
          <w:color w:val="000000" w:themeColor="text1"/>
          <w:lang w:val="en-US"/>
        </w:rPr>
        <w:t>“</w:t>
      </w:r>
      <w:r w:rsidRPr="002178FF">
        <w:rPr>
          <w:i/>
          <w:color w:val="FF0000"/>
          <w:lang w:val="en-US"/>
        </w:rPr>
        <w:t>touch</w:t>
      </w:r>
      <w:r w:rsidR="002178FF">
        <w:rPr>
          <w:i/>
          <w:color w:val="000000" w:themeColor="text1"/>
          <w:lang w:val="en-US"/>
        </w:rPr>
        <w:t>”</w:t>
      </w:r>
      <w:r>
        <w:rPr>
          <w:i/>
          <w:color w:val="000000" w:themeColor="text1"/>
          <w:lang w:val="en-US"/>
        </w:rPr>
        <w:t xml:space="preserve"> command</w:t>
      </w:r>
      <w:r w:rsidR="002178FF">
        <w:rPr>
          <w:i/>
          <w:color w:val="000000" w:themeColor="text1"/>
          <w:lang w:val="en-US"/>
        </w:rPr>
        <w:t>.</w:t>
      </w:r>
    </w:p>
    <w:p w14:paraId="7B1D5D49" w14:textId="12DD56F0" w:rsidR="00941461" w:rsidRPr="00941461" w:rsidRDefault="00941461" w:rsidP="002178FF">
      <w:pPr>
        <w:pStyle w:val="ListParagraph"/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 </w:t>
      </w:r>
    </w:p>
    <w:p w14:paraId="3FD5C4BF" w14:textId="79DAC11B" w:rsidR="00796A7D" w:rsidRDefault="0056584F" w:rsidP="00796A7D">
      <w:pPr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drawing>
          <wp:inline distT="0" distB="0" distL="0" distR="0" wp14:anchorId="582F306D" wp14:editId="1900E916">
            <wp:extent cx="6645910" cy="550545"/>
            <wp:effectExtent l="0" t="0" r="254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B8E5" w14:textId="033AEBF5" w:rsidR="002178FF" w:rsidRDefault="002178FF" w:rsidP="00796A7D">
      <w:pPr>
        <w:rPr>
          <w:iCs/>
          <w:color w:val="000000" w:themeColor="text1"/>
          <w:lang w:val="en-US"/>
        </w:rPr>
      </w:pPr>
    </w:p>
    <w:p w14:paraId="067AC36A" w14:textId="73962B57" w:rsidR="002178FF" w:rsidRPr="002178FF" w:rsidRDefault="002178FF" w:rsidP="002178FF">
      <w:pPr>
        <w:pStyle w:val="ListParagraph"/>
        <w:numPr>
          <w:ilvl w:val="0"/>
          <w:numId w:val="2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heck the status of the Repo with “</w:t>
      </w:r>
      <w:r w:rsidRPr="002178FF">
        <w:rPr>
          <w:i/>
          <w:color w:val="FF0000"/>
          <w:lang w:val="en-US"/>
        </w:rPr>
        <w:t>git status</w:t>
      </w:r>
      <w:r>
        <w:rPr>
          <w:i/>
          <w:color w:val="000000" w:themeColor="text1"/>
          <w:lang w:val="en-US"/>
        </w:rPr>
        <w:t>” command.</w:t>
      </w:r>
    </w:p>
    <w:p w14:paraId="630997A6" w14:textId="77777777" w:rsidR="002178FF" w:rsidRPr="002178FF" w:rsidRDefault="002178FF" w:rsidP="002178FF">
      <w:pPr>
        <w:pStyle w:val="ListParagraph"/>
        <w:rPr>
          <w:iCs/>
          <w:color w:val="000000" w:themeColor="text1"/>
          <w:lang w:val="en-US"/>
        </w:rPr>
      </w:pPr>
    </w:p>
    <w:p w14:paraId="0932B907" w14:textId="5153F816" w:rsidR="00941461" w:rsidRDefault="0056584F" w:rsidP="00796A7D">
      <w:pPr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drawing>
          <wp:inline distT="0" distB="0" distL="0" distR="0" wp14:anchorId="1D613D3C" wp14:editId="24B1C1A4">
            <wp:extent cx="6645910" cy="232473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789A" w14:textId="3E318E1A" w:rsidR="002178FF" w:rsidRDefault="002178FF" w:rsidP="00796A7D">
      <w:pPr>
        <w:rPr>
          <w:iCs/>
          <w:color w:val="000000" w:themeColor="text1"/>
          <w:lang w:val="en-US"/>
        </w:rPr>
      </w:pPr>
    </w:p>
    <w:p w14:paraId="696840C8" w14:textId="32C00881" w:rsidR="002178FF" w:rsidRPr="002178FF" w:rsidRDefault="002178FF" w:rsidP="002178FF">
      <w:pPr>
        <w:pStyle w:val="ListParagraph"/>
        <w:numPr>
          <w:ilvl w:val="0"/>
          <w:numId w:val="2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Add these files using command </w:t>
      </w:r>
      <w:r w:rsidRPr="002178FF">
        <w:rPr>
          <w:i/>
          <w:color w:val="000000" w:themeColor="text1"/>
          <w:lang w:val="en-US"/>
        </w:rPr>
        <w:t>“</w:t>
      </w:r>
      <w:r w:rsidRPr="002178FF">
        <w:rPr>
          <w:i/>
          <w:color w:val="FF0000"/>
          <w:lang w:val="en-US"/>
        </w:rPr>
        <w:t>git add .</w:t>
      </w:r>
      <w:r w:rsidRPr="002178FF">
        <w:rPr>
          <w:i/>
          <w:color w:val="000000" w:themeColor="text1"/>
          <w:lang w:val="en-US"/>
        </w:rPr>
        <w:t>”</w:t>
      </w:r>
    </w:p>
    <w:p w14:paraId="4A8EDB11" w14:textId="77777777" w:rsidR="002178FF" w:rsidRPr="002178FF" w:rsidRDefault="002178FF" w:rsidP="002178FF">
      <w:pPr>
        <w:pStyle w:val="ListParagraph"/>
        <w:rPr>
          <w:iCs/>
          <w:color w:val="000000" w:themeColor="text1"/>
          <w:lang w:val="en-US"/>
        </w:rPr>
      </w:pPr>
    </w:p>
    <w:p w14:paraId="5D4205E0" w14:textId="7A7661B3" w:rsidR="00941461" w:rsidRDefault="0056584F" w:rsidP="0056584F">
      <w:pPr>
        <w:jc w:val="center"/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lastRenderedPageBreak/>
        <w:drawing>
          <wp:inline distT="0" distB="0" distL="0" distR="0" wp14:anchorId="2A8F054B" wp14:editId="14F4252B">
            <wp:extent cx="4819274" cy="2470067"/>
            <wp:effectExtent l="0" t="0" r="635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7164" cy="24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87D5" w14:textId="31943DF6" w:rsidR="002178FF" w:rsidRDefault="002178FF" w:rsidP="00796A7D">
      <w:pPr>
        <w:rPr>
          <w:iCs/>
          <w:color w:val="000000" w:themeColor="text1"/>
          <w:lang w:val="en-US"/>
        </w:rPr>
      </w:pPr>
    </w:p>
    <w:p w14:paraId="73B9A175" w14:textId="77777777" w:rsidR="0056584F" w:rsidRDefault="0056584F" w:rsidP="00796A7D">
      <w:pPr>
        <w:rPr>
          <w:iCs/>
          <w:color w:val="000000" w:themeColor="text1"/>
          <w:lang w:val="en-US"/>
        </w:rPr>
      </w:pPr>
    </w:p>
    <w:p w14:paraId="56731D15" w14:textId="19599550" w:rsidR="002178FF" w:rsidRPr="002178FF" w:rsidRDefault="002178FF" w:rsidP="002178FF">
      <w:pPr>
        <w:pStyle w:val="ListParagraph"/>
        <w:numPr>
          <w:ilvl w:val="0"/>
          <w:numId w:val="2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 xml:space="preserve">After adding, commit them using command </w:t>
      </w:r>
    </w:p>
    <w:p w14:paraId="16A67AA3" w14:textId="6AEC2850" w:rsidR="002178FF" w:rsidRDefault="002178FF" w:rsidP="002178FF">
      <w:pPr>
        <w:pStyle w:val="ListParagraph"/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“</w:t>
      </w:r>
      <w:r w:rsidRPr="002178FF">
        <w:rPr>
          <w:i/>
          <w:color w:val="FF0000"/>
          <w:lang w:val="en-US"/>
        </w:rPr>
        <w:t>git commit -m “&lt;commit message&gt;”</w:t>
      </w:r>
      <w:r>
        <w:rPr>
          <w:i/>
          <w:color w:val="000000" w:themeColor="text1"/>
          <w:lang w:val="en-US"/>
        </w:rPr>
        <w:t>”</w:t>
      </w:r>
    </w:p>
    <w:p w14:paraId="00D36580" w14:textId="77777777" w:rsidR="002178FF" w:rsidRPr="002178FF" w:rsidRDefault="002178FF" w:rsidP="002178FF">
      <w:pPr>
        <w:pStyle w:val="ListParagraph"/>
        <w:rPr>
          <w:iCs/>
          <w:color w:val="000000" w:themeColor="text1"/>
          <w:lang w:val="en-US"/>
        </w:rPr>
      </w:pPr>
    </w:p>
    <w:p w14:paraId="0A3F3D4E" w14:textId="4F355590" w:rsidR="00941461" w:rsidRDefault="0056584F" w:rsidP="00796A7D">
      <w:pPr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drawing>
          <wp:inline distT="0" distB="0" distL="0" distR="0" wp14:anchorId="4C2053DF" wp14:editId="08829ECA">
            <wp:extent cx="6645910" cy="3864610"/>
            <wp:effectExtent l="0" t="0" r="2540" b="254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950C" w14:textId="77777777" w:rsidR="0056584F" w:rsidRDefault="0056584F" w:rsidP="00796A7D">
      <w:pPr>
        <w:rPr>
          <w:iCs/>
          <w:color w:val="000000" w:themeColor="text1"/>
          <w:lang w:val="en-US"/>
        </w:rPr>
      </w:pPr>
    </w:p>
    <w:p w14:paraId="7D237058" w14:textId="3373F1ED" w:rsidR="002178FF" w:rsidRPr="0056584F" w:rsidRDefault="002178FF" w:rsidP="002178FF">
      <w:pPr>
        <w:pStyle w:val="ListParagraph"/>
        <w:numPr>
          <w:ilvl w:val="0"/>
          <w:numId w:val="2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Ma</w:t>
      </w:r>
      <w:r w:rsidR="0056584F">
        <w:rPr>
          <w:i/>
          <w:color w:val="000000" w:themeColor="text1"/>
          <w:lang w:val="en-US"/>
        </w:rPr>
        <w:t>k</w:t>
      </w:r>
      <w:r>
        <w:rPr>
          <w:i/>
          <w:color w:val="000000" w:themeColor="text1"/>
          <w:lang w:val="en-US"/>
        </w:rPr>
        <w:t>e sure all the files in this branch are added and committed.</w:t>
      </w:r>
    </w:p>
    <w:p w14:paraId="5247FD93" w14:textId="0DEADB0B" w:rsidR="002178FF" w:rsidRPr="002178FF" w:rsidRDefault="002178FF" w:rsidP="002178FF">
      <w:pPr>
        <w:pStyle w:val="ListParagraph"/>
        <w:numPr>
          <w:ilvl w:val="0"/>
          <w:numId w:val="22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Push these files to remote repository using command “</w:t>
      </w:r>
      <w:r w:rsidRPr="002178FF">
        <w:rPr>
          <w:i/>
          <w:color w:val="FF0000"/>
          <w:lang w:val="en-US"/>
        </w:rPr>
        <w:t>git push</w:t>
      </w:r>
      <w:r>
        <w:rPr>
          <w:i/>
          <w:color w:val="000000" w:themeColor="text1"/>
          <w:lang w:val="en-US"/>
        </w:rPr>
        <w:t>”</w:t>
      </w:r>
    </w:p>
    <w:p w14:paraId="05E1DD50" w14:textId="77777777" w:rsidR="002178FF" w:rsidRPr="002178FF" w:rsidRDefault="002178FF" w:rsidP="002178FF">
      <w:pPr>
        <w:pStyle w:val="ListParagraph"/>
        <w:rPr>
          <w:iCs/>
          <w:color w:val="000000" w:themeColor="text1"/>
          <w:lang w:val="en-US"/>
        </w:rPr>
      </w:pPr>
    </w:p>
    <w:p w14:paraId="70E33D73" w14:textId="1001668F" w:rsidR="00941461" w:rsidRDefault="0056584F" w:rsidP="00796A7D">
      <w:pPr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lastRenderedPageBreak/>
        <w:drawing>
          <wp:inline distT="0" distB="0" distL="0" distR="0" wp14:anchorId="20C84275" wp14:editId="5E8D9169">
            <wp:extent cx="6645910" cy="2345690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C72B" w14:textId="4D859FC0" w:rsidR="002178FF" w:rsidRDefault="002178FF" w:rsidP="00796A7D">
      <w:pPr>
        <w:rPr>
          <w:iCs/>
          <w:color w:val="000000" w:themeColor="text1"/>
          <w:lang w:val="en-US"/>
        </w:rPr>
      </w:pPr>
    </w:p>
    <w:p w14:paraId="1A4E6E81" w14:textId="51786AD6" w:rsidR="002178FF" w:rsidRPr="002178FF" w:rsidRDefault="002178FF" w:rsidP="002178FF">
      <w:pPr>
        <w:pStyle w:val="ListParagraph"/>
        <w:numPr>
          <w:ilvl w:val="0"/>
          <w:numId w:val="23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heck the remote repository, new files that are created in local repository are now pushed in to remote repository.</w:t>
      </w:r>
    </w:p>
    <w:p w14:paraId="13A78051" w14:textId="77777777" w:rsidR="002178FF" w:rsidRPr="002178FF" w:rsidRDefault="002178FF" w:rsidP="002178FF">
      <w:pPr>
        <w:pStyle w:val="ListParagraph"/>
        <w:rPr>
          <w:iCs/>
          <w:color w:val="000000" w:themeColor="text1"/>
          <w:lang w:val="en-US"/>
        </w:rPr>
      </w:pPr>
    </w:p>
    <w:p w14:paraId="02831388" w14:textId="1BF25E79" w:rsidR="00941461" w:rsidRDefault="00941461" w:rsidP="00796A7D">
      <w:pPr>
        <w:rPr>
          <w:iCs/>
          <w:color w:val="000000" w:themeColor="text1"/>
          <w:lang w:val="en-US"/>
        </w:rPr>
      </w:pPr>
      <w:r w:rsidRPr="00941461">
        <w:rPr>
          <w:iCs/>
          <w:noProof/>
          <w:color w:val="000000" w:themeColor="text1"/>
          <w:lang w:val="en-US"/>
        </w:rPr>
        <w:drawing>
          <wp:inline distT="0" distB="0" distL="0" distR="0" wp14:anchorId="23B475B9" wp14:editId="3BE7D8E7">
            <wp:extent cx="6645910" cy="3249930"/>
            <wp:effectExtent l="0" t="0" r="254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0087" w14:textId="0C641A35" w:rsidR="002178FF" w:rsidRDefault="002178FF" w:rsidP="00796A7D">
      <w:pPr>
        <w:rPr>
          <w:iCs/>
          <w:color w:val="000000" w:themeColor="text1"/>
          <w:lang w:val="en-US"/>
        </w:rPr>
      </w:pPr>
    </w:p>
    <w:p w14:paraId="774E0A97" w14:textId="07F92A8F" w:rsidR="002178FF" w:rsidRDefault="002178FF" w:rsidP="00796A7D">
      <w:pPr>
        <w:rPr>
          <w:iCs/>
          <w:color w:val="000000" w:themeColor="text1"/>
          <w:lang w:val="en-US"/>
        </w:rPr>
      </w:pPr>
    </w:p>
    <w:p w14:paraId="7CE27268" w14:textId="3B7BFDA3" w:rsidR="002178FF" w:rsidRDefault="002178FF" w:rsidP="00796A7D">
      <w:pPr>
        <w:rPr>
          <w:iCs/>
          <w:color w:val="000000" w:themeColor="text1"/>
          <w:lang w:val="en-US"/>
        </w:rPr>
      </w:pPr>
    </w:p>
    <w:p w14:paraId="1EBE3214" w14:textId="0193F745" w:rsidR="0056584F" w:rsidRDefault="0056584F" w:rsidP="00796A7D">
      <w:pPr>
        <w:rPr>
          <w:iCs/>
          <w:color w:val="000000" w:themeColor="text1"/>
          <w:lang w:val="en-US"/>
        </w:rPr>
      </w:pPr>
    </w:p>
    <w:p w14:paraId="2481C8EA" w14:textId="77777777" w:rsidR="0056584F" w:rsidRDefault="0056584F" w:rsidP="00796A7D">
      <w:pPr>
        <w:rPr>
          <w:iCs/>
          <w:color w:val="000000" w:themeColor="text1"/>
          <w:lang w:val="en-US"/>
        </w:rPr>
      </w:pPr>
    </w:p>
    <w:p w14:paraId="7D51D0BC" w14:textId="46C1BD06" w:rsidR="002178FF" w:rsidRDefault="002178FF" w:rsidP="00796A7D">
      <w:pPr>
        <w:rPr>
          <w:iCs/>
          <w:color w:val="000000" w:themeColor="text1"/>
          <w:lang w:val="en-US"/>
        </w:rPr>
      </w:pPr>
    </w:p>
    <w:p w14:paraId="0BE198FC" w14:textId="77777777" w:rsidR="002178FF" w:rsidRDefault="002178FF" w:rsidP="002178FF">
      <w:pPr>
        <w:jc w:val="center"/>
        <w:rPr>
          <w:rFonts w:ascii="Eras Bold ITC" w:hAnsi="Eras Bold ITC"/>
          <w:iCs/>
          <w:lang w:val="en-US"/>
        </w:rPr>
      </w:pPr>
      <w:r>
        <w:rPr>
          <w:rFonts w:ascii="Eras Bold ITC" w:hAnsi="Eras Bold ITC"/>
          <w:iCs/>
          <w:lang w:val="en-US"/>
        </w:rPr>
        <w:lastRenderedPageBreak/>
        <w:t>MINI PROJECT – 2</w:t>
      </w:r>
    </w:p>
    <w:p w14:paraId="68B6B2B2" w14:textId="22961476" w:rsidR="002178FF" w:rsidRDefault="002178FF" w:rsidP="002178FF">
      <w:pPr>
        <w:jc w:val="center"/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color w:val="FF0000"/>
          <w:lang w:val="en-US"/>
        </w:rPr>
        <w:t xml:space="preserve">LAB – 8 [MERGING </w:t>
      </w:r>
      <w:r w:rsidR="00024267">
        <w:rPr>
          <w:rFonts w:ascii="Eras Bold ITC" w:hAnsi="Eras Bold ITC"/>
          <w:iCs/>
          <w:color w:val="FF0000"/>
          <w:lang w:val="en-US"/>
        </w:rPr>
        <w:t>NEW</w:t>
      </w:r>
      <w:r>
        <w:rPr>
          <w:rFonts w:ascii="Eras Bold ITC" w:hAnsi="Eras Bold ITC"/>
          <w:iCs/>
          <w:color w:val="FF0000"/>
          <w:lang w:val="en-US"/>
        </w:rPr>
        <w:t xml:space="preserve"> BRANCH WITH </w:t>
      </w:r>
      <w:r w:rsidR="00024267">
        <w:rPr>
          <w:rFonts w:ascii="Eras Bold ITC" w:hAnsi="Eras Bold ITC"/>
          <w:iCs/>
          <w:color w:val="FF0000"/>
          <w:lang w:val="en-US"/>
        </w:rPr>
        <w:t>MAIN BRANCH</w:t>
      </w:r>
      <w:r>
        <w:rPr>
          <w:rFonts w:ascii="Eras Bold ITC" w:hAnsi="Eras Bold ITC"/>
          <w:iCs/>
          <w:color w:val="FF0000"/>
          <w:lang w:val="en-US"/>
        </w:rPr>
        <w:t>]</w:t>
      </w:r>
    </w:p>
    <w:p w14:paraId="729BB121" w14:textId="342748BB" w:rsidR="00024267" w:rsidRDefault="00024267" w:rsidP="00024267">
      <w:pPr>
        <w:rPr>
          <w:rFonts w:ascii="Eras Bold ITC" w:hAnsi="Eras Bold ITC"/>
          <w:iCs/>
          <w:color w:val="FF0000"/>
          <w:lang w:val="en-US"/>
        </w:rPr>
      </w:pPr>
    </w:p>
    <w:p w14:paraId="621E096B" w14:textId="1ABE0C46" w:rsidR="00631787" w:rsidRPr="00631787" w:rsidRDefault="00631787" w:rsidP="00631787">
      <w:pPr>
        <w:pStyle w:val="ListParagraph"/>
        <w:numPr>
          <w:ilvl w:val="0"/>
          <w:numId w:val="23"/>
        </w:numPr>
        <w:rPr>
          <w:rFonts w:ascii="Eras Bold ITC" w:hAnsi="Eras Bold ITC"/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Get in to your remote repository in git hub account.</w:t>
      </w:r>
    </w:p>
    <w:p w14:paraId="07E9A76F" w14:textId="365E8297" w:rsidR="00631787" w:rsidRPr="00631787" w:rsidRDefault="00631787" w:rsidP="00631787">
      <w:pPr>
        <w:pStyle w:val="ListParagraph"/>
        <w:numPr>
          <w:ilvl w:val="0"/>
          <w:numId w:val="23"/>
        </w:numPr>
        <w:rPr>
          <w:rFonts w:ascii="Eras Bold ITC" w:hAnsi="Eras Bold ITC"/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lick on Pull requests tab</w:t>
      </w:r>
      <w:r w:rsidR="009673F1">
        <w:rPr>
          <w:i/>
          <w:color w:val="000000" w:themeColor="text1"/>
          <w:lang w:val="en-US"/>
        </w:rPr>
        <w:t>.</w:t>
      </w:r>
    </w:p>
    <w:p w14:paraId="554EA444" w14:textId="77777777" w:rsidR="00631787" w:rsidRPr="00631787" w:rsidRDefault="00631787" w:rsidP="00631787">
      <w:pPr>
        <w:pStyle w:val="ListParagraph"/>
        <w:rPr>
          <w:rFonts w:ascii="Eras Bold ITC" w:hAnsi="Eras Bold ITC"/>
          <w:i/>
          <w:color w:val="000000" w:themeColor="text1"/>
          <w:lang w:val="en-US"/>
        </w:rPr>
      </w:pPr>
    </w:p>
    <w:p w14:paraId="171CB060" w14:textId="08F21765" w:rsidR="00024267" w:rsidRDefault="009673F1" w:rsidP="00024267">
      <w:pPr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96250" wp14:editId="33B6DABB">
                <wp:simplePos x="0" y="0"/>
                <wp:positionH relativeFrom="column">
                  <wp:posOffset>945988</wp:posOffset>
                </wp:positionH>
                <wp:positionV relativeFrom="paragraph">
                  <wp:posOffset>217805</wp:posOffset>
                </wp:positionV>
                <wp:extent cx="648586" cy="350875"/>
                <wp:effectExtent l="0" t="0" r="18415" b="1143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5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A9713" id="Rectangle 217" o:spid="_x0000_s1026" style="position:absolute;margin-left:74.5pt;margin-top:17.15pt;width:51.05pt;height:2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" filled="f" strokecolor="red" strokeweight="1.5pt"/>
            </w:pict>
          </mc:Fallback>
        </mc:AlternateContent>
      </w:r>
      <w:r w:rsidR="00024267" w:rsidRPr="00024267">
        <w:rPr>
          <w:rFonts w:ascii="Eras Bold ITC" w:hAnsi="Eras Bold ITC"/>
          <w:iCs/>
          <w:noProof/>
          <w:color w:val="FF0000"/>
          <w:lang w:val="en-US"/>
        </w:rPr>
        <w:drawing>
          <wp:inline distT="0" distB="0" distL="0" distR="0" wp14:anchorId="2719F3F3" wp14:editId="294C5CB3">
            <wp:extent cx="6645910" cy="3208020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0E7" w14:textId="025EB523" w:rsidR="009673F1" w:rsidRDefault="009673F1" w:rsidP="00024267">
      <w:pPr>
        <w:rPr>
          <w:rFonts w:ascii="Eras Bold ITC" w:hAnsi="Eras Bold ITC"/>
          <w:iCs/>
          <w:color w:val="FF0000"/>
          <w:lang w:val="en-US"/>
        </w:rPr>
      </w:pPr>
    </w:p>
    <w:p w14:paraId="0657C3AE" w14:textId="5498F137" w:rsidR="009673F1" w:rsidRPr="009673F1" w:rsidRDefault="009673F1" w:rsidP="009673F1">
      <w:pPr>
        <w:pStyle w:val="ListParagraph"/>
        <w:numPr>
          <w:ilvl w:val="0"/>
          <w:numId w:val="25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lick on compare and Pull request</w:t>
      </w:r>
      <w:r w:rsidR="00270737">
        <w:rPr>
          <w:i/>
          <w:color w:val="000000" w:themeColor="text1"/>
          <w:lang w:val="en-US"/>
        </w:rPr>
        <w:t>.</w:t>
      </w:r>
    </w:p>
    <w:p w14:paraId="42A6F97D" w14:textId="77777777" w:rsidR="00631787" w:rsidRDefault="00631787" w:rsidP="00024267">
      <w:pPr>
        <w:rPr>
          <w:rFonts w:ascii="Eras Bold ITC" w:hAnsi="Eras Bold ITC"/>
          <w:iCs/>
          <w:color w:val="FF0000"/>
          <w:lang w:val="en-US"/>
        </w:rPr>
      </w:pPr>
    </w:p>
    <w:p w14:paraId="4B9E3E3A" w14:textId="1BAC589C" w:rsidR="00024267" w:rsidRDefault="00270737" w:rsidP="00024267">
      <w:pPr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894EB" wp14:editId="664C642F">
                <wp:simplePos x="0" y="0"/>
                <wp:positionH relativeFrom="margin">
                  <wp:posOffset>5314950</wp:posOffset>
                </wp:positionH>
                <wp:positionV relativeFrom="paragraph">
                  <wp:posOffset>578958</wp:posOffset>
                </wp:positionV>
                <wp:extent cx="1360968" cy="467833"/>
                <wp:effectExtent l="0" t="0" r="10795" b="279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4678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7804B" id="Rectangle 218" o:spid="_x0000_s1026" style="position:absolute;margin-left:418.5pt;margin-top:45.6pt;width:107.15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024267" w:rsidRPr="00024267">
        <w:rPr>
          <w:rFonts w:ascii="Eras Bold ITC" w:hAnsi="Eras Bold ITC"/>
          <w:iCs/>
          <w:noProof/>
          <w:color w:val="FF0000"/>
          <w:lang w:val="en-US"/>
        </w:rPr>
        <w:drawing>
          <wp:inline distT="0" distB="0" distL="0" distR="0" wp14:anchorId="5C8DFA87" wp14:editId="4F75A31F">
            <wp:extent cx="6645910" cy="3095625"/>
            <wp:effectExtent l="0" t="0" r="254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3FA" w14:textId="23E29B81" w:rsidR="00270737" w:rsidRPr="00270737" w:rsidRDefault="00270737" w:rsidP="00270737">
      <w:pPr>
        <w:pStyle w:val="ListParagraph"/>
        <w:numPr>
          <w:ilvl w:val="0"/>
          <w:numId w:val="25"/>
        </w:numPr>
        <w:rPr>
          <w:rFonts w:ascii="Eras Bold ITC" w:hAnsi="Eras Bold ITC"/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Make sure the base is set to Main and Compare is set to the Feature repository.</w:t>
      </w:r>
    </w:p>
    <w:p w14:paraId="47745C0F" w14:textId="77777777" w:rsidR="00270737" w:rsidRPr="00270737" w:rsidRDefault="00270737" w:rsidP="00270737">
      <w:pPr>
        <w:pStyle w:val="ListParagraph"/>
        <w:rPr>
          <w:rFonts w:ascii="Eras Bold ITC" w:hAnsi="Eras Bold ITC"/>
          <w:iCs/>
          <w:color w:val="000000" w:themeColor="text1"/>
          <w:lang w:val="en-US"/>
        </w:rPr>
      </w:pPr>
    </w:p>
    <w:p w14:paraId="6205801C" w14:textId="01704898" w:rsidR="00024267" w:rsidRDefault="00270737" w:rsidP="00024267">
      <w:pPr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56A4B" wp14:editId="5842457A">
                <wp:simplePos x="0" y="0"/>
                <wp:positionH relativeFrom="column">
                  <wp:posOffset>3646967</wp:posOffset>
                </wp:positionH>
                <wp:positionV relativeFrom="paragraph">
                  <wp:posOffset>2774758</wp:posOffset>
                </wp:positionV>
                <wp:extent cx="1297173" cy="489098"/>
                <wp:effectExtent l="0" t="0" r="1778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3" cy="489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4DA9" id="Rectangle 219" o:spid="_x0000_s1026" style="position:absolute;margin-left:287.15pt;margin-top:218.5pt;width:102.1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" filled="f" strokecolor="red" strokeweight="1.5pt"/>
            </w:pict>
          </mc:Fallback>
        </mc:AlternateContent>
      </w:r>
      <w:r w:rsidR="00024267" w:rsidRPr="00024267">
        <w:rPr>
          <w:rFonts w:ascii="Eras Bold ITC" w:hAnsi="Eras Bold ITC"/>
          <w:iCs/>
          <w:noProof/>
          <w:color w:val="FF0000"/>
          <w:lang w:val="en-US"/>
        </w:rPr>
        <w:drawing>
          <wp:inline distT="0" distB="0" distL="0" distR="0" wp14:anchorId="5F0AFC10" wp14:editId="3C0868F3">
            <wp:extent cx="6645910" cy="3182620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9894" w14:textId="11025659" w:rsidR="00270737" w:rsidRDefault="00270737" w:rsidP="00024267">
      <w:pPr>
        <w:rPr>
          <w:rFonts w:ascii="Eras Bold ITC" w:hAnsi="Eras Bold ITC"/>
          <w:iCs/>
          <w:color w:val="FF0000"/>
          <w:lang w:val="en-US"/>
        </w:rPr>
      </w:pPr>
    </w:p>
    <w:p w14:paraId="015E6B91" w14:textId="05CB89D1" w:rsidR="00270737" w:rsidRDefault="00270737" w:rsidP="00270737">
      <w:pPr>
        <w:pStyle w:val="ListParagraph"/>
        <w:numPr>
          <w:ilvl w:val="0"/>
          <w:numId w:val="25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A new pull request is created from the branch sprint1 to Main.</w:t>
      </w:r>
    </w:p>
    <w:p w14:paraId="6C72D590" w14:textId="77777777" w:rsidR="00270737" w:rsidRPr="00270737" w:rsidRDefault="00270737" w:rsidP="00270737">
      <w:pPr>
        <w:pStyle w:val="ListParagraph"/>
        <w:rPr>
          <w:i/>
          <w:color w:val="000000" w:themeColor="text1"/>
          <w:lang w:val="en-US"/>
        </w:rPr>
      </w:pPr>
    </w:p>
    <w:p w14:paraId="373E3B44" w14:textId="0C77EFD3" w:rsidR="00024267" w:rsidRDefault="00024267" w:rsidP="00024267">
      <w:pPr>
        <w:rPr>
          <w:rFonts w:ascii="Eras Bold ITC" w:hAnsi="Eras Bold ITC"/>
          <w:iCs/>
          <w:color w:val="FF0000"/>
          <w:lang w:val="en-US"/>
        </w:rPr>
      </w:pPr>
      <w:r w:rsidRPr="00024267">
        <w:rPr>
          <w:rFonts w:ascii="Eras Bold ITC" w:hAnsi="Eras Bold ITC"/>
          <w:iCs/>
          <w:noProof/>
          <w:color w:val="FF0000"/>
          <w:lang w:val="en-US"/>
        </w:rPr>
        <w:drawing>
          <wp:inline distT="0" distB="0" distL="0" distR="0" wp14:anchorId="7BA57096" wp14:editId="4CED4367">
            <wp:extent cx="6645910" cy="299275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487" w14:textId="34DE35B2" w:rsidR="00270737" w:rsidRDefault="00270737" w:rsidP="00024267">
      <w:pPr>
        <w:rPr>
          <w:rFonts w:ascii="Eras Bold ITC" w:hAnsi="Eras Bold ITC"/>
          <w:iCs/>
          <w:color w:val="FF0000"/>
          <w:lang w:val="en-US"/>
        </w:rPr>
      </w:pPr>
    </w:p>
    <w:p w14:paraId="4BBEC1CF" w14:textId="701DFB5C" w:rsidR="00270737" w:rsidRDefault="00270737" w:rsidP="00024267">
      <w:pPr>
        <w:rPr>
          <w:rFonts w:ascii="Eras Bold ITC" w:hAnsi="Eras Bold ITC"/>
          <w:iCs/>
          <w:color w:val="FF0000"/>
          <w:lang w:val="en-US"/>
        </w:rPr>
      </w:pPr>
    </w:p>
    <w:p w14:paraId="4940FE78" w14:textId="5D6F19C8" w:rsidR="00270737" w:rsidRDefault="00270737" w:rsidP="00024267">
      <w:pPr>
        <w:rPr>
          <w:rFonts w:ascii="Eras Bold ITC" w:hAnsi="Eras Bold ITC"/>
          <w:iCs/>
          <w:color w:val="FF0000"/>
          <w:lang w:val="en-US"/>
        </w:rPr>
      </w:pPr>
    </w:p>
    <w:p w14:paraId="0A3D05D8" w14:textId="70767527" w:rsidR="00270737" w:rsidRPr="00270737" w:rsidRDefault="00270737" w:rsidP="00270737">
      <w:pPr>
        <w:pStyle w:val="ListParagraph"/>
        <w:numPr>
          <w:ilvl w:val="0"/>
          <w:numId w:val="2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Click on Merge Pull request.</w:t>
      </w:r>
    </w:p>
    <w:p w14:paraId="0B794824" w14:textId="0898B2E5" w:rsidR="00270737" w:rsidRPr="00270737" w:rsidRDefault="00270737" w:rsidP="00270737">
      <w:pPr>
        <w:pStyle w:val="ListParagraph"/>
        <w:numPr>
          <w:ilvl w:val="0"/>
          <w:numId w:val="25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You can add a comment if you want.</w:t>
      </w:r>
    </w:p>
    <w:p w14:paraId="6513A167" w14:textId="7E68EDC1" w:rsidR="00270737" w:rsidRPr="00270737" w:rsidRDefault="00270737" w:rsidP="00270737">
      <w:pPr>
        <w:pStyle w:val="ListParagraph"/>
        <w:rPr>
          <w:iCs/>
          <w:color w:val="000000" w:themeColor="text1"/>
          <w:lang w:val="en-US"/>
        </w:rPr>
      </w:pPr>
    </w:p>
    <w:p w14:paraId="483F1266" w14:textId="5A5F8052" w:rsidR="00024267" w:rsidRDefault="00270737" w:rsidP="00024267">
      <w:pPr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708BF" wp14:editId="298334A8">
                <wp:simplePos x="0" y="0"/>
                <wp:positionH relativeFrom="column">
                  <wp:posOffset>401955</wp:posOffset>
                </wp:positionH>
                <wp:positionV relativeFrom="paragraph">
                  <wp:posOffset>1810223</wp:posOffset>
                </wp:positionV>
                <wp:extent cx="1318437" cy="446568"/>
                <wp:effectExtent l="0" t="0" r="15240" b="1079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4465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AAE3" id="Rectangle 220" o:spid="_x0000_s1026" style="position:absolute;margin-left:31.65pt;margin-top:142.55pt;width:103.8pt;height:3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dJngIAAJM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" filled="f" strokecolor="red" strokeweight="1.5pt"/>
            </w:pict>
          </mc:Fallback>
        </mc:AlternateContent>
      </w:r>
      <w:r w:rsidR="00024267" w:rsidRPr="00024267">
        <w:rPr>
          <w:rFonts w:ascii="Eras Bold ITC" w:hAnsi="Eras Bold ITC"/>
          <w:iCs/>
          <w:noProof/>
          <w:color w:val="FF0000"/>
          <w:lang w:val="en-US"/>
        </w:rPr>
        <w:drawing>
          <wp:inline distT="0" distB="0" distL="0" distR="0" wp14:anchorId="741DFF87" wp14:editId="1BF95603">
            <wp:extent cx="6645910" cy="3194050"/>
            <wp:effectExtent l="0" t="0" r="254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97D" w14:textId="59049226" w:rsidR="00270737" w:rsidRDefault="00270737" w:rsidP="00024267">
      <w:pPr>
        <w:rPr>
          <w:rFonts w:ascii="Eras Bold ITC" w:hAnsi="Eras Bold ITC"/>
          <w:iCs/>
          <w:color w:val="FF0000"/>
          <w:lang w:val="en-US"/>
        </w:rPr>
      </w:pPr>
    </w:p>
    <w:p w14:paraId="2E57CCFE" w14:textId="5CE80D68" w:rsidR="00270737" w:rsidRPr="00270737" w:rsidRDefault="00270737" w:rsidP="00270737">
      <w:pPr>
        <w:pStyle w:val="ListParagraph"/>
        <w:numPr>
          <w:ilvl w:val="0"/>
          <w:numId w:val="28"/>
        </w:numPr>
        <w:rPr>
          <w:rFonts w:ascii="Eras Bold ITC" w:hAnsi="Eras Bold ITC"/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Asks for confirmation to merge.</w:t>
      </w:r>
    </w:p>
    <w:p w14:paraId="21E15ECB" w14:textId="0BC2F8F7" w:rsidR="00270737" w:rsidRPr="00270737" w:rsidRDefault="00270737" w:rsidP="00270737">
      <w:pPr>
        <w:pStyle w:val="ListParagraph"/>
        <w:numPr>
          <w:ilvl w:val="0"/>
          <w:numId w:val="28"/>
        </w:numPr>
        <w:rPr>
          <w:rFonts w:ascii="Eras Bold ITC" w:hAnsi="Eras Bold ITC"/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lick on Confirm Merge.</w:t>
      </w:r>
    </w:p>
    <w:p w14:paraId="51D5DF17" w14:textId="77777777" w:rsidR="00270737" w:rsidRPr="00270737" w:rsidRDefault="00270737" w:rsidP="00270737">
      <w:pPr>
        <w:pStyle w:val="ListParagraph"/>
        <w:rPr>
          <w:rFonts w:ascii="Eras Bold ITC" w:hAnsi="Eras Bold ITC"/>
          <w:iCs/>
          <w:color w:val="000000" w:themeColor="text1"/>
          <w:lang w:val="en-US"/>
        </w:rPr>
      </w:pPr>
    </w:p>
    <w:p w14:paraId="117D6B6B" w14:textId="14DC5A83" w:rsidR="002178FF" w:rsidRDefault="00270737" w:rsidP="00796A7D">
      <w:pPr>
        <w:rPr>
          <w:iCs/>
          <w:color w:val="000000" w:themeColor="text1"/>
          <w:lang w:val="en-US"/>
        </w:rPr>
      </w:pPr>
      <w:r>
        <w:rPr>
          <w:rFonts w:ascii="Eras Bold ITC" w:hAnsi="Eras Bold ITC"/>
          <w:iCs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4452D" wp14:editId="72D5B663">
                <wp:simplePos x="0" y="0"/>
                <wp:positionH relativeFrom="column">
                  <wp:posOffset>457200</wp:posOffset>
                </wp:positionH>
                <wp:positionV relativeFrom="paragraph">
                  <wp:posOffset>1362740</wp:posOffset>
                </wp:positionV>
                <wp:extent cx="967563" cy="457200"/>
                <wp:effectExtent l="0" t="0" r="2349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0BB3" id="Rectangle 221" o:spid="_x0000_s1026" style="position:absolute;margin-left:36pt;margin-top:107.3pt;width:76.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" filled="f" strokecolor="red" strokeweight="1.5pt"/>
            </w:pict>
          </mc:Fallback>
        </mc:AlternateContent>
      </w:r>
      <w:r w:rsidR="00024267" w:rsidRPr="00024267">
        <w:rPr>
          <w:iCs/>
          <w:noProof/>
          <w:color w:val="000000" w:themeColor="text1"/>
          <w:lang w:val="en-US"/>
        </w:rPr>
        <w:drawing>
          <wp:inline distT="0" distB="0" distL="0" distR="0" wp14:anchorId="4636E4C2" wp14:editId="4BDAF78B">
            <wp:extent cx="6645910" cy="3149600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0F4E" w14:textId="791D1A9E" w:rsidR="00270737" w:rsidRDefault="00270737" w:rsidP="00796A7D">
      <w:pPr>
        <w:rPr>
          <w:iCs/>
          <w:color w:val="000000" w:themeColor="text1"/>
          <w:lang w:val="en-US"/>
        </w:rPr>
      </w:pPr>
    </w:p>
    <w:p w14:paraId="6C932631" w14:textId="642D1D4F" w:rsidR="00270737" w:rsidRDefault="00270737" w:rsidP="00796A7D">
      <w:pPr>
        <w:rPr>
          <w:iCs/>
          <w:color w:val="000000" w:themeColor="text1"/>
          <w:lang w:val="en-US"/>
        </w:rPr>
      </w:pPr>
    </w:p>
    <w:p w14:paraId="31CA551D" w14:textId="21CE6F0A" w:rsidR="00270737" w:rsidRDefault="00270737" w:rsidP="00270737">
      <w:pPr>
        <w:pStyle w:val="ListParagraph"/>
        <w:numPr>
          <w:ilvl w:val="0"/>
          <w:numId w:val="29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Now the Merge is Successful.</w:t>
      </w:r>
    </w:p>
    <w:p w14:paraId="0786A8A7" w14:textId="1CFC4650" w:rsidR="00270737" w:rsidRDefault="00270737" w:rsidP="00270737">
      <w:pPr>
        <w:pStyle w:val="ListParagraph"/>
        <w:numPr>
          <w:ilvl w:val="0"/>
          <w:numId w:val="29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Go in to the Main branch and review.</w:t>
      </w:r>
    </w:p>
    <w:p w14:paraId="152227FB" w14:textId="77777777" w:rsidR="00270737" w:rsidRPr="00270737" w:rsidRDefault="00270737" w:rsidP="00270737">
      <w:pPr>
        <w:pStyle w:val="ListParagraph"/>
        <w:rPr>
          <w:i/>
          <w:color w:val="000000" w:themeColor="text1"/>
          <w:lang w:val="en-US"/>
        </w:rPr>
      </w:pPr>
    </w:p>
    <w:p w14:paraId="76B8B6AE" w14:textId="5A649582" w:rsidR="00024267" w:rsidRDefault="00024267" w:rsidP="00796A7D">
      <w:pPr>
        <w:rPr>
          <w:iCs/>
          <w:color w:val="000000" w:themeColor="text1"/>
          <w:lang w:val="en-US"/>
        </w:rPr>
      </w:pPr>
      <w:r w:rsidRPr="00024267">
        <w:rPr>
          <w:iCs/>
          <w:noProof/>
          <w:color w:val="000000" w:themeColor="text1"/>
          <w:lang w:val="en-US"/>
        </w:rPr>
        <w:drawing>
          <wp:inline distT="0" distB="0" distL="0" distR="0" wp14:anchorId="68820B4E" wp14:editId="313B1262">
            <wp:extent cx="6645910" cy="2999105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8773" w14:textId="2B011DD8" w:rsidR="00270737" w:rsidRDefault="00270737" w:rsidP="00796A7D">
      <w:pPr>
        <w:rPr>
          <w:iCs/>
          <w:color w:val="000000" w:themeColor="text1"/>
          <w:lang w:val="en-US"/>
        </w:rPr>
      </w:pPr>
    </w:p>
    <w:p w14:paraId="7DCB830A" w14:textId="70E4924E" w:rsidR="00270737" w:rsidRPr="00270737" w:rsidRDefault="00270737" w:rsidP="00270737">
      <w:pPr>
        <w:pStyle w:val="ListParagraph"/>
        <w:numPr>
          <w:ilvl w:val="0"/>
          <w:numId w:val="3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All the files in the branch Sprint1 are now merged in Main.</w:t>
      </w:r>
    </w:p>
    <w:p w14:paraId="65B27F7B" w14:textId="77777777" w:rsidR="00270737" w:rsidRPr="00270737" w:rsidRDefault="00270737" w:rsidP="00270737">
      <w:pPr>
        <w:pStyle w:val="ListParagraph"/>
        <w:rPr>
          <w:iCs/>
          <w:color w:val="000000" w:themeColor="text1"/>
          <w:lang w:val="en-US"/>
        </w:rPr>
      </w:pPr>
    </w:p>
    <w:p w14:paraId="3C284756" w14:textId="0BCDA4E3" w:rsidR="00024267" w:rsidRDefault="00024267" w:rsidP="00796A7D">
      <w:pPr>
        <w:rPr>
          <w:iCs/>
          <w:color w:val="000000" w:themeColor="text1"/>
          <w:lang w:val="en-US"/>
        </w:rPr>
      </w:pPr>
      <w:r w:rsidRPr="00024267">
        <w:rPr>
          <w:iCs/>
          <w:noProof/>
          <w:color w:val="000000" w:themeColor="text1"/>
          <w:lang w:val="en-US"/>
        </w:rPr>
        <w:drawing>
          <wp:inline distT="0" distB="0" distL="0" distR="0" wp14:anchorId="5B40C878" wp14:editId="16A22534">
            <wp:extent cx="6645910" cy="3221990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5754" w14:textId="5E921A90" w:rsidR="00270737" w:rsidRDefault="00270737" w:rsidP="00796A7D">
      <w:pPr>
        <w:rPr>
          <w:iCs/>
          <w:color w:val="000000" w:themeColor="text1"/>
          <w:lang w:val="en-US"/>
        </w:rPr>
      </w:pPr>
    </w:p>
    <w:p w14:paraId="2611F9A1" w14:textId="1AA25DDF" w:rsidR="00270737" w:rsidRDefault="00270737" w:rsidP="00796A7D">
      <w:pPr>
        <w:rPr>
          <w:iCs/>
          <w:color w:val="000000" w:themeColor="text1"/>
          <w:lang w:val="en-US"/>
        </w:rPr>
      </w:pPr>
    </w:p>
    <w:p w14:paraId="61F7F952" w14:textId="77777777" w:rsidR="00270737" w:rsidRDefault="00270737" w:rsidP="00796A7D">
      <w:pPr>
        <w:rPr>
          <w:iCs/>
          <w:color w:val="000000" w:themeColor="text1"/>
          <w:lang w:val="en-US"/>
        </w:rPr>
      </w:pPr>
    </w:p>
    <w:p w14:paraId="000D25B9" w14:textId="77777777" w:rsidR="00024267" w:rsidRDefault="00024267" w:rsidP="00024267">
      <w:pPr>
        <w:jc w:val="center"/>
        <w:rPr>
          <w:rFonts w:ascii="Eras Bold ITC" w:hAnsi="Eras Bold ITC"/>
          <w:iCs/>
          <w:lang w:val="en-US"/>
        </w:rPr>
      </w:pPr>
      <w:r>
        <w:rPr>
          <w:rFonts w:ascii="Eras Bold ITC" w:hAnsi="Eras Bold ITC"/>
          <w:iCs/>
          <w:lang w:val="en-US"/>
        </w:rPr>
        <w:lastRenderedPageBreak/>
        <w:t>MINI PROJECT – 2</w:t>
      </w:r>
    </w:p>
    <w:p w14:paraId="676CB8C5" w14:textId="029FEF8C" w:rsidR="00024267" w:rsidRDefault="00024267" w:rsidP="00631787">
      <w:pPr>
        <w:jc w:val="center"/>
        <w:rPr>
          <w:rFonts w:ascii="Eras Bold ITC" w:hAnsi="Eras Bold ITC"/>
          <w:iCs/>
          <w:color w:val="FF0000"/>
          <w:lang w:val="en-US"/>
        </w:rPr>
      </w:pPr>
      <w:r>
        <w:rPr>
          <w:rFonts w:ascii="Eras Bold ITC" w:hAnsi="Eras Bold ITC"/>
          <w:iCs/>
          <w:color w:val="FF0000"/>
          <w:lang w:val="en-US"/>
        </w:rPr>
        <w:t>LAB – 9 [PULLING</w:t>
      </w:r>
      <w:r w:rsidR="00631787">
        <w:rPr>
          <w:rFonts w:ascii="Eras Bold ITC" w:hAnsi="Eras Bold ITC"/>
          <w:iCs/>
          <w:color w:val="FF0000"/>
          <w:lang w:val="en-US"/>
        </w:rPr>
        <w:t xml:space="preserve"> </w:t>
      </w:r>
      <w:r>
        <w:rPr>
          <w:rFonts w:ascii="Eras Bold ITC" w:hAnsi="Eras Bold ITC"/>
          <w:iCs/>
          <w:color w:val="FF0000"/>
          <w:lang w:val="en-US"/>
        </w:rPr>
        <w:t>NEW CHANGES IN LOCAL REPO]</w:t>
      </w:r>
    </w:p>
    <w:p w14:paraId="76D91BBF" w14:textId="1AAE184F" w:rsidR="00D76983" w:rsidRDefault="00D76983" w:rsidP="00D76983">
      <w:pPr>
        <w:rPr>
          <w:iCs/>
          <w:color w:val="000000" w:themeColor="text1"/>
          <w:lang w:val="en-US"/>
        </w:rPr>
      </w:pPr>
    </w:p>
    <w:p w14:paraId="50A9CF3E" w14:textId="0B3CB357" w:rsidR="00B71BBF" w:rsidRPr="0056584F" w:rsidRDefault="00D76983" w:rsidP="0056584F">
      <w:pPr>
        <w:pStyle w:val="ListParagraph"/>
        <w:numPr>
          <w:ilvl w:val="0"/>
          <w:numId w:val="3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Get In to the path where you created your local repository</w:t>
      </w:r>
      <w:r w:rsidR="00B71BBF">
        <w:rPr>
          <w:i/>
          <w:color w:val="000000" w:themeColor="text1"/>
          <w:lang w:val="en-US"/>
        </w:rPr>
        <w:t>.</w:t>
      </w:r>
    </w:p>
    <w:p w14:paraId="60B2904C" w14:textId="32B8BE50" w:rsidR="00B71BBF" w:rsidRDefault="0056584F" w:rsidP="0056584F">
      <w:pPr>
        <w:jc w:val="center"/>
        <w:rPr>
          <w:rFonts w:ascii="Eras Bold ITC" w:hAnsi="Eras Bold ITC"/>
          <w:iCs/>
          <w:color w:val="FF0000"/>
          <w:lang w:val="en-US"/>
        </w:rPr>
      </w:pPr>
      <w:r w:rsidRPr="0056584F">
        <w:rPr>
          <w:rFonts w:ascii="Eras Bold ITC" w:hAnsi="Eras Bold ITC"/>
          <w:iCs/>
          <w:color w:val="FF0000"/>
          <w:lang w:val="en-US"/>
        </w:rPr>
        <w:drawing>
          <wp:inline distT="0" distB="0" distL="0" distR="0" wp14:anchorId="4C4E4E2F" wp14:editId="731A38D0">
            <wp:extent cx="4610743" cy="81926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E3DF" w14:textId="4470B3F5" w:rsidR="00B71BBF" w:rsidRPr="0056584F" w:rsidRDefault="00B71BBF" w:rsidP="0056584F">
      <w:pPr>
        <w:pStyle w:val="ListParagraph"/>
        <w:numPr>
          <w:ilvl w:val="0"/>
          <w:numId w:val="3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heckout to the Main branch from Feature branch using command “</w:t>
      </w:r>
      <w:r w:rsidRPr="00B71BBF">
        <w:rPr>
          <w:i/>
          <w:color w:val="FF0000"/>
          <w:lang w:val="en-US"/>
        </w:rPr>
        <w:t>git checkout main</w:t>
      </w:r>
      <w:r>
        <w:rPr>
          <w:i/>
          <w:color w:val="000000" w:themeColor="text1"/>
          <w:lang w:val="en-US"/>
        </w:rPr>
        <w:t>”</w:t>
      </w:r>
    </w:p>
    <w:p w14:paraId="081D9B5C" w14:textId="32B48F61" w:rsidR="00B71BBF" w:rsidRDefault="0056584F" w:rsidP="0056584F">
      <w:pPr>
        <w:jc w:val="center"/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drawing>
          <wp:inline distT="0" distB="0" distL="0" distR="0" wp14:anchorId="708B0577" wp14:editId="205DA23D">
            <wp:extent cx="6211167" cy="100979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C1F1" w14:textId="5E722DDD" w:rsidR="00B71BBF" w:rsidRPr="00B71BBF" w:rsidRDefault="00B71BBF" w:rsidP="00B71BBF">
      <w:pPr>
        <w:pStyle w:val="ListParagraph"/>
        <w:numPr>
          <w:ilvl w:val="0"/>
          <w:numId w:val="3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Pull all the changes done in Remote repository in to your Local repository using command “</w:t>
      </w:r>
      <w:r w:rsidRPr="00B71BBF">
        <w:rPr>
          <w:i/>
          <w:color w:val="FF0000"/>
          <w:lang w:val="en-US"/>
        </w:rPr>
        <w:t>git pull</w:t>
      </w:r>
      <w:r>
        <w:rPr>
          <w:i/>
          <w:color w:val="000000" w:themeColor="text1"/>
          <w:lang w:val="en-US"/>
        </w:rPr>
        <w:t>”</w:t>
      </w:r>
    </w:p>
    <w:p w14:paraId="5D5672FE" w14:textId="77777777" w:rsidR="00B71BBF" w:rsidRPr="00B71BBF" w:rsidRDefault="00B71BBF" w:rsidP="00B71BBF">
      <w:pPr>
        <w:pStyle w:val="ListParagraph"/>
        <w:rPr>
          <w:iCs/>
          <w:color w:val="000000" w:themeColor="text1"/>
          <w:lang w:val="en-US"/>
        </w:rPr>
      </w:pPr>
    </w:p>
    <w:p w14:paraId="33B1D594" w14:textId="19BE991E" w:rsidR="00B71BBF" w:rsidRDefault="0056584F" w:rsidP="0056584F">
      <w:pPr>
        <w:jc w:val="center"/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drawing>
          <wp:inline distT="0" distB="0" distL="0" distR="0" wp14:anchorId="0FE0BDA3" wp14:editId="6B9A4E66">
            <wp:extent cx="5070763" cy="425729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78984" cy="42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C9B" w14:textId="3E5FE389" w:rsidR="00B71BBF" w:rsidRPr="00B71BBF" w:rsidRDefault="00B71BBF" w:rsidP="00B71BBF">
      <w:pPr>
        <w:pStyle w:val="ListParagraph"/>
        <w:numPr>
          <w:ilvl w:val="0"/>
          <w:numId w:val="3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lastRenderedPageBreak/>
        <w:t>All the files are successfully pulled in to Local repository.</w:t>
      </w:r>
    </w:p>
    <w:p w14:paraId="7FA8D6A8" w14:textId="73A42653" w:rsidR="00B71BBF" w:rsidRPr="00B71BBF" w:rsidRDefault="00B71BBF" w:rsidP="00B71BBF">
      <w:pPr>
        <w:pStyle w:val="ListParagraph"/>
        <w:numPr>
          <w:ilvl w:val="0"/>
          <w:numId w:val="30"/>
        </w:numPr>
        <w:rPr>
          <w:iCs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heck using command “</w:t>
      </w:r>
      <w:r w:rsidRPr="00B71BBF">
        <w:rPr>
          <w:i/>
          <w:color w:val="FF0000"/>
          <w:lang w:val="en-US"/>
        </w:rPr>
        <w:t>ll</w:t>
      </w:r>
      <w:r>
        <w:rPr>
          <w:i/>
          <w:color w:val="000000" w:themeColor="text1"/>
          <w:lang w:val="en-US"/>
        </w:rPr>
        <w:t>” or “</w:t>
      </w:r>
      <w:r w:rsidRPr="00B71BBF">
        <w:rPr>
          <w:i/>
          <w:color w:val="FF0000"/>
          <w:lang w:val="en-US"/>
        </w:rPr>
        <w:t>ls</w:t>
      </w:r>
      <w:r>
        <w:rPr>
          <w:i/>
          <w:color w:val="000000" w:themeColor="text1"/>
          <w:lang w:val="en-US"/>
        </w:rPr>
        <w:t>”</w:t>
      </w:r>
    </w:p>
    <w:p w14:paraId="7B5F2DCB" w14:textId="77777777" w:rsidR="00B71BBF" w:rsidRPr="00B71BBF" w:rsidRDefault="00B71BBF" w:rsidP="00B71BBF">
      <w:pPr>
        <w:pStyle w:val="ListParagraph"/>
        <w:rPr>
          <w:iCs/>
          <w:color w:val="000000" w:themeColor="text1"/>
          <w:lang w:val="en-US"/>
        </w:rPr>
      </w:pPr>
    </w:p>
    <w:p w14:paraId="7199DBC6" w14:textId="4704EA0F" w:rsidR="00631787" w:rsidRPr="00796A7D" w:rsidRDefault="0056584F" w:rsidP="00DA2EED">
      <w:pPr>
        <w:jc w:val="center"/>
        <w:rPr>
          <w:iCs/>
          <w:color w:val="000000" w:themeColor="text1"/>
          <w:lang w:val="en-US"/>
        </w:rPr>
      </w:pPr>
      <w:r w:rsidRPr="0056584F">
        <w:rPr>
          <w:iCs/>
          <w:color w:val="000000" w:themeColor="text1"/>
          <w:lang w:val="en-US"/>
        </w:rPr>
        <w:drawing>
          <wp:inline distT="0" distB="0" distL="0" distR="0" wp14:anchorId="22942E19" wp14:editId="702C85BA">
            <wp:extent cx="6645910" cy="3425825"/>
            <wp:effectExtent l="0" t="0" r="2540" b="317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787" w:rsidRPr="00796A7D" w:rsidSect="009174A5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6C67"/>
    <w:multiLevelType w:val="hybridMultilevel"/>
    <w:tmpl w:val="D0FAC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8E3"/>
    <w:multiLevelType w:val="hybridMultilevel"/>
    <w:tmpl w:val="3BC2F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558"/>
    <w:multiLevelType w:val="hybridMultilevel"/>
    <w:tmpl w:val="45925B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521B2"/>
    <w:multiLevelType w:val="hybridMultilevel"/>
    <w:tmpl w:val="6D327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5D87"/>
    <w:multiLevelType w:val="hybridMultilevel"/>
    <w:tmpl w:val="5DAE4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16FB1"/>
    <w:multiLevelType w:val="hybridMultilevel"/>
    <w:tmpl w:val="6436C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0F2"/>
    <w:multiLevelType w:val="hybridMultilevel"/>
    <w:tmpl w:val="A54CD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6A95"/>
    <w:multiLevelType w:val="hybridMultilevel"/>
    <w:tmpl w:val="655E5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5CB1"/>
    <w:multiLevelType w:val="hybridMultilevel"/>
    <w:tmpl w:val="9B825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768DC"/>
    <w:multiLevelType w:val="hybridMultilevel"/>
    <w:tmpl w:val="3594B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1386"/>
    <w:multiLevelType w:val="hybridMultilevel"/>
    <w:tmpl w:val="B8425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475E"/>
    <w:multiLevelType w:val="hybridMultilevel"/>
    <w:tmpl w:val="8B5A7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5F44"/>
    <w:multiLevelType w:val="hybridMultilevel"/>
    <w:tmpl w:val="DD082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181E"/>
    <w:multiLevelType w:val="hybridMultilevel"/>
    <w:tmpl w:val="B8EA6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F66D7"/>
    <w:multiLevelType w:val="hybridMultilevel"/>
    <w:tmpl w:val="AC7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571E"/>
    <w:multiLevelType w:val="hybridMultilevel"/>
    <w:tmpl w:val="E87E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340EC"/>
    <w:multiLevelType w:val="hybridMultilevel"/>
    <w:tmpl w:val="C47A3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5B8D"/>
    <w:multiLevelType w:val="hybridMultilevel"/>
    <w:tmpl w:val="F5EAC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7203"/>
    <w:multiLevelType w:val="hybridMultilevel"/>
    <w:tmpl w:val="4AFAA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1AC"/>
    <w:multiLevelType w:val="hybridMultilevel"/>
    <w:tmpl w:val="27565C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9697B"/>
    <w:multiLevelType w:val="hybridMultilevel"/>
    <w:tmpl w:val="C7F0D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56B2"/>
    <w:multiLevelType w:val="hybridMultilevel"/>
    <w:tmpl w:val="8348E4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639E0"/>
    <w:multiLevelType w:val="hybridMultilevel"/>
    <w:tmpl w:val="FD02B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1F64"/>
    <w:multiLevelType w:val="hybridMultilevel"/>
    <w:tmpl w:val="FAFC2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87F"/>
    <w:multiLevelType w:val="hybridMultilevel"/>
    <w:tmpl w:val="C1FEC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5EDF"/>
    <w:multiLevelType w:val="hybridMultilevel"/>
    <w:tmpl w:val="844CC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839E7"/>
    <w:multiLevelType w:val="hybridMultilevel"/>
    <w:tmpl w:val="0A886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F5C55"/>
    <w:multiLevelType w:val="hybridMultilevel"/>
    <w:tmpl w:val="D6087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97B0C"/>
    <w:multiLevelType w:val="hybridMultilevel"/>
    <w:tmpl w:val="A0962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43F8D"/>
    <w:multiLevelType w:val="hybridMultilevel"/>
    <w:tmpl w:val="AC66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F7227"/>
    <w:multiLevelType w:val="hybridMultilevel"/>
    <w:tmpl w:val="143A6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16"/>
  </w:num>
  <w:num w:numId="5">
    <w:abstractNumId w:val="21"/>
  </w:num>
  <w:num w:numId="6">
    <w:abstractNumId w:val="14"/>
  </w:num>
  <w:num w:numId="7">
    <w:abstractNumId w:val="19"/>
  </w:num>
  <w:num w:numId="8">
    <w:abstractNumId w:val="3"/>
  </w:num>
  <w:num w:numId="9">
    <w:abstractNumId w:val="7"/>
  </w:num>
  <w:num w:numId="10">
    <w:abstractNumId w:val="29"/>
  </w:num>
  <w:num w:numId="11">
    <w:abstractNumId w:val="5"/>
  </w:num>
  <w:num w:numId="12">
    <w:abstractNumId w:val="22"/>
  </w:num>
  <w:num w:numId="13">
    <w:abstractNumId w:val="6"/>
  </w:num>
  <w:num w:numId="14">
    <w:abstractNumId w:val="8"/>
  </w:num>
  <w:num w:numId="15">
    <w:abstractNumId w:val="11"/>
  </w:num>
  <w:num w:numId="16">
    <w:abstractNumId w:val="26"/>
  </w:num>
  <w:num w:numId="17">
    <w:abstractNumId w:val="0"/>
  </w:num>
  <w:num w:numId="18">
    <w:abstractNumId w:val="9"/>
  </w:num>
  <w:num w:numId="19">
    <w:abstractNumId w:val="1"/>
  </w:num>
  <w:num w:numId="20">
    <w:abstractNumId w:val="27"/>
  </w:num>
  <w:num w:numId="21">
    <w:abstractNumId w:val="23"/>
  </w:num>
  <w:num w:numId="22">
    <w:abstractNumId w:val="4"/>
  </w:num>
  <w:num w:numId="23">
    <w:abstractNumId w:val="17"/>
  </w:num>
  <w:num w:numId="24">
    <w:abstractNumId w:val="28"/>
  </w:num>
  <w:num w:numId="25">
    <w:abstractNumId w:val="18"/>
  </w:num>
  <w:num w:numId="26">
    <w:abstractNumId w:val="30"/>
  </w:num>
  <w:num w:numId="27">
    <w:abstractNumId w:val="2"/>
  </w:num>
  <w:num w:numId="28">
    <w:abstractNumId w:val="20"/>
  </w:num>
  <w:num w:numId="29">
    <w:abstractNumId w:val="12"/>
  </w:num>
  <w:num w:numId="30">
    <w:abstractNumId w:val="25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A5"/>
    <w:rsid w:val="000114B2"/>
    <w:rsid w:val="0001571E"/>
    <w:rsid w:val="0001638E"/>
    <w:rsid w:val="00024267"/>
    <w:rsid w:val="00064C79"/>
    <w:rsid w:val="000820D6"/>
    <w:rsid w:val="00086EF2"/>
    <w:rsid w:val="00092E1D"/>
    <w:rsid w:val="000D7F30"/>
    <w:rsid w:val="000F14A8"/>
    <w:rsid w:val="000F266C"/>
    <w:rsid w:val="000F4022"/>
    <w:rsid w:val="000F4421"/>
    <w:rsid w:val="00101915"/>
    <w:rsid w:val="001104A3"/>
    <w:rsid w:val="00121030"/>
    <w:rsid w:val="0012368E"/>
    <w:rsid w:val="001273F3"/>
    <w:rsid w:val="001414FD"/>
    <w:rsid w:val="00142565"/>
    <w:rsid w:val="0015201D"/>
    <w:rsid w:val="00156365"/>
    <w:rsid w:val="001564CF"/>
    <w:rsid w:val="00157A5D"/>
    <w:rsid w:val="001635B4"/>
    <w:rsid w:val="00165FCB"/>
    <w:rsid w:val="001704F7"/>
    <w:rsid w:val="0017459A"/>
    <w:rsid w:val="0017618C"/>
    <w:rsid w:val="00177B52"/>
    <w:rsid w:val="00194348"/>
    <w:rsid w:val="00194F7B"/>
    <w:rsid w:val="001A5C80"/>
    <w:rsid w:val="001B3E8C"/>
    <w:rsid w:val="001C0A4A"/>
    <w:rsid w:val="002037CE"/>
    <w:rsid w:val="002178FF"/>
    <w:rsid w:val="002227F8"/>
    <w:rsid w:val="00245196"/>
    <w:rsid w:val="0024680A"/>
    <w:rsid w:val="00270737"/>
    <w:rsid w:val="0028034D"/>
    <w:rsid w:val="002B68F4"/>
    <w:rsid w:val="002C2FFA"/>
    <w:rsid w:val="002C7038"/>
    <w:rsid w:val="002D5D42"/>
    <w:rsid w:val="003918D7"/>
    <w:rsid w:val="0039653C"/>
    <w:rsid w:val="003B47D0"/>
    <w:rsid w:val="003C5E28"/>
    <w:rsid w:val="003E6A8B"/>
    <w:rsid w:val="003E7A2B"/>
    <w:rsid w:val="00403E0A"/>
    <w:rsid w:val="00426A23"/>
    <w:rsid w:val="00454BFF"/>
    <w:rsid w:val="00494326"/>
    <w:rsid w:val="004B1A9B"/>
    <w:rsid w:val="004B3FB4"/>
    <w:rsid w:val="004C59AF"/>
    <w:rsid w:val="004E5211"/>
    <w:rsid w:val="004E65CF"/>
    <w:rsid w:val="0050682B"/>
    <w:rsid w:val="00532126"/>
    <w:rsid w:val="00535352"/>
    <w:rsid w:val="005468BF"/>
    <w:rsid w:val="005554B3"/>
    <w:rsid w:val="0056584F"/>
    <w:rsid w:val="005B07A2"/>
    <w:rsid w:val="005C4BEA"/>
    <w:rsid w:val="005F5A30"/>
    <w:rsid w:val="0060634F"/>
    <w:rsid w:val="00631787"/>
    <w:rsid w:val="00641BD0"/>
    <w:rsid w:val="006436EA"/>
    <w:rsid w:val="006A0E92"/>
    <w:rsid w:val="006A2CB8"/>
    <w:rsid w:val="006E606B"/>
    <w:rsid w:val="006F6811"/>
    <w:rsid w:val="00702D2B"/>
    <w:rsid w:val="0072226A"/>
    <w:rsid w:val="00731E50"/>
    <w:rsid w:val="0074039C"/>
    <w:rsid w:val="00756060"/>
    <w:rsid w:val="007759F7"/>
    <w:rsid w:val="00790B9F"/>
    <w:rsid w:val="00796A7D"/>
    <w:rsid w:val="0079717D"/>
    <w:rsid w:val="00797967"/>
    <w:rsid w:val="007D2569"/>
    <w:rsid w:val="007F7E73"/>
    <w:rsid w:val="008170E0"/>
    <w:rsid w:val="00832641"/>
    <w:rsid w:val="0086513F"/>
    <w:rsid w:val="008942F9"/>
    <w:rsid w:val="00896FC5"/>
    <w:rsid w:val="008A43BE"/>
    <w:rsid w:val="008A71F3"/>
    <w:rsid w:val="008B5372"/>
    <w:rsid w:val="008D3D32"/>
    <w:rsid w:val="008E3573"/>
    <w:rsid w:val="00905D8E"/>
    <w:rsid w:val="00912068"/>
    <w:rsid w:val="009174A5"/>
    <w:rsid w:val="009204EB"/>
    <w:rsid w:val="009261A2"/>
    <w:rsid w:val="0093089A"/>
    <w:rsid w:val="0093262E"/>
    <w:rsid w:val="0094083A"/>
    <w:rsid w:val="00941461"/>
    <w:rsid w:val="009441FE"/>
    <w:rsid w:val="00965941"/>
    <w:rsid w:val="009673F1"/>
    <w:rsid w:val="009755BF"/>
    <w:rsid w:val="0098206C"/>
    <w:rsid w:val="009A12AB"/>
    <w:rsid w:val="009A7FAF"/>
    <w:rsid w:val="009B6F17"/>
    <w:rsid w:val="009C36C6"/>
    <w:rsid w:val="009D4BD9"/>
    <w:rsid w:val="009E1700"/>
    <w:rsid w:val="009F4C38"/>
    <w:rsid w:val="00A018FF"/>
    <w:rsid w:val="00A25AA4"/>
    <w:rsid w:val="00A41FAD"/>
    <w:rsid w:val="00A4726A"/>
    <w:rsid w:val="00A51E47"/>
    <w:rsid w:val="00A63B05"/>
    <w:rsid w:val="00A651A6"/>
    <w:rsid w:val="00A90FF4"/>
    <w:rsid w:val="00AA35D7"/>
    <w:rsid w:val="00AB38C2"/>
    <w:rsid w:val="00AD0F60"/>
    <w:rsid w:val="00AF363C"/>
    <w:rsid w:val="00B001E4"/>
    <w:rsid w:val="00B068C3"/>
    <w:rsid w:val="00B31091"/>
    <w:rsid w:val="00B50D92"/>
    <w:rsid w:val="00B71BBF"/>
    <w:rsid w:val="00B77ABB"/>
    <w:rsid w:val="00B81F84"/>
    <w:rsid w:val="00B9478F"/>
    <w:rsid w:val="00BA3A18"/>
    <w:rsid w:val="00BB479A"/>
    <w:rsid w:val="00BD39D9"/>
    <w:rsid w:val="00BE42D1"/>
    <w:rsid w:val="00BE462A"/>
    <w:rsid w:val="00BF75A4"/>
    <w:rsid w:val="00C179B3"/>
    <w:rsid w:val="00C25BCE"/>
    <w:rsid w:val="00C33F34"/>
    <w:rsid w:val="00C61CA9"/>
    <w:rsid w:val="00C61EA5"/>
    <w:rsid w:val="00C75105"/>
    <w:rsid w:val="00C75480"/>
    <w:rsid w:val="00C80438"/>
    <w:rsid w:val="00C81EBE"/>
    <w:rsid w:val="00C941B3"/>
    <w:rsid w:val="00CB0E0A"/>
    <w:rsid w:val="00CB42FC"/>
    <w:rsid w:val="00CD1B4B"/>
    <w:rsid w:val="00CD7841"/>
    <w:rsid w:val="00CE2332"/>
    <w:rsid w:val="00CF32E4"/>
    <w:rsid w:val="00D04AB7"/>
    <w:rsid w:val="00D0717D"/>
    <w:rsid w:val="00D072B1"/>
    <w:rsid w:val="00D2487C"/>
    <w:rsid w:val="00D24C43"/>
    <w:rsid w:val="00D25932"/>
    <w:rsid w:val="00D46C51"/>
    <w:rsid w:val="00D52574"/>
    <w:rsid w:val="00D55CFD"/>
    <w:rsid w:val="00D57D55"/>
    <w:rsid w:val="00D72400"/>
    <w:rsid w:val="00D76983"/>
    <w:rsid w:val="00D80A7C"/>
    <w:rsid w:val="00D97909"/>
    <w:rsid w:val="00D979DD"/>
    <w:rsid w:val="00DA2EED"/>
    <w:rsid w:val="00DA518C"/>
    <w:rsid w:val="00DB5306"/>
    <w:rsid w:val="00DE064B"/>
    <w:rsid w:val="00DE51EE"/>
    <w:rsid w:val="00DF6655"/>
    <w:rsid w:val="00E01C21"/>
    <w:rsid w:val="00E127F8"/>
    <w:rsid w:val="00E2684E"/>
    <w:rsid w:val="00E31F9A"/>
    <w:rsid w:val="00E37795"/>
    <w:rsid w:val="00E46702"/>
    <w:rsid w:val="00E63AC4"/>
    <w:rsid w:val="00E73E6B"/>
    <w:rsid w:val="00E801C8"/>
    <w:rsid w:val="00E86305"/>
    <w:rsid w:val="00E87624"/>
    <w:rsid w:val="00E90C02"/>
    <w:rsid w:val="00EB7227"/>
    <w:rsid w:val="00EB76C2"/>
    <w:rsid w:val="00EC04A7"/>
    <w:rsid w:val="00EF57B3"/>
    <w:rsid w:val="00EF5961"/>
    <w:rsid w:val="00F40208"/>
    <w:rsid w:val="00F72CE3"/>
    <w:rsid w:val="00F77447"/>
    <w:rsid w:val="00FD720F"/>
    <w:rsid w:val="00FE5781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7C6C"/>
  <w15:chartTrackingRefBased/>
  <w15:docId w15:val="{4AE9C7AE-D166-4CF7-A3B9-73E7225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sz w:val="36"/>
        <w:szCs w:val="36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C5AB8-9773-4C7E-85F8-1245B72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SHAIK</dc:creator>
  <cp:keywords/>
  <dc:description/>
  <cp:lastModifiedBy>MUJAHID SHAIK</cp:lastModifiedBy>
  <cp:revision>47</cp:revision>
  <dcterms:created xsi:type="dcterms:W3CDTF">2024-01-12T11:07:00Z</dcterms:created>
  <dcterms:modified xsi:type="dcterms:W3CDTF">2024-01-23T15:18:00Z</dcterms:modified>
</cp:coreProperties>
</file>